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1E" w:rsidRPr="008A0477" w:rsidRDefault="00BC5F1E" w:rsidP="00BC5F1E">
      <w:pPr>
        <w:pStyle w:val="a3"/>
        <w:jc w:val="center"/>
        <w:rPr>
          <w:rFonts w:ascii="Liberation Serif" w:hAnsi="Liberation Serif"/>
          <w:b/>
          <w:sz w:val="28"/>
          <w:szCs w:val="28"/>
        </w:rPr>
      </w:pPr>
      <w:r w:rsidRPr="008A0477">
        <w:rPr>
          <w:rFonts w:ascii="Liberation Serif" w:hAnsi="Liberation Serif"/>
          <w:b/>
          <w:sz w:val="28"/>
          <w:szCs w:val="28"/>
        </w:rPr>
        <w:t>График приема избирателей депутатами Думы</w:t>
      </w:r>
    </w:p>
    <w:p w:rsidR="0038607A" w:rsidRPr="008A0477" w:rsidRDefault="00BC5F1E" w:rsidP="000E3DEE">
      <w:pPr>
        <w:pStyle w:val="a3"/>
        <w:jc w:val="center"/>
        <w:rPr>
          <w:rFonts w:ascii="Liberation Serif" w:hAnsi="Liberation Serif"/>
          <w:b/>
          <w:sz w:val="28"/>
          <w:szCs w:val="28"/>
        </w:rPr>
      </w:pPr>
      <w:r w:rsidRPr="008A0477">
        <w:rPr>
          <w:rFonts w:ascii="Liberation Serif" w:hAnsi="Liberation Serif"/>
          <w:b/>
          <w:sz w:val="28"/>
          <w:szCs w:val="28"/>
        </w:rPr>
        <w:t xml:space="preserve">городского округа Верхняя Пышма в </w:t>
      </w:r>
      <w:r w:rsidR="003964F3" w:rsidRPr="008A0477">
        <w:rPr>
          <w:rFonts w:ascii="Liberation Serif" w:hAnsi="Liberation Serif"/>
          <w:b/>
          <w:sz w:val="28"/>
          <w:szCs w:val="28"/>
        </w:rPr>
        <w:t>апре</w:t>
      </w:r>
      <w:r w:rsidR="00FA47F3" w:rsidRPr="008A0477">
        <w:rPr>
          <w:rFonts w:ascii="Liberation Serif" w:hAnsi="Liberation Serif"/>
          <w:b/>
          <w:sz w:val="28"/>
          <w:szCs w:val="28"/>
        </w:rPr>
        <w:t>ле</w:t>
      </w:r>
      <w:r w:rsidR="00E35FA8" w:rsidRPr="008A0477">
        <w:rPr>
          <w:rFonts w:ascii="Liberation Serif" w:hAnsi="Liberation Serif"/>
          <w:b/>
          <w:sz w:val="28"/>
          <w:szCs w:val="28"/>
        </w:rPr>
        <w:t xml:space="preserve"> </w:t>
      </w:r>
      <w:r w:rsidRPr="008A0477">
        <w:rPr>
          <w:rFonts w:ascii="Liberation Serif" w:hAnsi="Liberation Serif"/>
          <w:b/>
          <w:sz w:val="28"/>
          <w:szCs w:val="28"/>
        </w:rPr>
        <w:t>20</w:t>
      </w:r>
      <w:r w:rsidR="0011491A" w:rsidRPr="008A0477">
        <w:rPr>
          <w:rFonts w:ascii="Liberation Serif" w:hAnsi="Liberation Serif"/>
          <w:b/>
          <w:sz w:val="28"/>
          <w:szCs w:val="28"/>
        </w:rPr>
        <w:t>1</w:t>
      </w:r>
      <w:r w:rsidR="00DD79D7" w:rsidRPr="008A0477">
        <w:rPr>
          <w:rFonts w:ascii="Liberation Serif" w:hAnsi="Liberation Serif"/>
          <w:b/>
          <w:sz w:val="28"/>
          <w:szCs w:val="28"/>
        </w:rPr>
        <w:t>9</w:t>
      </w:r>
      <w:r w:rsidRPr="008A0477">
        <w:rPr>
          <w:rFonts w:ascii="Liberation Serif" w:hAnsi="Liberation Serif"/>
          <w:b/>
          <w:sz w:val="28"/>
          <w:szCs w:val="28"/>
        </w:rPr>
        <w:t xml:space="preserve"> года</w:t>
      </w:r>
    </w:p>
    <w:p w:rsidR="0069552A" w:rsidRPr="008A0477" w:rsidRDefault="0069552A" w:rsidP="000E3DEE">
      <w:pPr>
        <w:pStyle w:val="a3"/>
        <w:jc w:val="center"/>
        <w:rPr>
          <w:rFonts w:ascii="Liberation Serif" w:hAnsi="Liberation Serif"/>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9"/>
        <w:gridCol w:w="4110"/>
        <w:gridCol w:w="993"/>
        <w:gridCol w:w="850"/>
        <w:gridCol w:w="1701"/>
      </w:tblGrid>
      <w:tr w:rsidR="004067F5" w:rsidRPr="008A0477" w:rsidTr="00B44F15">
        <w:trPr>
          <w:trHeight w:val="297"/>
        </w:trPr>
        <w:tc>
          <w:tcPr>
            <w:tcW w:w="425" w:type="dxa"/>
            <w:vAlign w:val="center"/>
          </w:tcPr>
          <w:p w:rsidR="004067F5" w:rsidRPr="008A0477" w:rsidRDefault="004067F5" w:rsidP="007F5860">
            <w:pPr>
              <w:spacing w:line="240" w:lineRule="atLeast"/>
              <w:ind w:left="-108" w:right="-108"/>
              <w:jc w:val="center"/>
              <w:rPr>
                <w:rFonts w:ascii="Liberation Serif" w:hAnsi="Liberation Serif"/>
                <w:b/>
              </w:rPr>
            </w:pPr>
            <w:r w:rsidRPr="008A0477">
              <w:rPr>
                <w:rFonts w:ascii="Liberation Serif" w:hAnsi="Liberation Serif"/>
                <w:b/>
                <w:sz w:val="24"/>
                <w:szCs w:val="24"/>
              </w:rPr>
              <w:t xml:space="preserve">№ </w:t>
            </w:r>
            <w:proofErr w:type="spellStart"/>
            <w:proofErr w:type="gramStart"/>
            <w:r w:rsidRPr="008A0477">
              <w:rPr>
                <w:rFonts w:ascii="Liberation Serif" w:hAnsi="Liberation Serif"/>
                <w:b/>
              </w:rPr>
              <w:t>ок</w:t>
            </w:r>
            <w:proofErr w:type="spellEnd"/>
            <w:r w:rsidRPr="008A0477">
              <w:rPr>
                <w:rFonts w:ascii="Liberation Serif" w:hAnsi="Liberation Serif"/>
                <w:b/>
              </w:rPr>
              <w:t>-руга</w:t>
            </w:r>
            <w:proofErr w:type="gramEnd"/>
          </w:p>
        </w:tc>
        <w:tc>
          <w:tcPr>
            <w:tcW w:w="2269" w:type="dxa"/>
            <w:vAlign w:val="center"/>
          </w:tcPr>
          <w:p w:rsidR="004067F5" w:rsidRPr="008A0477" w:rsidRDefault="004067F5" w:rsidP="007F5860">
            <w:pPr>
              <w:spacing w:line="240" w:lineRule="atLeast"/>
              <w:ind w:left="-108" w:right="-108"/>
              <w:jc w:val="center"/>
              <w:rPr>
                <w:rFonts w:ascii="Liberation Serif" w:hAnsi="Liberation Serif"/>
                <w:b/>
                <w:sz w:val="23"/>
                <w:szCs w:val="23"/>
              </w:rPr>
            </w:pPr>
            <w:r w:rsidRPr="008A0477">
              <w:rPr>
                <w:rFonts w:ascii="Liberation Serif" w:hAnsi="Liberation Serif"/>
                <w:b/>
                <w:sz w:val="23"/>
                <w:szCs w:val="23"/>
              </w:rPr>
              <w:t>Фамилия, имя, отч</w:t>
            </w:r>
            <w:r w:rsidRPr="008A0477">
              <w:rPr>
                <w:rFonts w:ascii="Liberation Serif" w:hAnsi="Liberation Serif"/>
                <w:b/>
                <w:sz w:val="23"/>
                <w:szCs w:val="23"/>
              </w:rPr>
              <w:t>е</w:t>
            </w:r>
            <w:r w:rsidRPr="008A0477">
              <w:rPr>
                <w:rFonts w:ascii="Liberation Serif" w:hAnsi="Liberation Serif"/>
                <w:b/>
                <w:sz w:val="23"/>
                <w:szCs w:val="23"/>
              </w:rPr>
              <w:t>ство депутата</w:t>
            </w:r>
          </w:p>
        </w:tc>
        <w:tc>
          <w:tcPr>
            <w:tcW w:w="4110" w:type="dxa"/>
            <w:vAlign w:val="center"/>
          </w:tcPr>
          <w:p w:rsidR="004067F5" w:rsidRPr="008A0477" w:rsidRDefault="004067F5" w:rsidP="007F5860">
            <w:pPr>
              <w:spacing w:line="240" w:lineRule="atLeast"/>
              <w:ind w:left="-108" w:right="-108"/>
              <w:jc w:val="center"/>
              <w:rPr>
                <w:rFonts w:ascii="Liberation Serif" w:hAnsi="Liberation Serif"/>
                <w:b/>
                <w:sz w:val="23"/>
                <w:szCs w:val="23"/>
              </w:rPr>
            </w:pPr>
            <w:r w:rsidRPr="008A0477">
              <w:rPr>
                <w:rFonts w:ascii="Liberation Serif" w:hAnsi="Liberation Serif"/>
                <w:b/>
                <w:sz w:val="23"/>
                <w:szCs w:val="23"/>
              </w:rPr>
              <w:t>Помещение для приема</w:t>
            </w:r>
          </w:p>
        </w:tc>
        <w:tc>
          <w:tcPr>
            <w:tcW w:w="993" w:type="dxa"/>
            <w:vAlign w:val="center"/>
          </w:tcPr>
          <w:p w:rsidR="004067F5" w:rsidRPr="008A0477" w:rsidRDefault="004067F5" w:rsidP="00C429B6">
            <w:pPr>
              <w:spacing w:line="240" w:lineRule="atLeast"/>
              <w:ind w:left="-108" w:right="-108"/>
              <w:jc w:val="center"/>
              <w:rPr>
                <w:rFonts w:ascii="Liberation Serif" w:hAnsi="Liberation Serif"/>
                <w:b/>
                <w:sz w:val="23"/>
                <w:szCs w:val="23"/>
              </w:rPr>
            </w:pPr>
            <w:r w:rsidRPr="008A0477">
              <w:rPr>
                <w:rFonts w:ascii="Liberation Serif" w:hAnsi="Liberation Serif"/>
                <w:b/>
                <w:sz w:val="23"/>
                <w:szCs w:val="23"/>
              </w:rPr>
              <w:t xml:space="preserve">Номер </w:t>
            </w:r>
            <w:proofErr w:type="gramStart"/>
            <w:r w:rsidRPr="008A0477">
              <w:rPr>
                <w:rFonts w:ascii="Liberation Serif" w:hAnsi="Liberation Serif"/>
                <w:b/>
                <w:sz w:val="23"/>
                <w:szCs w:val="23"/>
              </w:rPr>
              <w:t>теле-фона</w:t>
            </w:r>
            <w:proofErr w:type="gramEnd"/>
          </w:p>
        </w:tc>
        <w:tc>
          <w:tcPr>
            <w:tcW w:w="850" w:type="dxa"/>
            <w:tcBorders>
              <w:bottom w:val="single" w:sz="4" w:space="0" w:color="auto"/>
            </w:tcBorders>
            <w:vAlign w:val="center"/>
          </w:tcPr>
          <w:p w:rsidR="004067F5" w:rsidRPr="008A0477" w:rsidRDefault="004067F5" w:rsidP="007F5860">
            <w:pPr>
              <w:spacing w:line="240" w:lineRule="atLeast"/>
              <w:ind w:left="-108" w:right="-108"/>
              <w:jc w:val="center"/>
              <w:rPr>
                <w:rFonts w:ascii="Liberation Serif" w:hAnsi="Liberation Serif"/>
                <w:b/>
                <w:sz w:val="23"/>
                <w:szCs w:val="23"/>
              </w:rPr>
            </w:pPr>
            <w:r w:rsidRPr="008A0477">
              <w:rPr>
                <w:rFonts w:ascii="Liberation Serif" w:hAnsi="Liberation Serif"/>
                <w:b/>
                <w:sz w:val="23"/>
                <w:szCs w:val="23"/>
              </w:rPr>
              <w:t>Дата приема</w:t>
            </w:r>
          </w:p>
        </w:tc>
        <w:tc>
          <w:tcPr>
            <w:tcW w:w="1701" w:type="dxa"/>
            <w:vAlign w:val="center"/>
          </w:tcPr>
          <w:p w:rsidR="004067F5" w:rsidRPr="008A0477" w:rsidRDefault="004067F5" w:rsidP="007F5860">
            <w:pPr>
              <w:spacing w:line="240" w:lineRule="atLeast"/>
              <w:ind w:left="-108" w:right="-108"/>
              <w:jc w:val="center"/>
              <w:rPr>
                <w:rFonts w:ascii="Liberation Serif" w:hAnsi="Liberation Serif"/>
                <w:b/>
                <w:sz w:val="23"/>
                <w:szCs w:val="23"/>
              </w:rPr>
            </w:pPr>
            <w:r w:rsidRPr="008A0477">
              <w:rPr>
                <w:rFonts w:ascii="Liberation Serif" w:hAnsi="Liberation Serif"/>
                <w:b/>
                <w:sz w:val="23"/>
                <w:szCs w:val="23"/>
              </w:rPr>
              <w:t>Часы приема</w:t>
            </w:r>
          </w:p>
        </w:tc>
      </w:tr>
      <w:tr w:rsidR="003D7C21" w:rsidRPr="008A0477" w:rsidTr="00B44F15">
        <w:trPr>
          <w:trHeight w:val="405"/>
        </w:trPr>
        <w:tc>
          <w:tcPr>
            <w:tcW w:w="425" w:type="dxa"/>
            <w:vAlign w:val="center"/>
          </w:tcPr>
          <w:p w:rsidR="003D7C21" w:rsidRPr="008A0477" w:rsidRDefault="003D7C21" w:rsidP="00606C69">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1</w:t>
            </w:r>
          </w:p>
        </w:tc>
        <w:tc>
          <w:tcPr>
            <w:tcW w:w="2269" w:type="dxa"/>
            <w:vAlign w:val="center"/>
          </w:tcPr>
          <w:p w:rsidR="003D7C21" w:rsidRPr="008A0477" w:rsidRDefault="003D7C21" w:rsidP="00E96490">
            <w:pPr>
              <w:spacing w:line="240" w:lineRule="atLeast"/>
              <w:ind w:left="-108" w:right="-108"/>
              <w:jc w:val="center"/>
              <w:rPr>
                <w:rFonts w:ascii="Liberation Serif" w:hAnsi="Liberation Serif"/>
                <w:sz w:val="24"/>
                <w:szCs w:val="24"/>
              </w:rPr>
            </w:pPr>
            <w:r w:rsidRPr="008A0477">
              <w:rPr>
                <w:rFonts w:ascii="Liberation Serif" w:hAnsi="Liberation Serif"/>
                <w:color w:val="000000"/>
                <w:sz w:val="24"/>
                <w:szCs w:val="24"/>
              </w:rPr>
              <w:t>Авраамова Елена Арслановна</w:t>
            </w:r>
          </w:p>
        </w:tc>
        <w:tc>
          <w:tcPr>
            <w:tcW w:w="4110" w:type="dxa"/>
            <w:tcBorders>
              <w:bottom w:val="single" w:sz="4" w:space="0" w:color="auto"/>
            </w:tcBorders>
            <w:vAlign w:val="center"/>
          </w:tcPr>
          <w:p w:rsidR="003964F3" w:rsidRPr="008A0477" w:rsidRDefault="003964F3" w:rsidP="003964F3">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п. Исеть, ул. Дружбы, д. 1а,</w:t>
            </w:r>
          </w:p>
          <w:p w:rsidR="003D7C21" w:rsidRPr="008A0477" w:rsidRDefault="003964F3" w:rsidP="00B44F15">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Исетская поселковая администрация</w:t>
            </w:r>
          </w:p>
        </w:tc>
        <w:tc>
          <w:tcPr>
            <w:tcW w:w="993" w:type="dxa"/>
            <w:tcBorders>
              <w:bottom w:val="single" w:sz="4" w:space="0" w:color="auto"/>
            </w:tcBorders>
            <w:vAlign w:val="center"/>
          </w:tcPr>
          <w:p w:rsidR="003D7C21" w:rsidRPr="008A0477" w:rsidRDefault="003964F3" w:rsidP="00B44F15">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3-2-60</w:t>
            </w:r>
          </w:p>
        </w:tc>
        <w:tc>
          <w:tcPr>
            <w:tcW w:w="850" w:type="dxa"/>
            <w:tcBorders>
              <w:bottom w:val="single" w:sz="4" w:space="0" w:color="auto"/>
            </w:tcBorders>
            <w:vAlign w:val="center"/>
          </w:tcPr>
          <w:p w:rsidR="003D7C21" w:rsidRPr="008A0477" w:rsidRDefault="00E27FDB" w:rsidP="00717D1A">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3</w:t>
            </w:r>
          </w:p>
        </w:tc>
        <w:tc>
          <w:tcPr>
            <w:tcW w:w="1701" w:type="dxa"/>
            <w:tcBorders>
              <w:bottom w:val="single" w:sz="4" w:space="0" w:color="auto"/>
            </w:tcBorders>
            <w:vAlign w:val="center"/>
          </w:tcPr>
          <w:p w:rsidR="003D7C21" w:rsidRPr="008A0477" w:rsidRDefault="003D7C21" w:rsidP="00E27FDB">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w:t>
            </w:r>
            <w:r w:rsidR="00E27FDB" w:rsidRPr="008A0477">
              <w:rPr>
                <w:rFonts w:ascii="Liberation Serif" w:hAnsi="Liberation Serif"/>
                <w:sz w:val="23"/>
                <w:szCs w:val="23"/>
              </w:rPr>
              <w:t>5</w:t>
            </w:r>
            <w:r w:rsidRPr="008A0477">
              <w:rPr>
                <w:rFonts w:ascii="Liberation Serif" w:hAnsi="Liberation Serif"/>
                <w:sz w:val="23"/>
                <w:szCs w:val="23"/>
              </w:rPr>
              <w:t xml:space="preserve">-00 до </w:t>
            </w:r>
            <w:r w:rsidR="00520B2C" w:rsidRPr="008A0477">
              <w:rPr>
                <w:rFonts w:ascii="Liberation Serif" w:hAnsi="Liberation Serif"/>
                <w:sz w:val="23"/>
                <w:szCs w:val="23"/>
              </w:rPr>
              <w:t>1</w:t>
            </w:r>
            <w:r w:rsidR="00E27FDB" w:rsidRPr="008A0477">
              <w:rPr>
                <w:rFonts w:ascii="Liberation Serif" w:hAnsi="Liberation Serif"/>
                <w:sz w:val="23"/>
                <w:szCs w:val="23"/>
              </w:rPr>
              <w:t>7</w:t>
            </w:r>
            <w:r w:rsidRPr="008A0477">
              <w:rPr>
                <w:rFonts w:ascii="Liberation Serif" w:hAnsi="Liberation Serif"/>
                <w:sz w:val="23"/>
                <w:szCs w:val="23"/>
              </w:rPr>
              <w:t>-00</w:t>
            </w:r>
          </w:p>
        </w:tc>
      </w:tr>
      <w:tr w:rsidR="00FB1C69" w:rsidRPr="008A0477" w:rsidTr="00B44F15">
        <w:trPr>
          <w:trHeight w:val="405"/>
        </w:trPr>
        <w:tc>
          <w:tcPr>
            <w:tcW w:w="425" w:type="dxa"/>
            <w:vAlign w:val="center"/>
          </w:tcPr>
          <w:p w:rsidR="00FB1C69" w:rsidRPr="008A0477" w:rsidRDefault="00FB1C69" w:rsidP="00606C69">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1</w:t>
            </w:r>
          </w:p>
        </w:tc>
        <w:tc>
          <w:tcPr>
            <w:tcW w:w="2269" w:type="dxa"/>
            <w:vAlign w:val="center"/>
          </w:tcPr>
          <w:p w:rsidR="00FB1C69" w:rsidRPr="008A0477" w:rsidRDefault="00FB1C69" w:rsidP="00606C69">
            <w:pPr>
              <w:spacing w:line="240" w:lineRule="atLeast"/>
              <w:ind w:left="-108" w:right="-108"/>
              <w:jc w:val="center"/>
              <w:rPr>
                <w:rFonts w:ascii="Liberation Serif" w:hAnsi="Liberation Serif"/>
                <w:sz w:val="24"/>
                <w:szCs w:val="24"/>
              </w:rPr>
            </w:pPr>
            <w:r w:rsidRPr="008A0477">
              <w:rPr>
                <w:rFonts w:ascii="Liberation Serif" w:hAnsi="Liberation Serif"/>
                <w:sz w:val="24"/>
                <w:szCs w:val="24"/>
              </w:rPr>
              <w:t>Какуша Александр Александрович</w:t>
            </w:r>
          </w:p>
        </w:tc>
        <w:tc>
          <w:tcPr>
            <w:tcW w:w="4110" w:type="dxa"/>
            <w:tcBorders>
              <w:bottom w:val="single" w:sz="4" w:space="0" w:color="auto"/>
            </w:tcBorders>
            <w:vAlign w:val="center"/>
          </w:tcPr>
          <w:p w:rsidR="001E6A5C" w:rsidRPr="008A0477" w:rsidRDefault="001E6A5C" w:rsidP="001E6A5C">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Орджоникидзе,</w:t>
            </w:r>
          </w:p>
          <w:p w:rsidR="00FB1C69" w:rsidRPr="008A0477" w:rsidRDefault="001E6A5C" w:rsidP="001E6A5C">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д. 15, общественная приемная движения «Наша Верхняя Пышма»</w:t>
            </w:r>
          </w:p>
        </w:tc>
        <w:tc>
          <w:tcPr>
            <w:tcW w:w="993" w:type="dxa"/>
            <w:tcBorders>
              <w:bottom w:val="single" w:sz="4" w:space="0" w:color="auto"/>
            </w:tcBorders>
            <w:vAlign w:val="center"/>
          </w:tcPr>
          <w:p w:rsidR="00FB1C69" w:rsidRPr="008A0477" w:rsidRDefault="001E6A5C" w:rsidP="00B44F15">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8-714, 98-715</w:t>
            </w:r>
          </w:p>
        </w:tc>
        <w:tc>
          <w:tcPr>
            <w:tcW w:w="850" w:type="dxa"/>
            <w:tcBorders>
              <w:bottom w:val="single" w:sz="4" w:space="0" w:color="auto"/>
            </w:tcBorders>
            <w:vAlign w:val="center"/>
          </w:tcPr>
          <w:p w:rsidR="00FB1C69" w:rsidRPr="008A0477" w:rsidRDefault="002E78D9" w:rsidP="00AB733C">
            <w:pPr>
              <w:spacing w:line="240" w:lineRule="atLeast"/>
              <w:ind w:left="-108" w:right="-108"/>
              <w:jc w:val="center"/>
              <w:rPr>
                <w:rFonts w:ascii="Liberation Serif" w:hAnsi="Liberation Serif"/>
                <w:sz w:val="23"/>
                <w:szCs w:val="23"/>
              </w:rPr>
            </w:pPr>
            <w:r>
              <w:rPr>
                <w:rFonts w:ascii="Liberation Serif" w:hAnsi="Liberation Serif"/>
                <w:sz w:val="23"/>
                <w:szCs w:val="23"/>
              </w:rPr>
              <w:t>12</w:t>
            </w:r>
          </w:p>
        </w:tc>
        <w:tc>
          <w:tcPr>
            <w:tcW w:w="1701" w:type="dxa"/>
            <w:tcBorders>
              <w:bottom w:val="single" w:sz="4" w:space="0" w:color="auto"/>
            </w:tcBorders>
            <w:vAlign w:val="center"/>
          </w:tcPr>
          <w:p w:rsidR="00FB1C69" w:rsidRPr="008A0477" w:rsidRDefault="00FB1C69" w:rsidP="00FB1C69">
            <w:pPr>
              <w:spacing w:line="240" w:lineRule="atLeast"/>
              <w:ind w:left="-108" w:right="-108"/>
              <w:jc w:val="center"/>
              <w:rPr>
                <w:rFonts w:ascii="Liberation Serif" w:hAnsi="Liberation Serif"/>
                <w:b/>
                <w:sz w:val="23"/>
                <w:szCs w:val="23"/>
              </w:rPr>
            </w:pPr>
            <w:r w:rsidRPr="008A0477">
              <w:rPr>
                <w:rFonts w:ascii="Liberation Serif" w:hAnsi="Liberation Serif"/>
                <w:sz w:val="23"/>
                <w:szCs w:val="23"/>
              </w:rPr>
              <w:t>с 17-00 до 19-00</w:t>
            </w:r>
          </w:p>
        </w:tc>
      </w:tr>
      <w:tr w:rsidR="00FB1C69" w:rsidRPr="008A0477" w:rsidTr="00B44F15">
        <w:trPr>
          <w:trHeight w:val="405"/>
        </w:trPr>
        <w:tc>
          <w:tcPr>
            <w:tcW w:w="425" w:type="dxa"/>
            <w:vAlign w:val="center"/>
          </w:tcPr>
          <w:p w:rsidR="00FB1C69" w:rsidRPr="008A0477" w:rsidRDefault="00FB1C69" w:rsidP="007956A3">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1</w:t>
            </w:r>
          </w:p>
        </w:tc>
        <w:tc>
          <w:tcPr>
            <w:tcW w:w="2269" w:type="dxa"/>
            <w:vAlign w:val="center"/>
          </w:tcPr>
          <w:p w:rsidR="00FB1C69" w:rsidRPr="008A0477" w:rsidRDefault="00FB1C69" w:rsidP="00E96490">
            <w:pPr>
              <w:spacing w:line="240" w:lineRule="atLeast"/>
              <w:ind w:left="-108" w:right="-108"/>
              <w:jc w:val="center"/>
              <w:rPr>
                <w:rFonts w:ascii="Liberation Serif" w:hAnsi="Liberation Serif"/>
                <w:sz w:val="24"/>
                <w:szCs w:val="24"/>
              </w:rPr>
            </w:pPr>
            <w:r w:rsidRPr="008A0477">
              <w:rPr>
                <w:rFonts w:ascii="Liberation Serif" w:hAnsi="Liberation Serif"/>
                <w:color w:val="000000"/>
                <w:sz w:val="24"/>
                <w:szCs w:val="24"/>
              </w:rPr>
              <w:t>Москалев Владимир Сергеевич</w:t>
            </w:r>
          </w:p>
        </w:tc>
        <w:tc>
          <w:tcPr>
            <w:tcW w:w="4110" w:type="dxa"/>
            <w:tcBorders>
              <w:bottom w:val="single" w:sz="4" w:space="0" w:color="auto"/>
            </w:tcBorders>
            <w:vAlign w:val="center"/>
          </w:tcPr>
          <w:p w:rsidR="003964F3" w:rsidRPr="008A0477" w:rsidRDefault="003964F3" w:rsidP="003964F3">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п. Исеть, ул. Дружбы, д. 1а,</w:t>
            </w:r>
          </w:p>
          <w:p w:rsidR="00FB1C69" w:rsidRPr="008A0477" w:rsidRDefault="003964F3" w:rsidP="00B44F15">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Исетская поселковая администрация</w:t>
            </w:r>
          </w:p>
        </w:tc>
        <w:tc>
          <w:tcPr>
            <w:tcW w:w="993" w:type="dxa"/>
            <w:tcBorders>
              <w:bottom w:val="single" w:sz="4" w:space="0" w:color="auto"/>
            </w:tcBorders>
            <w:vAlign w:val="center"/>
          </w:tcPr>
          <w:p w:rsidR="00FB1C69" w:rsidRPr="008A0477" w:rsidRDefault="003964F3" w:rsidP="00B44F15">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3-2-60</w:t>
            </w:r>
          </w:p>
        </w:tc>
        <w:tc>
          <w:tcPr>
            <w:tcW w:w="850" w:type="dxa"/>
            <w:tcBorders>
              <w:bottom w:val="single" w:sz="4" w:space="0" w:color="auto"/>
            </w:tcBorders>
            <w:vAlign w:val="center"/>
          </w:tcPr>
          <w:p w:rsidR="00FB1C69" w:rsidRPr="008A0477" w:rsidRDefault="00E27FDB" w:rsidP="004E5E6C">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3</w:t>
            </w:r>
          </w:p>
        </w:tc>
        <w:tc>
          <w:tcPr>
            <w:tcW w:w="1701" w:type="dxa"/>
            <w:tcBorders>
              <w:bottom w:val="single" w:sz="4" w:space="0" w:color="auto"/>
            </w:tcBorders>
            <w:vAlign w:val="center"/>
          </w:tcPr>
          <w:p w:rsidR="00FB1C69" w:rsidRPr="008A0477" w:rsidRDefault="00FB1C69" w:rsidP="00E27FDB">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w:t>
            </w:r>
            <w:r w:rsidR="00E27FDB" w:rsidRPr="008A0477">
              <w:rPr>
                <w:rFonts w:ascii="Liberation Serif" w:hAnsi="Liberation Serif"/>
                <w:sz w:val="23"/>
                <w:szCs w:val="23"/>
              </w:rPr>
              <w:t>5</w:t>
            </w:r>
            <w:r w:rsidRPr="008A0477">
              <w:rPr>
                <w:rFonts w:ascii="Liberation Serif" w:hAnsi="Liberation Serif"/>
                <w:sz w:val="23"/>
                <w:szCs w:val="23"/>
              </w:rPr>
              <w:t>-00 до 1</w:t>
            </w:r>
            <w:r w:rsidR="00E27FDB" w:rsidRPr="008A0477">
              <w:rPr>
                <w:rFonts w:ascii="Liberation Serif" w:hAnsi="Liberation Serif"/>
                <w:sz w:val="23"/>
                <w:szCs w:val="23"/>
              </w:rPr>
              <w:t>7</w:t>
            </w:r>
            <w:r w:rsidRPr="008A0477">
              <w:rPr>
                <w:rFonts w:ascii="Liberation Serif" w:hAnsi="Liberation Serif"/>
                <w:sz w:val="23"/>
                <w:szCs w:val="23"/>
              </w:rPr>
              <w:t>-00</w:t>
            </w:r>
          </w:p>
        </w:tc>
      </w:tr>
      <w:tr w:rsidR="00FB1C69" w:rsidRPr="008A0477" w:rsidTr="00B44F15">
        <w:trPr>
          <w:trHeight w:val="547"/>
        </w:trPr>
        <w:tc>
          <w:tcPr>
            <w:tcW w:w="425" w:type="dxa"/>
            <w:vAlign w:val="center"/>
          </w:tcPr>
          <w:p w:rsidR="00FB1C69" w:rsidRPr="008A0477" w:rsidRDefault="00FB1C69"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1</w:t>
            </w:r>
          </w:p>
        </w:tc>
        <w:tc>
          <w:tcPr>
            <w:tcW w:w="2269" w:type="dxa"/>
            <w:vAlign w:val="center"/>
          </w:tcPr>
          <w:p w:rsidR="00A218C7" w:rsidRPr="008A0477" w:rsidRDefault="00FB1C69" w:rsidP="00A218C7">
            <w:pPr>
              <w:pStyle w:val="a3"/>
              <w:jc w:val="center"/>
              <w:rPr>
                <w:rFonts w:ascii="Liberation Serif" w:hAnsi="Liberation Serif"/>
                <w:szCs w:val="24"/>
              </w:rPr>
            </w:pPr>
            <w:r w:rsidRPr="008A0477">
              <w:rPr>
                <w:rFonts w:ascii="Liberation Serif" w:hAnsi="Liberation Serif"/>
                <w:szCs w:val="24"/>
              </w:rPr>
              <w:t>Чирков Владимир Семенович</w:t>
            </w:r>
          </w:p>
        </w:tc>
        <w:tc>
          <w:tcPr>
            <w:tcW w:w="4110" w:type="dxa"/>
            <w:vAlign w:val="center"/>
          </w:tcPr>
          <w:p w:rsidR="001E6A5C" w:rsidRPr="008A0477" w:rsidRDefault="001E6A5C" w:rsidP="001E6A5C">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Юбилейная, д. 9а,</w:t>
            </w:r>
          </w:p>
          <w:p w:rsidR="00FB1C69" w:rsidRPr="008A0477" w:rsidRDefault="001E6A5C" w:rsidP="001E6A5C">
            <w:pPr>
              <w:spacing w:line="240" w:lineRule="atLeast"/>
              <w:ind w:left="-108" w:right="-108"/>
              <w:jc w:val="center"/>
              <w:rPr>
                <w:rFonts w:ascii="Liberation Serif" w:hAnsi="Liberation Serif"/>
                <w:sz w:val="23"/>
                <w:szCs w:val="23"/>
              </w:rPr>
            </w:pPr>
            <w:proofErr w:type="spellStart"/>
            <w:r w:rsidRPr="008A0477">
              <w:rPr>
                <w:rFonts w:ascii="Liberation Serif" w:hAnsi="Liberation Serif"/>
                <w:sz w:val="23"/>
                <w:szCs w:val="23"/>
              </w:rPr>
              <w:t>каб</w:t>
            </w:r>
            <w:proofErr w:type="spellEnd"/>
            <w:r w:rsidRPr="008A0477">
              <w:rPr>
                <w:rFonts w:ascii="Liberation Serif" w:hAnsi="Liberation Serif"/>
                <w:sz w:val="23"/>
                <w:szCs w:val="23"/>
              </w:rPr>
              <w:t>. 301, общественная приемная</w:t>
            </w:r>
          </w:p>
        </w:tc>
        <w:tc>
          <w:tcPr>
            <w:tcW w:w="993" w:type="dxa"/>
            <w:vAlign w:val="center"/>
          </w:tcPr>
          <w:p w:rsidR="00FB1C69" w:rsidRPr="008A0477" w:rsidRDefault="001E6A5C" w:rsidP="001E6A5C">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65-69</w:t>
            </w:r>
          </w:p>
        </w:tc>
        <w:tc>
          <w:tcPr>
            <w:tcW w:w="850" w:type="dxa"/>
            <w:vAlign w:val="center"/>
          </w:tcPr>
          <w:p w:rsidR="00FB1C69" w:rsidRPr="008A0477" w:rsidRDefault="009A2910" w:rsidP="00D17EE0">
            <w:pPr>
              <w:spacing w:line="240" w:lineRule="atLeast"/>
              <w:ind w:left="-108" w:right="-108"/>
              <w:jc w:val="center"/>
              <w:rPr>
                <w:rFonts w:ascii="Liberation Serif" w:hAnsi="Liberation Serif"/>
                <w:sz w:val="23"/>
                <w:szCs w:val="23"/>
              </w:rPr>
            </w:pPr>
            <w:r>
              <w:rPr>
                <w:rFonts w:ascii="Liberation Serif" w:hAnsi="Liberation Serif"/>
                <w:sz w:val="23"/>
                <w:szCs w:val="23"/>
              </w:rPr>
              <w:t>17</w:t>
            </w:r>
          </w:p>
        </w:tc>
        <w:tc>
          <w:tcPr>
            <w:tcW w:w="1701" w:type="dxa"/>
            <w:vAlign w:val="center"/>
          </w:tcPr>
          <w:p w:rsidR="00FB1C69" w:rsidRPr="008A0477" w:rsidRDefault="00FB1C69" w:rsidP="00EF4D57">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w:t>
            </w:r>
            <w:r w:rsidR="00EF4D57" w:rsidRPr="008A0477">
              <w:rPr>
                <w:rFonts w:ascii="Liberation Serif" w:hAnsi="Liberation Serif"/>
                <w:sz w:val="23"/>
                <w:szCs w:val="23"/>
              </w:rPr>
              <w:t>5</w:t>
            </w:r>
            <w:r w:rsidRPr="008A0477">
              <w:rPr>
                <w:rFonts w:ascii="Liberation Serif" w:hAnsi="Liberation Serif"/>
                <w:sz w:val="23"/>
                <w:szCs w:val="23"/>
              </w:rPr>
              <w:t>-00 до 1</w:t>
            </w:r>
            <w:r w:rsidR="00EF4D57" w:rsidRPr="008A0477">
              <w:rPr>
                <w:rFonts w:ascii="Liberation Serif" w:hAnsi="Liberation Serif"/>
                <w:sz w:val="23"/>
                <w:szCs w:val="23"/>
              </w:rPr>
              <w:t>7</w:t>
            </w:r>
            <w:r w:rsidRPr="008A0477">
              <w:rPr>
                <w:rFonts w:ascii="Liberation Serif" w:hAnsi="Liberation Serif"/>
                <w:sz w:val="23"/>
                <w:szCs w:val="23"/>
              </w:rPr>
              <w:t>-00</w:t>
            </w:r>
          </w:p>
        </w:tc>
      </w:tr>
      <w:tr w:rsidR="00FB1C69" w:rsidRPr="008A0477" w:rsidTr="00B44F15">
        <w:trPr>
          <w:trHeight w:val="70"/>
        </w:trPr>
        <w:tc>
          <w:tcPr>
            <w:tcW w:w="425" w:type="dxa"/>
            <w:vAlign w:val="center"/>
          </w:tcPr>
          <w:p w:rsidR="00FB1C69" w:rsidRPr="008A0477" w:rsidRDefault="00FB1C69"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1</w:t>
            </w:r>
          </w:p>
        </w:tc>
        <w:tc>
          <w:tcPr>
            <w:tcW w:w="2269" w:type="dxa"/>
            <w:vAlign w:val="center"/>
          </w:tcPr>
          <w:p w:rsidR="00FB1C69" w:rsidRPr="008A0477" w:rsidRDefault="00FB1C69" w:rsidP="00B41854">
            <w:pPr>
              <w:spacing w:line="240" w:lineRule="atLeast"/>
              <w:ind w:left="-108" w:right="-108"/>
              <w:jc w:val="center"/>
              <w:rPr>
                <w:rFonts w:ascii="Liberation Serif" w:hAnsi="Liberation Serif"/>
                <w:sz w:val="24"/>
                <w:szCs w:val="24"/>
              </w:rPr>
            </w:pPr>
            <w:r w:rsidRPr="008A0477">
              <w:rPr>
                <w:rFonts w:ascii="Liberation Serif" w:hAnsi="Liberation Serif"/>
                <w:sz w:val="24"/>
                <w:szCs w:val="24"/>
              </w:rPr>
              <w:t>Шахмаев Сергей Владимирович</w:t>
            </w:r>
          </w:p>
        </w:tc>
        <w:tc>
          <w:tcPr>
            <w:tcW w:w="4110" w:type="dxa"/>
            <w:vAlign w:val="center"/>
          </w:tcPr>
          <w:p w:rsidR="00FB1C69" w:rsidRPr="008A0477" w:rsidRDefault="00FB1C69" w:rsidP="00F11880">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Красноармейская,</w:t>
            </w:r>
          </w:p>
          <w:p w:rsidR="00FB1C69" w:rsidRPr="008A0477" w:rsidRDefault="00FB1C69" w:rsidP="00B441FF">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 xml:space="preserve">д. 13, </w:t>
            </w:r>
            <w:proofErr w:type="spellStart"/>
            <w:r w:rsidRPr="008A0477">
              <w:rPr>
                <w:rFonts w:ascii="Liberation Serif" w:hAnsi="Liberation Serif"/>
                <w:sz w:val="23"/>
                <w:szCs w:val="23"/>
              </w:rPr>
              <w:t>каб</w:t>
            </w:r>
            <w:proofErr w:type="spellEnd"/>
            <w:r w:rsidRPr="008A0477">
              <w:rPr>
                <w:rFonts w:ascii="Liberation Serif" w:hAnsi="Liberation Serif"/>
                <w:sz w:val="23"/>
                <w:szCs w:val="23"/>
              </w:rPr>
              <w:t>. 77</w:t>
            </w:r>
          </w:p>
        </w:tc>
        <w:tc>
          <w:tcPr>
            <w:tcW w:w="993" w:type="dxa"/>
            <w:vAlign w:val="center"/>
          </w:tcPr>
          <w:p w:rsidR="00FB1C69" w:rsidRPr="008A0477" w:rsidRDefault="00FB1C69" w:rsidP="00F11880">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5-39-31</w:t>
            </w:r>
          </w:p>
        </w:tc>
        <w:tc>
          <w:tcPr>
            <w:tcW w:w="850" w:type="dxa"/>
            <w:vAlign w:val="center"/>
          </w:tcPr>
          <w:p w:rsidR="00FB1C69" w:rsidRPr="008A0477" w:rsidRDefault="00D2784B" w:rsidP="000279C2">
            <w:pPr>
              <w:spacing w:line="240" w:lineRule="atLeast"/>
              <w:ind w:left="-108" w:right="-108"/>
              <w:jc w:val="center"/>
              <w:rPr>
                <w:rFonts w:ascii="Liberation Serif" w:hAnsi="Liberation Serif"/>
                <w:sz w:val="23"/>
                <w:szCs w:val="23"/>
              </w:rPr>
            </w:pPr>
            <w:r>
              <w:rPr>
                <w:rFonts w:ascii="Liberation Serif" w:hAnsi="Liberation Serif"/>
                <w:sz w:val="23"/>
                <w:szCs w:val="23"/>
              </w:rPr>
              <w:t>17</w:t>
            </w:r>
          </w:p>
        </w:tc>
        <w:tc>
          <w:tcPr>
            <w:tcW w:w="1701" w:type="dxa"/>
            <w:vAlign w:val="center"/>
          </w:tcPr>
          <w:p w:rsidR="00FB1C69" w:rsidRPr="008A0477" w:rsidRDefault="00FB1C69" w:rsidP="0009042C">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 xml:space="preserve">с 15-00 до 17-00 </w:t>
            </w:r>
          </w:p>
        </w:tc>
      </w:tr>
      <w:tr w:rsidR="00FB1C69" w:rsidRPr="008A0477" w:rsidTr="00B44F15">
        <w:trPr>
          <w:trHeight w:val="525"/>
        </w:trPr>
        <w:tc>
          <w:tcPr>
            <w:tcW w:w="425" w:type="dxa"/>
            <w:vAlign w:val="center"/>
          </w:tcPr>
          <w:p w:rsidR="00FB1C69" w:rsidRPr="008A0477" w:rsidRDefault="00FB1C69"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2</w:t>
            </w:r>
          </w:p>
        </w:tc>
        <w:tc>
          <w:tcPr>
            <w:tcW w:w="2269" w:type="dxa"/>
            <w:vAlign w:val="center"/>
          </w:tcPr>
          <w:p w:rsidR="00FB1C69" w:rsidRPr="008A0477" w:rsidRDefault="00FB1C69" w:rsidP="00E96490">
            <w:pPr>
              <w:spacing w:line="240" w:lineRule="atLeast"/>
              <w:ind w:left="-108" w:right="-108"/>
              <w:jc w:val="center"/>
              <w:rPr>
                <w:rFonts w:ascii="Liberation Serif" w:hAnsi="Liberation Serif"/>
                <w:sz w:val="24"/>
                <w:szCs w:val="24"/>
              </w:rPr>
            </w:pPr>
            <w:r w:rsidRPr="008A0477">
              <w:rPr>
                <w:rFonts w:ascii="Liberation Serif" w:hAnsi="Liberation Serif"/>
                <w:color w:val="000000"/>
                <w:sz w:val="24"/>
                <w:szCs w:val="24"/>
              </w:rPr>
              <w:t>Бояринцев Сергей Николаевич</w:t>
            </w:r>
          </w:p>
        </w:tc>
        <w:tc>
          <w:tcPr>
            <w:tcW w:w="4110" w:type="dxa"/>
            <w:vAlign w:val="center"/>
          </w:tcPr>
          <w:p w:rsidR="00FB1C69" w:rsidRPr="008A0477" w:rsidRDefault="00FA47F3" w:rsidP="00B44F15">
            <w:pPr>
              <w:pStyle w:val="a3"/>
              <w:ind w:left="-108" w:right="-108"/>
              <w:jc w:val="center"/>
              <w:rPr>
                <w:rFonts w:ascii="Liberation Serif" w:hAnsi="Liberation Serif"/>
                <w:sz w:val="23"/>
                <w:szCs w:val="23"/>
              </w:rPr>
            </w:pPr>
            <w:r w:rsidRPr="008A0477">
              <w:rPr>
                <w:rFonts w:ascii="Liberation Serif" w:hAnsi="Liberation Serif"/>
                <w:sz w:val="23"/>
                <w:szCs w:val="23"/>
              </w:rPr>
              <w:t xml:space="preserve">г. Верхняя Пышма, </w:t>
            </w:r>
            <w:r w:rsidR="001E6A5C" w:rsidRPr="008A0477">
              <w:rPr>
                <w:rFonts w:ascii="Liberation Serif" w:hAnsi="Liberation Serif"/>
                <w:sz w:val="23"/>
                <w:szCs w:val="23"/>
              </w:rPr>
              <w:t>ул. Кривоусова</w:t>
            </w:r>
            <w:r w:rsidRPr="008A0477">
              <w:rPr>
                <w:rFonts w:ascii="Liberation Serif" w:hAnsi="Liberation Serif"/>
                <w:sz w:val="23"/>
                <w:szCs w:val="23"/>
              </w:rPr>
              <w:t xml:space="preserve">, </w:t>
            </w:r>
            <w:r w:rsidR="00B44F15">
              <w:rPr>
                <w:rFonts w:ascii="Liberation Serif" w:hAnsi="Liberation Serif"/>
                <w:sz w:val="23"/>
                <w:szCs w:val="23"/>
              </w:rPr>
              <w:t>д. </w:t>
            </w:r>
            <w:r w:rsidR="001E6A5C" w:rsidRPr="008A0477">
              <w:rPr>
                <w:rFonts w:ascii="Liberation Serif" w:hAnsi="Liberation Serif"/>
                <w:sz w:val="23"/>
                <w:szCs w:val="23"/>
              </w:rPr>
              <w:t>38</w:t>
            </w:r>
            <w:r w:rsidR="00B44F15">
              <w:rPr>
                <w:rFonts w:ascii="Liberation Serif" w:hAnsi="Liberation Serif"/>
                <w:sz w:val="23"/>
                <w:szCs w:val="23"/>
              </w:rPr>
              <w:t>,</w:t>
            </w:r>
            <w:r w:rsidRPr="008A0477">
              <w:rPr>
                <w:rFonts w:ascii="Liberation Serif" w:hAnsi="Liberation Serif"/>
                <w:sz w:val="23"/>
                <w:szCs w:val="23"/>
              </w:rPr>
              <w:t xml:space="preserve"> офис </w:t>
            </w:r>
            <w:r w:rsidR="001E6A5C" w:rsidRPr="008A0477">
              <w:rPr>
                <w:rFonts w:ascii="Liberation Serif" w:hAnsi="Liberation Serif"/>
                <w:sz w:val="23"/>
                <w:szCs w:val="23"/>
              </w:rPr>
              <w:t>24</w:t>
            </w:r>
          </w:p>
        </w:tc>
        <w:tc>
          <w:tcPr>
            <w:tcW w:w="993" w:type="dxa"/>
            <w:vAlign w:val="center"/>
          </w:tcPr>
          <w:p w:rsidR="00FB1C69" w:rsidRPr="008A0477" w:rsidRDefault="009E0D89" w:rsidP="001E6A5C">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8-</w:t>
            </w:r>
            <w:r w:rsidR="001E6A5C" w:rsidRPr="008A0477">
              <w:rPr>
                <w:rFonts w:ascii="Liberation Serif" w:hAnsi="Liberation Serif"/>
                <w:sz w:val="23"/>
                <w:szCs w:val="23"/>
              </w:rPr>
              <w:t>950-657-26-21</w:t>
            </w:r>
          </w:p>
        </w:tc>
        <w:tc>
          <w:tcPr>
            <w:tcW w:w="850" w:type="dxa"/>
            <w:vAlign w:val="center"/>
          </w:tcPr>
          <w:p w:rsidR="00FB1C69" w:rsidRPr="008A0477" w:rsidRDefault="00EF3266" w:rsidP="006135C4">
            <w:pPr>
              <w:spacing w:line="240" w:lineRule="atLeast"/>
              <w:ind w:left="-108" w:right="-108"/>
              <w:jc w:val="center"/>
              <w:rPr>
                <w:rFonts w:ascii="Liberation Serif" w:hAnsi="Liberation Serif"/>
                <w:sz w:val="23"/>
                <w:szCs w:val="23"/>
              </w:rPr>
            </w:pPr>
            <w:r>
              <w:rPr>
                <w:rFonts w:ascii="Liberation Serif" w:hAnsi="Liberation Serif"/>
                <w:sz w:val="23"/>
                <w:szCs w:val="23"/>
              </w:rPr>
              <w:t>11</w:t>
            </w:r>
          </w:p>
        </w:tc>
        <w:tc>
          <w:tcPr>
            <w:tcW w:w="1701" w:type="dxa"/>
            <w:vAlign w:val="center"/>
          </w:tcPr>
          <w:p w:rsidR="00FB1C69" w:rsidRPr="008A0477" w:rsidRDefault="00FB1C69" w:rsidP="00EE3AF9">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w:t>
            </w:r>
            <w:r w:rsidR="00EE3AF9">
              <w:rPr>
                <w:rFonts w:ascii="Liberation Serif" w:hAnsi="Liberation Serif"/>
                <w:sz w:val="23"/>
                <w:szCs w:val="23"/>
              </w:rPr>
              <w:t>6</w:t>
            </w:r>
            <w:r w:rsidRPr="008A0477">
              <w:rPr>
                <w:rFonts w:ascii="Liberation Serif" w:hAnsi="Liberation Serif"/>
                <w:sz w:val="23"/>
                <w:szCs w:val="23"/>
              </w:rPr>
              <w:t>-00 до 1</w:t>
            </w:r>
            <w:r w:rsidR="00EE3AF9">
              <w:rPr>
                <w:rFonts w:ascii="Liberation Serif" w:hAnsi="Liberation Serif"/>
                <w:sz w:val="23"/>
                <w:szCs w:val="23"/>
              </w:rPr>
              <w:t>8</w:t>
            </w:r>
            <w:r w:rsidRPr="008A0477">
              <w:rPr>
                <w:rFonts w:ascii="Liberation Serif" w:hAnsi="Liberation Serif"/>
                <w:sz w:val="23"/>
                <w:szCs w:val="23"/>
              </w:rPr>
              <w:t>-00</w:t>
            </w:r>
          </w:p>
        </w:tc>
      </w:tr>
      <w:tr w:rsidR="00A218C7" w:rsidRPr="008A0477" w:rsidTr="00B44F15">
        <w:trPr>
          <w:trHeight w:val="407"/>
        </w:trPr>
        <w:tc>
          <w:tcPr>
            <w:tcW w:w="425" w:type="dxa"/>
            <w:vAlign w:val="center"/>
          </w:tcPr>
          <w:p w:rsidR="00A218C7" w:rsidRPr="008A0477" w:rsidRDefault="00A218C7"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2</w:t>
            </w:r>
          </w:p>
        </w:tc>
        <w:tc>
          <w:tcPr>
            <w:tcW w:w="2269" w:type="dxa"/>
            <w:vAlign w:val="center"/>
          </w:tcPr>
          <w:p w:rsidR="00A218C7" w:rsidRPr="008A0477" w:rsidRDefault="00A218C7" w:rsidP="00E96490">
            <w:pPr>
              <w:spacing w:line="240" w:lineRule="atLeast"/>
              <w:ind w:left="-108" w:right="-108"/>
              <w:jc w:val="center"/>
              <w:rPr>
                <w:rFonts w:ascii="Liberation Serif" w:hAnsi="Liberation Serif"/>
                <w:sz w:val="24"/>
                <w:szCs w:val="24"/>
              </w:rPr>
            </w:pPr>
            <w:r w:rsidRPr="008A0477">
              <w:rPr>
                <w:rFonts w:ascii="Liberation Serif" w:hAnsi="Liberation Serif"/>
                <w:color w:val="000000"/>
                <w:sz w:val="24"/>
                <w:szCs w:val="24"/>
              </w:rPr>
              <w:t>Гибадуллин Тимур Закариевич</w:t>
            </w:r>
          </w:p>
        </w:tc>
        <w:tc>
          <w:tcPr>
            <w:tcW w:w="4110" w:type="dxa"/>
            <w:vAlign w:val="center"/>
          </w:tcPr>
          <w:p w:rsidR="009A1317" w:rsidRPr="008A0477" w:rsidRDefault="009A1317" w:rsidP="009A1317">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 xml:space="preserve">п. Красный, ул. </w:t>
            </w:r>
            <w:proofErr w:type="gramStart"/>
            <w:r w:rsidRPr="008A0477">
              <w:rPr>
                <w:rFonts w:ascii="Liberation Serif" w:hAnsi="Liberation Serif"/>
                <w:sz w:val="23"/>
                <w:szCs w:val="23"/>
              </w:rPr>
              <w:t>Кузнечная</w:t>
            </w:r>
            <w:proofErr w:type="gramEnd"/>
            <w:r w:rsidRPr="008A0477">
              <w:rPr>
                <w:rFonts w:ascii="Liberation Serif" w:hAnsi="Liberation Serif"/>
                <w:sz w:val="23"/>
                <w:szCs w:val="23"/>
              </w:rPr>
              <w:t>, д. 58,</w:t>
            </w:r>
          </w:p>
          <w:p w:rsidR="00A218C7" w:rsidRPr="008A0477" w:rsidRDefault="009A1317" w:rsidP="009A1317">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 xml:space="preserve">Красненская поселковая администрация  </w:t>
            </w:r>
          </w:p>
        </w:tc>
        <w:tc>
          <w:tcPr>
            <w:tcW w:w="993" w:type="dxa"/>
            <w:vAlign w:val="center"/>
          </w:tcPr>
          <w:p w:rsidR="00A218C7" w:rsidRPr="008A0477" w:rsidRDefault="001E6A5C" w:rsidP="001E6A5C">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61-3-90</w:t>
            </w:r>
          </w:p>
        </w:tc>
        <w:tc>
          <w:tcPr>
            <w:tcW w:w="850" w:type="dxa"/>
            <w:tcBorders>
              <w:bottom w:val="single" w:sz="4" w:space="0" w:color="auto"/>
            </w:tcBorders>
            <w:vAlign w:val="center"/>
          </w:tcPr>
          <w:p w:rsidR="00A218C7" w:rsidRPr="008A0477" w:rsidRDefault="00AB4D4C" w:rsidP="00E21F39">
            <w:pPr>
              <w:spacing w:line="240" w:lineRule="atLeast"/>
              <w:ind w:left="-108" w:right="-108"/>
              <w:jc w:val="center"/>
              <w:rPr>
                <w:rFonts w:ascii="Liberation Serif" w:hAnsi="Liberation Serif"/>
                <w:sz w:val="23"/>
                <w:szCs w:val="23"/>
              </w:rPr>
            </w:pPr>
            <w:r>
              <w:rPr>
                <w:rFonts w:ascii="Liberation Serif" w:hAnsi="Liberation Serif"/>
                <w:sz w:val="23"/>
                <w:szCs w:val="23"/>
              </w:rPr>
              <w:t>17</w:t>
            </w:r>
          </w:p>
        </w:tc>
        <w:tc>
          <w:tcPr>
            <w:tcW w:w="1701" w:type="dxa"/>
            <w:tcBorders>
              <w:bottom w:val="single" w:sz="4" w:space="0" w:color="auto"/>
            </w:tcBorders>
            <w:vAlign w:val="center"/>
          </w:tcPr>
          <w:p w:rsidR="00A218C7" w:rsidRPr="008A0477" w:rsidRDefault="00A218C7" w:rsidP="00067656">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5-00 до 17-00</w:t>
            </w:r>
          </w:p>
        </w:tc>
      </w:tr>
      <w:tr w:rsidR="00A218C7" w:rsidRPr="008A0477" w:rsidTr="00B44F15">
        <w:trPr>
          <w:trHeight w:val="425"/>
        </w:trPr>
        <w:tc>
          <w:tcPr>
            <w:tcW w:w="425" w:type="dxa"/>
            <w:vAlign w:val="center"/>
          </w:tcPr>
          <w:p w:rsidR="00A218C7" w:rsidRPr="008A0477" w:rsidRDefault="00A218C7"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2</w:t>
            </w:r>
          </w:p>
        </w:tc>
        <w:tc>
          <w:tcPr>
            <w:tcW w:w="2269" w:type="dxa"/>
            <w:vAlign w:val="center"/>
          </w:tcPr>
          <w:p w:rsidR="00A218C7" w:rsidRPr="008A0477" w:rsidRDefault="00A218C7" w:rsidP="00E96490">
            <w:pPr>
              <w:spacing w:line="240" w:lineRule="atLeast"/>
              <w:ind w:left="-108" w:right="-108"/>
              <w:jc w:val="center"/>
              <w:rPr>
                <w:rFonts w:ascii="Liberation Serif" w:hAnsi="Liberation Serif"/>
                <w:sz w:val="24"/>
                <w:szCs w:val="24"/>
              </w:rPr>
            </w:pPr>
            <w:r w:rsidRPr="008A0477">
              <w:rPr>
                <w:rFonts w:ascii="Liberation Serif" w:hAnsi="Liberation Serif"/>
                <w:sz w:val="24"/>
                <w:szCs w:val="24"/>
              </w:rPr>
              <w:t>Иванова Наталья Михайловна</w:t>
            </w:r>
          </w:p>
        </w:tc>
        <w:tc>
          <w:tcPr>
            <w:tcW w:w="4110" w:type="dxa"/>
            <w:vAlign w:val="center"/>
          </w:tcPr>
          <w:p w:rsidR="00A218C7" w:rsidRPr="008A0477" w:rsidRDefault="00A218C7" w:rsidP="00962740">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Мостовское, ул. Садовая, д. 1,</w:t>
            </w:r>
          </w:p>
          <w:p w:rsidR="00A218C7" w:rsidRPr="008A0477" w:rsidRDefault="00A218C7" w:rsidP="00B44F15">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Мостовская сельская администрация</w:t>
            </w:r>
          </w:p>
        </w:tc>
        <w:tc>
          <w:tcPr>
            <w:tcW w:w="993" w:type="dxa"/>
            <w:vAlign w:val="center"/>
          </w:tcPr>
          <w:p w:rsidR="00A218C7" w:rsidRPr="008A0477" w:rsidRDefault="00A218C7" w:rsidP="00B44F15">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6-61-41</w:t>
            </w:r>
          </w:p>
        </w:tc>
        <w:tc>
          <w:tcPr>
            <w:tcW w:w="850" w:type="dxa"/>
            <w:tcBorders>
              <w:bottom w:val="single" w:sz="4" w:space="0" w:color="auto"/>
            </w:tcBorders>
            <w:vAlign w:val="center"/>
          </w:tcPr>
          <w:p w:rsidR="00A218C7" w:rsidRPr="008A0477" w:rsidRDefault="00BA1A6F" w:rsidP="00B41854">
            <w:pPr>
              <w:spacing w:line="240" w:lineRule="atLeast"/>
              <w:ind w:left="-108" w:right="-108"/>
              <w:jc w:val="center"/>
              <w:rPr>
                <w:rFonts w:ascii="Liberation Serif" w:hAnsi="Liberation Serif"/>
                <w:sz w:val="23"/>
                <w:szCs w:val="23"/>
              </w:rPr>
            </w:pPr>
            <w:r>
              <w:rPr>
                <w:rFonts w:ascii="Liberation Serif" w:hAnsi="Liberation Serif"/>
                <w:sz w:val="23"/>
                <w:szCs w:val="23"/>
              </w:rPr>
              <w:t>18</w:t>
            </w:r>
          </w:p>
        </w:tc>
        <w:tc>
          <w:tcPr>
            <w:tcW w:w="1701" w:type="dxa"/>
            <w:tcBorders>
              <w:bottom w:val="single" w:sz="4" w:space="0" w:color="auto"/>
            </w:tcBorders>
            <w:vAlign w:val="center"/>
          </w:tcPr>
          <w:p w:rsidR="00A218C7" w:rsidRPr="008A0477" w:rsidRDefault="00A218C7" w:rsidP="003D7C21">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3-00 до 15-00</w:t>
            </w:r>
          </w:p>
        </w:tc>
      </w:tr>
      <w:tr w:rsidR="00A218C7" w:rsidRPr="008A0477" w:rsidTr="00B44F15">
        <w:trPr>
          <w:trHeight w:val="70"/>
        </w:trPr>
        <w:tc>
          <w:tcPr>
            <w:tcW w:w="425" w:type="dxa"/>
            <w:vAlign w:val="center"/>
          </w:tcPr>
          <w:p w:rsidR="00A218C7" w:rsidRPr="008A0477" w:rsidRDefault="00A218C7"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2</w:t>
            </w:r>
          </w:p>
        </w:tc>
        <w:tc>
          <w:tcPr>
            <w:tcW w:w="2269" w:type="dxa"/>
            <w:vAlign w:val="center"/>
          </w:tcPr>
          <w:p w:rsidR="00A218C7" w:rsidRPr="008A0477" w:rsidRDefault="00A218C7" w:rsidP="00E96490">
            <w:pPr>
              <w:spacing w:line="240" w:lineRule="atLeast"/>
              <w:ind w:left="-108" w:right="-108"/>
              <w:jc w:val="center"/>
              <w:rPr>
                <w:rFonts w:ascii="Liberation Serif" w:hAnsi="Liberation Serif"/>
                <w:sz w:val="24"/>
                <w:szCs w:val="24"/>
              </w:rPr>
            </w:pPr>
            <w:r w:rsidRPr="008A0477">
              <w:rPr>
                <w:rFonts w:ascii="Liberation Serif" w:hAnsi="Liberation Serif"/>
                <w:sz w:val="24"/>
                <w:szCs w:val="24"/>
              </w:rPr>
              <w:t>Ланских Владимир Сергеевич</w:t>
            </w:r>
          </w:p>
        </w:tc>
        <w:tc>
          <w:tcPr>
            <w:tcW w:w="4110" w:type="dxa"/>
            <w:vAlign w:val="center"/>
          </w:tcPr>
          <w:p w:rsidR="009A1317" w:rsidRPr="008A0477" w:rsidRDefault="009A1317" w:rsidP="009A1317">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Балтым, ул. Набережная, д. 4а,</w:t>
            </w:r>
          </w:p>
          <w:p w:rsidR="00A218C7" w:rsidRPr="008A0477" w:rsidRDefault="009A1317" w:rsidP="001E6A5C">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Балтымская сельская администрация</w:t>
            </w:r>
          </w:p>
        </w:tc>
        <w:tc>
          <w:tcPr>
            <w:tcW w:w="993" w:type="dxa"/>
            <w:vAlign w:val="center"/>
          </w:tcPr>
          <w:p w:rsidR="00A218C7" w:rsidRPr="008A0477" w:rsidRDefault="009A1317" w:rsidP="00B44F15">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3-05-19</w:t>
            </w:r>
          </w:p>
        </w:tc>
        <w:tc>
          <w:tcPr>
            <w:tcW w:w="850" w:type="dxa"/>
            <w:tcBorders>
              <w:top w:val="single" w:sz="4" w:space="0" w:color="auto"/>
              <w:bottom w:val="single" w:sz="4" w:space="0" w:color="auto"/>
            </w:tcBorders>
            <w:vAlign w:val="center"/>
          </w:tcPr>
          <w:p w:rsidR="00A218C7" w:rsidRPr="008A0477" w:rsidRDefault="00C05CB7" w:rsidP="00D861AF">
            <w:pPr>
              <w:spacing w:line="240" w:lineRule="atLeast"/>
              <w:ind w:left="-108" w:right="-108"/>
              <w:jc w:val="center"/>
              <w:rPr>
                <w:rFonts w:ascii="Liberation Serif" w:hAnsi="Liberation Serif"/>
                <w:sz w:val="23"/>
                <w:szCs w:val="23"/>
              </w:rPr>
            </w:pPr>
            <w:r>
              <w:rPr>
                <w:rFonts w:ascii="Liberation Serif" w:hAnsi="Liberation Serif"/>
                <w:sz w:val="23"/>
                <w:szCs w:val="23"/>
              </w:rPr>
              <w:t>18</w:t>
            </w:r>
          </w:p>
        </w:tc>
        <w:tc>
          <w:tcPr>
            <w:tcW w:w="1701" w:type="dxa"/>
            <w:tcBorders>
              <w:top w:val="single" w:sz="4" w:space="0" w:color="auto"/>
            </w:tcBorders>
            <w:vAlign w:val="center"/>
          </w:tcPr>
          <w:p w:rsidR="00A218C7" w:rsidRPr="008A0477" w:rsidRDefault="00A218C7" w:rsidP="00431D83">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6-00 до 17-00</w:t>
            </w:r>
          </w:p>
        </w:tc>
      </w:tr>
      <w:tr w:rsidR="00A218C7" w:rsidRPr="008A0477" w:rsidTr="00B44F15">
        <w:trPr>
          <w:trHeight w:val="70"/>
        </w:trPr>
        <w:tc>
          <w:tcPr>
            <w:tcW w:w="425" w:type="dxa"/>
            <w:vAlign w:val="center"/>
          </w:tcPr>
          <w:p w:rsidR="00A218C7" w:rsidRPr="008A0477" w:rsidRDefault="00A218C7" w:rsidP="007D5A10">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2</w:t>
            </w:r>
          </w:p>
        </w:tc>
        <w:tc>
          <w:tcPr>
            <w:tcW w:w="2269" w:type="dxa"/>
            <w:vAlign w:val="center"/>
          </w:tcPr>
          <w:p w:rsidR="00A218C7" w:rsidRPr="008A0477" w:rsidRDefault="00A218C7" w:rsidP="00E96490">
            <w:pPr>
              <w:spacing w:line="240" w:lineRule="atLeast"/>
              <w:ind w:left="-108" w:right="-108"/>
              <w:jc w:val="center"/>
              <w:rPr>
                <w:rFonts w:ascii="Liberation Serif" w:hAnsi="Liberation Serif"/>
                <w:sz w:val="24"/>
                <w:szCs w:val="24"/>
              </w:rPr>
            </w:pPr>
            <w:r w:rsidRPr="008A0477">
              <w:rPr>
                <w:rFonts w:ascii="Liberation Serif" w:hAnsi="Liberation Serif"/>
                <w:color w:val="000000"/>
                <w:sz w:val="24"/>
                <w:szCs w:val="24"/>
              </w:rPr>
              <w:t>Челпанов Андрей Б</w:t>
            </w:r>
            <w:bookmarkStart w:id="0" w:name="_GoBack"/>
            <w:bookmarkEnd w:id="0"/>
            <w:r w:rsidRPr="008A0477">
              <w:rPr>
                <w:rFonts w:ascii="Liberation Serif" w:hAnsi="Liberation Serif"/>
                <w:color w:val="000000"/>
                <w:sz w:val="24"/>
                <w:szCs w:val="24"/>
              </w:rPr>
              <w:t>орисович</w:t>
            </w:r>
          </w:p>
        </w:tc>
        <w:tc>
          <w:tcPr>
            <w:tcW w:w="4110" w:type="dxa"/>
            <w:vAlign w:val="center"/>
          </w:tcPr>
          <w:p w:rsidR="00CA1D5F" w:rsidRPr="008A0477" w:rsidRDefault="00CA1D5F" w:rsidP="00CA1D5F">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 xml:space="preserve">п. </w:t>
            </w:r>
            <w:proofErr w:type="gramStart"/>
            <w:r w:rsidRPr="008A0477">
              <w:rPr>
                <w:rFonts w:ascii="Liberation Serif" w:hAnsi="Liberation Serif"/>
                <w:sz w:val="23"/>
                <w:szCs w:val="23"/>
              </w:rPr>
              <w:t>Кедровое</w:t>
            </w:r>
            <w:proofErr w:type="gramEnd"/>
            <w:r w:rsidRPr="008A0477">
              <w:rPr>
                <w:rFonts w:ascii="Liberation Serif" w:hAnsi="Liberation Serif"/>
                <w:sz w:val="23"/>
                <w:szCs w:val="23"/>
              </w:rPr>
              <w:t>, ул. 40 лет Октября, д. 14,</w:t>
            </w:r>
          </w:p>
          <w:p w:rsidR="00A218C7" w:rsidRPr="008A0477" w:rsidRDefault="00CA1D5F" w:rsidP="00091B6A">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Кедровская поселковая администрация</w:t>
            </w:r>
          </w:p>
        </w:tc>
        <w:tc>
          <w:tcPr>
            <w:tcW w:w="993" w:type="dxa"/>
            <w:vAlign w:val="center"/>
          </w:tcPr>
          <w:p w:rsidR="00A218C7" w:rsidRPr="008A0477" w:rsidRDefault="001E6A5C" w:rsidP="00B44F15">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4-271</w:t>
            </w:r>
          </w:p>
        </w:tc>
        <w:tc>
          <w:tcPr>
            <w:tcW w:w="850" w:type="dxa"/>
            <w:tcBorders>
              <w:bottom w:val="single" w:sz="4" w:space="0" w:color="auto"/>
            </w:tcBorders>
            <w:vAlign w:val="center"/>
          </w:tcPr>
          <w:p w:rsidR="00A218C7" w:rsidRPr="008A0477" w:rsidRDefault="002C7DCA" w:rsidP="00B41854">
            <w:pPr>
              <w:spacing w:line="240" w:lineRule="atLeast"/>
              <w:ind w:left="-108" w:right="-108"/>
              <w:jc w:val="center"/>
              <w:rPr>
                <w:rFonts w:ascii="Liberation Serif" w:hAnsi="Liberation Serif"/>
                <w:sz w:val="23"/>
                <w:szCs w:val="23"/>
              </w:rPr>
            </w:pPr>
            <w:r>
              <w:rPr>
                <w:rFonts w:ascii="Liberation Serif" w:hAnsi="Liberation Serif"/>
                <w:sz w:val="23"/>
                <w:szCs w:val="23"/>
              </w:rPr>
              <w:t>26</w:t>
            </w:r>
          </w:p>
        </w:tc>
        <w:tc>
          <w:tcPr>
            <w:tcW w:w="1701" w:type="dxa"/>
            <w:vAlign w:val="center"/>
          </w:tcPr>
          <w:p w:rsidR="00A218C7" w:rsidRPr="008A0477" w:rsidRDefault="00A218C7" w:rsidP="004F41B7">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6-00 до 17-00</w:t>
            </w:r>
          </w:p>
        </w:tc>
      </w:tr>
      <w:tr w:rsidR="00A218C7" w:rsidRPr="008A0477" w:rsidTr="00B44F15">
        <w:trPr>
          <w:trHeight w:val="70"/>
        </w:trPr>
        <w:tc>
          <w:tcPr>
            <w:tcW w:w="425" w:type="dxa"/>
            <w:vAlign w:val="center"/>
          </w:tcPr>
          <w:p w:rsidR="00A218C7" w:rsidRPr="008A0477" w:rsidRDefault="00A218C7"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3</w:t>
            </w:r>
          </w:p>
        </w:tc>
        <w:tc>
          <w:tcPr>
            <w:tcW w:w="2269" w:type="dxa"/>
            <w:vAlign w:val="center"/>
          </w:tcPr>
          <w:p w:rsidR="00A218C7" w:rsidRPr="008A0477" w:rsidRDefault="00A218C7" w:rsidP="00E96490">
            <w:pPr>
              <w:spacing w:line="240" w:lineRule="atLeast"/>
              <w:ind w:left="-108" w:right="-108"/>
              <w:jc w:val="center"/>
              <w:rPr>
                <w:rFonts w:ascii="Liberation Serif" w:hAnsi="Liberation Serif"/>
                <w:sz w:val="24"/>
                <w:szCs w:val="24"/>
              </w:rPr>
            </w:pPr>
            <w:r w:rsidRPr="008A0477">
              <w:rPr>
                <w:rFonts w:ascii="Liberation Serif" w:hAnsi="Liberation Serif"/>
                <w:sz w:val="24"/>
                <w:szCs w:val="24"/>
              </w:rPr>
              <w:t>Балюкова Татьяна Владимировна</w:t>
            </w:r>
          </w:p>
        </w:tc>
        <w:tc>
          <w:tcPr>
            <w:tcW w:w="4110" w:type="dxa"/>
            <w:vAlign w:val="center"/>
          </w:tcPr>
          <w:p w:rsidR="00A218C7" w:rsidRPr="008A0477" w:rsidRDefault="00A218C7" w:rsidP="00B34ABB">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Юбилейная, д. 9а,</w:t>
            </w:r>
          </w:p>
          <w:p w:rsidR="00A218C7" w:rsidRPr="008A0477" w:rsidRDefault="00A218C7" w:rsidP="00B34ABB">
            <w:pPr>
              <w:spacing w:line="240" w:lineRule="atLeast"/>
              <w:ind w:left="-108" w:right="-108"/>
              <w:jc w:val="center"/>
              <w:rPr>
                <w:rFonts w:ascii="Liberation Serif" w:hAnsi="Liberation Serif"/>
                <w:sz w:val="23"/>
                <w:szCs w:val="23"/>
              </w:rPr>
            </w:pPr>
            <w:proofErr w:type="spellStart"/>
            <w:r w:rsidRPr="008A0477">
              <w:rPr>
                <w:rFonts w:ascii="Liberation Serif" w:hAnsi="Liberation Serif"/>
                <w:sz w:val="23"/>
                <w:szCs w:val="23"/>
              </w:rPr>
              <w:t>каб</w:t>
            </w:r>
            <w:proofErr w:type="spellEnd"/>
            <w:r w:rsidRPr="008A0477">
              <w:rPr>
                <w:rFonts w:ascii="Liberation Serif" w:hAnsi="Liberation Serif"/>
                <w:sz w:val="23"/>
                <w:szCs w:val="23"/>
              </w:rPr>
              <w:t>. 301, общественная приемная</w:t>
            </w:r>
          </w:p>
        </w:tc>
        <w:tc>
          <w:tcPr>
            <w:tcW w:w="993" w:type="dxa"/>
            <w:vAlign w:val="center"/>
          </w:tcPr>
          <w:p w:rsidR="00A218C7" w:rsidRPr="008A0477" w:rsidRDefault="00A218C7" w:rsidP="00B44F15">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65-69</w:t>
            </w:r>
          </w:p>
        </w:tc>
        <w:tc>
          <w:tcPr>
            <w:tcW w:w="850" w:type="dxa"/>
            <w:tcBorders>
              <w:top w:val="single" w:sz="4" w:space="0" w:color="auto"/>
            </w:tcBorders>
            <w:shd w:val="clear" w:color="auto" w:fill="auto"/>
            <w:vAlign w:val="center"/>
          </w:tcPr>
          <w:p w:rsidR="00A218C7" w:rsidRPr="008A0477" w:rsidRDefault="00337A22" w:rsidP="00295EC0">
            <w:pPr>
              <w:spacing w:line="240" w:lineRule="atLeast"/>
              <w:ind w:left="-108" w:right="-108"/>
              <w:jc w:val="center"/>
              <w:rPr>
                <w:rFonts w:ascii="Liberation Serif" w:hAnsi="Liberation Serif"/>
                <w:sz w:val="23"/>
                <w:szCs w:val="23"/>
              </w:rPr>
            </w:pPr>
            <w:r>
              <w:rPr>
                <w:rFonts w:ascii="Liberation Serif" w:hAnsi="Liberation Serif"/>
                <w:sz w:val="23"/>
                <w:szCs w:val="23"/>
              </w:rPr>
              <w:t>5</w:t>
            </w:r>
          </w:p>
        </w:tc>
        <w:tc>
          <w:tcPr>
            <w:tcW w:w="1701" w:type="dxa"/>
            <w:vAlign w:val="center"/>
          </w:tcPr>
          <w:p w:rsidR="00A218C7" w:rsidRPr="008A0477" w:rsidRDefault="00A218C7" w:rsidP="00C57F1D">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4-00 до 16-00</w:t>
            </w:r>
          </w:p>
        </w:tc>
      </w:tr>
      <w:tr w:rsidR="00A218C7" w:rsidRPr="008A0477" w:rsidTr="00B44F15">
        <w:trPr>
          <w:trHeight w:val="70"/>
        </w:trPr>
        <w:tc>
          <w:tcPr>
            <w:tcW w:w="425" w:type="dxa"/>
            <w:vAlign w:val="center"/>
          </w:tcPr>
          <w:p w:rsidR="00A218C7" w:rsidRPr="008A0477" w:rsidRDefault="00A218C7"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3</w:t>
            </w:r>
          </w:p>
        </w:tc>
        <w:tc>
          <w:tcPr>
            <w:tcW w:w="2269" w:type="dxa"/>
            <w:vAlign w:val="center"/>
          </w:tcPr>
          <w:p w:rsidR="00A218C7" w:rsidRPr="008A0477" w:rsidRDefault="00A218C7" w:rsidP="00B41854">
            <w:pPr>
              <w:spacing w:line="240" w:lineRule="atLeast"/>
              <w:ind w:left="-108" w:right="-108"/>
              <w:jc w:val="center"/>
              <w:rPr>
                <w:rFonts w:ascii="Liberation Serif" w:hAnsi="Liberation Serif"/>
                <w:sz w:val="24"/>
                <w:szCs w:val="24"/>
              </w:rPr>
            </w:pPr>
            <w:r w:rsidRPr="008A0477">
              <w:rPr>
                <w:rFonts w:ascii="Liberation Serif" w:hAnsi="Liberation Serif"/>
                <w:color w:val="000000"/>
                <w:sz w:val="24"/>
                <w:szCs w:val="24"/>
              </w:rPr>
              <w:t>Горская Людмила Евгеньевна</w:t>
            </w:r>
          </w:p>
        </w:tc>
        <w:tc>
          <w:tcPr>
            <w:tcW w:w="4110" w:type="dxa"/>
            <w:tcBorders>
              <w:bottom w:val="single" w:sz="4" w:space="0" w:color="auto"/>
            </w:tcBorders>
            <w:vAlign w:val="center"/>
          </w:tcPr>
          <w:p w:rsidR="00A218C7" w:rsidRPr="008A0477" w:rsidRDefault="00A218C7" w:rsidP="00293C01">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Орджоникидзе,</w:t>
            </w:r>
          </w:p>
          <w:p w:rsidR="00A218C7" w:rsidRPr="008A0477" w:rsidRDefault="00A218C7" w:rsidP="00293C01">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д. 15, общественная приемная движения «Наша Верхняя Пышма»</w:t>
            </w:r>
          </w:p>
        </w:tc>
        <w:tc>
          <w:tcPr>
            <w:tcW w:w="993" w:type="dxa"/>
            <w:tcBorders>
              <w:bottom w:val="single" w:sz="4" w:space="0" w:color="auto"/>
            </w:tcBorders>
            <w:vAlign w:val="center"/>
          </w:tcPr>
          <w:p w:rsidR="00A218C7" w:rsidRPr="008A0477" w:rsidRDefault="00A218C7" w:rsidP="00293C01">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8-714, 98-715</w:t>
            </w:r>
          </w:p>
        </w:tc>
        <w:tc>
          <w:tcPr>
            <w:tcW w:w="850" w:type="dxa"/>
            <w:tcBorders>
              <w:bottom w:val="single" w:sz="4" w:space="0" w:color="auto"/>
            </w:tcBorders>
            <w:shd w:val="clear" w:color="auto" w:fill="auto"/>
            <w:vAlign w:val="center"/>
          </w:tcPr>
          <w:p w:rsidR="00A218C7" w:rsidRPr="008A0477" w:rsidRDefault="00D2784B" w:rsidP="002B07DA">
            <w:pPr>
              <w:spacing w:line="240" w:lineRule="atLeast"/>
              <w:ind w:left="-108" w:right="-108"/>
              <w:jc w:val="center"/>
              <w:rPr>
                <w:rFonts w:ascii="Liberation Serif" w:hAnsi="Liberation Serif"/>
                <w:sz w:val="23"/>
                <w:szCs w:val="23"/>
              </w:rPr>
            </w:pPr>
            <w:r>
              <w:rPr>
                <w:rFonts w:ascii="Liberation Serif" w:hAnsi="Liberation Serif"/>
                <w:sz w:val="23"/>
                <w:szCs w:val="23"/>
              </w:rPr>
              <w:t>24</w:t>
            </w:r>
          </w:p>
        </w:tc>
        <w:tc>
          <w:tcPr>
            <w:tcW w:w="1701" w:type="dxa"/>
            <w:tcBorders>
              <w:bottom w:val="single" w:sz="4" w:space="0" w:color="auto"/>
            </w:tcBorders>
            <w:vAlign w:val="center"/>
          </w:tcPr>
          <w:p w:rsidR="00A218C7" w:rsidRPr="008A0477" w:rsidRDefault="00A218C7" w:rsidP="00067656">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6-00 до 18-00</w:t>
            </w:r>
          </w:p>
        </w:tc>
      </w:tr>
      <w:tr w:rsidR="00A218C7" w:rsidRPr="008A0477" w:rsidTr="00B44F15">
        <w:trPr>
          <w:trHeight w:val="265"/>
        </w:trPr>
        <w:tc>
          <w:tcPr>
            <w:tcW w:w="425" w:type="dxa"/>
            <w:vAlign w:val="center"/>
          </w:tcPr>
          <w:p w:rsidR="00A218C7" w:rsidRPr="008A0477" w:rsidRDefault="00A218C7"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3</w:t>
            </w:r>
          </w:p>
        </w:tc>
        <w:tc>
          <w:tcPr>
            <w:tcW w:w="2269" w:type="dxa"/>
            <w:vAlign w:val="center"/>
          </w:tcPr>
          <w:p w:rsidR="00A218C7" w:rsidRPr="008A0477" w:rsidRDefault="00A218C7" w:rsidP="00E96490">
            <w:pPr>
              <w:spacing w:line="240" w:lineRule="atLeast"/>
              <w:ind w:left="-108" w:right="-108"/>
              <w:jc w:val="center"/>
              <w:rPr>
                <w:rFonts w:ascii="Liberation Serif" w:hAnsi="Liberation Serif"/>
                <w:color w:val="000000"/>
                <w:sz w:val="24"/>
                <w:szCs w:val="24"/>
              </w:rPr>
            </w:pPr>
            <w:r w:rsidRPr="008A0477">
              <w:rPr>
                <w:rFonts w:ascii="Liberation Serif" w:hAnsi="Liberation Serif"/>
                <w:color w:val="000000"/>
                <w:sz w:val="24"/>
                <w:szCs w:val="24"/>
              </w:rPr>
              <w:t>Зернов Иван</w:t>
            </w:r>
          </w:p>
          <w:p w:rsidR="00A218C7" w:rsidRPr="008A0477" w:rsidRDefault="00A218C7" w:rsidP="00E96490">
            <w:pPr>
              <w:spacing w:line="240" w:lineRule="atLeast"/>
              <w:ind w:left="-108" w:right="-108"/>
              <w:jc w:val="center"/>
              <w:rPr>
                <w:rFonts w:ascii="Liberation Serif" w:hAnsi="Liberation Serif"/>
                <w:sz w:val="24"/>
                <w:szCs w:val="24"/>
              </w:rPr>
            </w:pPr>
            <w:r w:rsidRPr="008A0477">
              <w:rPr>
                <w:rFonts w:ascii="Liberation Serif" w:hAnsi="Liberation Serif"/>
                <w:color w:val="000000"/>
                <w:sz w:val="24"/>
                <w:szCs w:val="24"/>
              </w:rPr>
              <w:t>Сергеевич</w:t>
            </w:r>
          </w:p>
        </w:tc>
        <w:tc>
          <w:tcPr>
            <w:tcW w:w="4110" w:type="dxa"/>
            <w:tcBorders>
              <w:top w:val="nil"/>
              <w:bottom w:val="single" w:sz="4" w:space="0" w:color="auto"/>
            </w:tcBorders>
            <w:vAlign w:val="center"/>
          </w:tcPr>
          <w:p w:rsidR="00A218C7" w:rsidRPr="008A0477" w:rsidRDefault="00A218C7" w:rsidP="00B34ABB">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Орджоникидзе,</w:t>
            </w:r>
          </w:p>
          <w:p w:rsidR="00A218C7" w:rsidRPr="008A0477" w:rsidRDefault="00A218C7" w:rsidP="00B34ABB">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д. 15, общественная приемная движения «Наша Верхняя Пышма»</w:t>
            </w:r>
          </w:p>
        </w:tc>
        <w:tc>
          <w:tcPr>
            <w:tcW w:w="993" w:type="dxa"/>
            <w:tcBorders>
              <w:top w:val="nil"/>
              <w:bottom w:val="single" w:sz="4" w:space="0" w:color="auto"/>
            </w:tcBorders>
            <w:vAlign w:val="center"/>
          </w:tcPr>
          <w:p w:rsidR="00A218C7" w:rsidRPr="008A0477" w:rsidRDefault="00A218C7" w:rsidP="00B44F15">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8-714, 98-715</w:t>
            </w:r>
          </w:p>
        </w:tc>
        <w:tc>
          <w:tcPr>
            <w:tcW w:w="850" w:type="dxa"/>
            <w:tcBorders>
              <w:top w:val="nil"/>
              <w:bottom w:val="single" w:sz="4" w:space="0" w:color="auto"/>
            </w:tcBorders>
            <w:shd w:val="clear" w:color="auto" w:fill="auto"/>
            <w:vAlign w:val="center"/>
          </w:tcPr>
          <w:p w:rsidR="00A218C7" w:rsidRPr="008A0477" w:rsidRDefault="00857497" w:rsidP="00CF79A1">
            <w:pPr>
              <w:spacing w:line="240" w:lineRule="atLeast"/>
              <w:ind w:left="-108" w:right="-108"/>
              <w:jc w:val="center"/>
              <w:rPr>
                <w:rFonts w:ascii="Liberation Serif" w:hAnsi="Liberation Serif"/>
                <w:sz w:val="23"/>
                <w:szCs w:val="23"/>
              </w:rPr>
            </w:pPr>
            <w:r>
              <w:rPr>
                <w:rFonts w:ascii="Liberation Serif" w:hAnsi="Liberation Serif"/>
                <w:sz w:val="23"/>
                <w:szCs w:val="23"/>
              </w:rPr>
              <w:t>29</w:t>
            </w:r>
          </w:p>
        </w:tc>
        <w:tc>
          <w:tcPr>
            <w:tcW w:w="1701" w:type="dxa"/>
            <w:tcBorders>
              <w:top w:val="nil"/>
              <w:bottom w:val="single" w:sz="4" w:space="0" w:color="auto"/>
            </w:tcBorders>
            <w:vAlign w:val="center"/>
          </w:tcPr>
          <w:p w:rsidR="00A218C7" w:rsidRPr="008A0477" w:rsidRDefault="00A218C7" w:rsidP="00E610EE">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w:t>
            </w:r>
            <w:r w:rsidR="00E610EE" w:rsidRPr="008A0477">
              <w:rPr>
                <w:rFonts w:ascii="Liberation Serif" w:hAnsi="Liberation Serif"/>
                <w:sz w:val="23"/>
                <w:szCs w:val="23"/>
              </w:rPr>
              <w:t>6</w:t>
            </w:r>
            <w:r w:rsidRPr="008A0477">
              <w:rPr>
                <w:rFonts w:ascii="Liberation Serif" w:hAnsi="Liberation Serif"/>
                <w:sz w:val="23"/>
                <w:szCs w:val="23"/>
              </w:rPr>
              <w:t>-00 до 1</w:t>
            </w:r>
            <w:r w:rsidR="00E610EE" w:rsidRPr="008A0477">
              <w:rPr>
                <w:rFonts w:ascii="Liberation Serif" w:hAnsi="Liberation Serif"/>
                <w:sz w:val="23"/>
                <w:szCs w:val="23"/>
              </w:rPr>
              <w:t>8</w:t>
            </w:r>
            <w:r w:rsidRPr="008A0477">
              <w:rPr>
                <w:rFonts w:ascii="Liberation Serif" w:hAnsi="Liberation Serif"/>
                <w:sz w:val="23"/>
                <w:szCs w:val="23"/>
              </w:rPr>
              <w:t>-00</w:t>
            </w:r>
          </w:p>
        </w:tc>
      </w:tr>
      <w:tr w:rsidR="00A218C7" w:rsidRPr="008A0477" w:rsidTr="00B44F15">
        <w:trPr>
          <w:trHeight w:val="70"/>
        </w:trPr>
        <w:tc>
          <w:tcPr>
            <w:tcW w:w="425" w:type="dxa"/>
            <w:vAlign w:val="center"/>
          </w:tcPr>
          <w:p w:rsidR="00A218C7" w:rsidRPr="008A0477" w:rsidRDefault="00A218C7" w:rsidP="00DE59A2">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3</w:t>
            </w:r>
          </w:p>
        </w:tc>
        <w:tc>
          <w:tcPr>
            <w:tcW w:w="2269" w:type="dxa"/>
            <w:vAlign w:val="center"/>
          </w:tcPr>
          <w:p w:rsidR="00A218C7" w:rsidRPr="008A0477" w:rsidRDefault="00A218C7" w:rsidP="00E96490">
            <w:pPr>
              <w:spacing w:line="240" w:lineRule="atLeast"/>
              <w:ind w:left="-108" w:right="-108"/>
              <w:jc w:val="center"/>
              <w:rPr>
                <w:rFonts w:ascii="Liberation Serif" w:hAnsi="Liberation Serif"/>
                <w:sz w:val="24"/>
                <w:szCs w:val="24"/>
              </w:rPr>
            </w:pPr>
            <w:r w:rsidRPr="008A0477">
              <w:rPr>
                <w:rFonts w:ascii="Liberation Serif" w:hAnsi="Liberation Serif"/>
                <w:sz w:val="24"/>
                <w:szCs w:val="24"/>
              </w:rPr>
              <w:t>Мамаева Надежда Витальевна</w:t>
            </w:r>
          </w:p>
        </w:tc>
        <w:tc>
          <w:tcPr>
            <w:tcW w:w="4110" w:type="dxa"/>
            <w:tcBorders>
              <w:top w:val="single" w:sz="4" w:space="0" w:color="auto"/>
            </w:tcBorders>
            <w:vAlign w:val="center"/>
          </w:tcPr>
          <w:p w:rsidR="00A218C7" w:rsidRPr="008A0477" w:rsidRDefault="00A218C7" w:rsidP="00B34ABB">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Юбилейная, д. 9а,</w:t>
            </w:r>
          </w:p>
          <w:p w:rsidR="00A218C7" w:rsidRPr="008A0477" w:rsidRDefault="00A218C7" w:rsidP="00B34ABB">
            <w:pPr>
              <w:spacing w:line="240" w:lineRule="atLeast"/>
              <w:ind w:left="-108" w:right="-108"/>
              <w:jc w:val="center"/>
              <w:rPr>
                <w:rFonts w:ascii="Liberation Serif" w:hAnsi="Liberation Serif"/>
                <w:sz w:val="23"/>
                <w:szCs w:val="23"/>
              </w:rPr>
            </w:pPr>
            <w:proofErr w:type="spellStart"/>
            <w:r w:rsidRPr="008A0477">
              <w:rPr>
                <w:rFonts w:ascii="Liberation Serif" w:hAnsi="Liberation Serif"/>
                <w:sz w:val="23"/>
                <w:szCs w:val="23"/>
              </w:rPr>
              <w:t>каб</w:t>
            </w:r>
            <w:proofErr w:type="spellEnd"/>
            <w:r w:rsidRPr="008A0477">
              <w:rPr>
                <w:rFonts w:ascii="Liberation Serif" w:hAnsi="Liberation Serif"/>
                <w:sz w:val="23"/>
                <w:szCs w:val="23"/>
              </w:rPr>
              <w:t>. 301, общественная приемная</w:t>
            </w:r>
          </w:p>
        </w:tc>
        <w:tc>
          <w:tcPr>
            <w:tcW w:w="993" w:type="dxa"/>
            <w:tcBorders>
              <w:top w:val="single" w:sz="4" w:space="0" w:color="auto"/>
            </w:tcBorders>
            <w:vAlign w:val="center"/>
          </w:tcPr>
          <w:p w:rsidR="00A218C7" w:rsidRPr="008A0477" w:rsidRDefault="00A218C7" w:rsidP="00F11880">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65-69</w:t>
            </w:r>
          </w:p>
        </w:tc>
        <w:tc>
          <w:tcPr>
            <w:tcW w:w="850" w:type="dxa"/>
            <w:tcBorders>
              <w:top w:val="single" w:sz="4" w:space="0" w:color="auto"/>
              <w:bottom w:val="single" w:sz="4" w:space="0" w:color="auto"/>
            </w:tcBorders>
            <w:shd w:val="clear" w:color="auto" w:fill="auto"/>
            <w:vAlign w:val="center"/>
          </w:tcPr>
          <w:p w:rsidR="00A218C7" w:rsidRPr="008A0477" w:rsidRDefault="00C720C0" w:rsidP="00994491">
            <w:pPr>
              <w:spacing w:line="240" w:lineRule="atLeast"/>
              <w:ind w:left="-108" w:right="-108"/>
              <w:jc w:val="center"/>
              <w:rPr>
                <w:rFonts w:ascii="Liberation Serif" w:hAnsi="Liberation Serif"/>
                <w:sz w:val="23"/>
                <w:szCs w:val="23"/>
                <w:highlight w:val="yellow"/>
              </w:rPr>
            </w:pPr>
            <w:r w:rsidRPr="00C720C0">
              <w:rPr>
                <w:rFonts w:ascii="Liberation Serif" w:hAnsi="Liberation Serif"/>
                <w:sz w:val="23"/>
                <w:szCs w:val="23"/>
              </w:rPr>
              <w:t>19</w:t>
            </w:r>
          </w:p>
        </w:tc>
        <w:tc>
          <w:tcPr>
            <w:tcW w:w="1701" w:type="dxa"/>
            <w:tcBorders>
              <w:top w:val="single" w:sz="4" w:space="0" w:color="auto"/>
            </w:tcBorders>
            <w:vAlign w:val="center"/>
          </w:tcPr>
          <w:p w:rsidR="00A218C7" w:rsidRPr="008A0477" w:rsidRDefault="00A218C7" w:rsidP="00C57F1D">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4-00 до 17-00</w:t>
            </w:r>
          </w:p>
        </w:tc>
      </w:tr>
      <w:tr w:rsidR="00A218C7" w:rsidRPr="008A0477" w:rsidTr="00B44F15">
        <w:trPr>
          <w:trHeight w:val="70"/>
        </w:trPr>
        <w:tc>
          <w:tcPr>
            <w:tcW w:w="425" w:type="dxa"/>
            <w:vAlign w:val="center"/>
          </w:tcPr>
          <w:p w:rsidR="00A218C7" w:rsidRPr="008A0477" w:rsidRDefault="00A218C7"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3</w:t>
            </w:r>
          </w:p>
        </w:tc>
        <w:tc>
          <w:tcPr>
            <w:tcW w:w="2269" w:type="dxa"/>
            <w:vAlign w:val="center"/>
          </w:tcPr>
          <w:p w:rsidR="00A218C7" w:rsidRPr="008A0477" w:rsidRDefault="00A218C7" w:rsidP="00E96490">
            <w:pPr>
              <w:spacing w:line="240" w:lineRule="atLeast"/>
              <w:ind w:left="-108" w:right="-108"/>
              <w:jc w:val="center"/>
              <w:rPr>
                <w:rFonts w:ascii="Liberation Serif" w:hAnsi="Liberation Serif"/>
                <w:sz w:val="24"/>
                <w:szCs w:val="24"/>
              </w:rPr>
            </w:pPr>
            <w:r w:rsidRPr="008A0477">
              <w:rPr>
                <w:rFonts w:ascii="Liberation Serif" w:hAnsi="Liberation Serif"/>
                <w:sz w:val="24"/>
                <w:szCs w:val="24"/>
              </w:rPr>
              <w:t>Шкуров Анатолий Сергеевич</w:t>
            </w:r>
          </w:p>
        </w:tc>
        <w:tc>
          <w:tcPr>
            <w:tcW w:w="4110" w:type="dxa"/>
            <w:tcBorders>
              <w:top w:val="single" w:sz="4" w:space="0" w:color="auto"/>
            </w:tcBorders>
            <w:vAlign w:val="center"/>
          </w:tcPr>
          <w:p w:rsidR="006741C9" w:rsidRPr="008A0477" w:rsidRDefault="006741C9" w:rsidP="006741C9">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Юбилейная, д. 9а,</w:t>
            </w:r>
          </w:p>
          <w:p w:rsidR="00A218C7" w:rsidRPr="008A0477" w:rsidRDefault="006741C9" w:rsidP="006741C9">
            <w:pPr>
              <w:spacing w:line="240" w:lineRule="atLeast"/>
              <w:ind w:left="-108" w:right="-108"/>
              <w:jc w:val="center"/>
              <w:rPr>
                <w:rFonts w:ascii="Liberation Serif" w:hAnsi="Liberation Serif"/>
                <w:sz w:val="23"/>
                <w:szCs w:val="23"/>
              </w:rPr>
            </w:pPr>
            <w:proofErr w:type="spellStart"/>
            <w:r w:rsidRPr="008A0477">
              <w:rPr>
                <w:rFonts w:ascii="Liberation Serif" w:hAnsi="Liberation Serif"/>
                <w:sz w:val="23"/>
                <w:szCs w:val="23"/>
              </w:rPr>
              <w:t>каб</w:t>
            </w:r>
            <w:proofErr w:type="spellEnd"/>
            <w:r w:rsidRPr="008A0477">
              <w:rPr>
                <w:rFonts w:ascii="Liberation Serif" w:hAnsi="Liberation Serif"/>
                <w:sz w:val="23"/>
                <w:szCs w:val="23"/>
              </w:rPr>
              <w:t>. 301, общественная приемная</w:t>
            </w:r>
          </w:p>
        </w:tc>
        <w:tc>
          <w:tcPr>
            <w:tcW w:w="993" w:type="dxa"/>
            <w:tcBorders>
              <w:top w:val="single" w:sz="4" w:space="0" w:color="auto"/>
            </w:tcBorders>
            <w:vAlign w:val="center"/>
          </w:tcPr>
          <w:p w:rsidR="00A218C7" w:rsidRPr="008A0477" w:rsidRDefault="006741C9" w:rsidP="006741C9">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65-69</w:t>
            </w:r>
          </w:p>
        </w:tc>
        <w:tc>
          <w:tcPr>
            <w:tcW w:w="850" w:type="dxa"/>
            <w:tcBorders>
              <w:top w:val="single" w:sz="4" w:space="0" w:color="auto"/>
            </w:tcBorders>
            <w:vAlign w:val="center"/>
          </w:tcPr>
          <w:p w:rsidR="00A218C7" w:rsidRPr="008A0477" w:rsidRDefault="002C7DCA" w:rsidP="00B41854">
            <w:pPr>
              <w:spacing w:line="240" w:lineRule="atLeast"/>
              <w:ind w:left="-108" w:right="-108"/>
              <w:jc w:val="center"/>
              <w:rPr>
                <w:rFonts w:ascii="Liberation Serif" w:hAnsi="Liberation Serif"/>
                <w:sz w:val="23"/>
                <w:szCs w:val="23"/>
              </w:rPr>
            </w:pPr>
            <w:r>
              <w:rPr>
                <w:rFonts w:ascii="Liberation Serif" w:hAnsi="Liberation Serif"/>
                <w:sz w:val="23"/>
                <w:szCs w:val="23"/>
              </w:rPr>
              <w:t>4</w:t>
            </w:r>
          </w:p>
        </w:tc>
        <w:tc>
          <w:tcPr>
            <w:tcW w:w="1701" w:type="dxa"/>
            <w:tcBorders>
              <w:top w:val="single" w:sz="4" w:space="0" w:color="auto"/>
            </w:tcBorders>
            <w:vAlign w:val="center"/>
          </w:tcPr>
          <w:p w:rsidR="00A218C7" w:rsidRPr="008A0477" w:rsidRDefault="00A218C7" w:rsidP="002926D9">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8-00 до 19-00</w:t>
            </w:r>
          </w:p>
        </w:tc>
      </w:tr>
      <w:tr w:rsidR="00A218C7" w:rsidRPr="008A0477" w:rsidTr="00B44F15">
        <w:trPr>
          <w:trHeight w:val="70"/>
        </w:trPr>
        <w:tc>
          <w:tcPr>
            <w:tcW w:w="425" w:type="dxa"/>
            <w:vAlign w:val="center"/>
          </w:tcPr>
          <w:p w:rsidR="00A218C7" w:rsidRPr="008A0477" w:rsidRDefault="00A218C7"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4</w:t>
            </w:r>
          </w:p>
        </w:tc>
        <w:tc>
          <w:tcPr>
            <w:tcW w:w="2269" w:type="dxa"/>
            <w:vAlign w:val="center"/>
          </w:tcPr>
          <w:p w:rsidR="00A218C7" w:rsidRPr="008A0477" w:rsidRDefault="00A218C7" w:rsidP="00E96490">
            <w:pPr>
              <w:spacing w:line="240" w:lineRule="atLeast"/>
              <w:ind w:left="-108" w:right="-108"/>
              <w:jc w:val="center"/>
              <w:rPr>
                <w:rFonts w:ascii="Liberation Serif" w:hAnsi="Liberation Serif"/>
                <w:color w:val="000000"/>
                <w:sz w:val="24"/>
                <w:szCs w:val="24"/>
              </w:rPr>
            </w:pPr>
            <w:r w:rsidRPr="008A0477">
              <w:rPr>
                <w:rFonts w:ascii="Liberation Serif" w:hAnsi="Liberation Serif"/>
                <w:color w:val="000000"/>
                <w:sz w:val="24"/>
                <w:szCs w:val="24"/>
              </w:rPr>
              <w:t>Долгих Андрей</w:t>
            </w:r>
          </w:p>
          <w:p w:rsidR="00A218C7" w:rsidRPr="008A0477" w:rsidRDefault="00A218C7" w:rsidP="00E96490">
            <w:pPr>
              <w:spacing w:line="240" w:lineRule="atLeast"/>
              <w:ind w:left="-108" w:right="-108"/>
              <w:jc w:val="center"/>
              <w:rPr>
                <w:rFonts w:ascii="Liberation Serif" w:hAnsi="Liberation Serif"/>
                <w:sz w:val="24"/>
                <w:szCs w:val="24"/>
              </w:rPr>
            </w:pPr>
            <w:r w:rsidRPr="008A0477">
              <w:rPr>
                <w:rFonts w:ascii="Liberation Serif" w:hAnsi="Liberation Serif"/>
                <w:color w:val="000000"/>
                <w:sz w:val="24"/>
                <w:szCs w:val="24"/>
              </w:rPr>
              <w:t>Анатольевич</w:t>
            </w:r>
          </w:p>
        </w:tc>
        <w:tc>
          <w:tcPr>
            <w:tcW w:w="4110" w:type="dxa"/>
            <w:vAlign w:val="center"/>
          </w:tcPr>
          <w:p w:rsidR="00A218C7" w:rsidRPr="008A0477" w:rsidRDefault="00A218C7" w:rsidP="00E11A41">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Орджоникидзе,</w:t>
            </w:r>
          </w:p>
          <w:p w:rsidR="00A218C7" w:rsidRPr="008A0477" w:rsidRDefault="00A218C7" w:rsidP="00E11A41">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д. 15, общественная приемная движения «Наша Верхняя Пышма»</w:t>
            </w:r>
          </w:p>
        </w:tc>
        <w:tc>
          <w:tcPr>
            <w:tcW w:w="993" w:type="dxa"/>
            <w:vAlign w:val="center"/>
          </w:tcPr>
          <w:p w:rsidR="00A218C7" w:rsidRPr="008A0477" w:rsidRDefault="00A218C7" w:rsidP="00E11A41">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8-714, 98-715</w:t>
            </w:r>
          </w:p>
        </w:tc>
        <w:tc>
          <w:tcPr>
            <w:tcW w:w="850" w:type="dxa"/>
            <w:tcBorders>
              <w:top w:val="single" w:sz="4" w:space="0" w:color="auto"/>
              <w:bottom w:val="single" w:sz="4" w:space="0" w:color="auto"/>
            </w:tcBorders>
            <w:shd w:val="clear" w:color="auto" w:fill="auto"/>
            <w:vAlign w:val="center"/>
          </w:tcPr>
          <w:p w:rsidR="00A218C7" w:rsidRPr="008A0477" w:rsidRDefault="002A57D1" w:rsidP="00C415BB">
            <w:pPr>
              <w:spacing w:line="240" w:lineRule="atLeast"/>
              <w:ind w:left="-108" w:right="-108"/>
              <w:jc w:val="center"/>
              <w:rPr>
                <w:rFonts w:ascii="Liberation Serif" w:hAnsi="Liberation Serif"/>
                <w:sz w:val="23"/>
                <w:szCs w:val="23"/>
              </w:rPr>
            </w:pPr>
            <w:r>
              <w:rPr>
                <w:rFonts w:ascii="Liberation Serif" w:hAnsi="Liberation Serif"/>
                <w:sz w:val="23"/>
                <w:szCs w:val="23"/>
              </w:rPr>
              <w:t>17</w:t>
            </w:r>
          </w:p>
        </w:tc>
        <w:tc>
          <w:tcPr>
            <w:tcW w:w="1701" w:type="dxa"/>
            <w:vAlign w:val="center"/>
          </w:tcPr>
          <w:p w:rsidR="00A218C7" w:rsidRPr="008A0477" w:rsidRDefault="00A218C7" w:rsidP="00C57F1D">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09-00 до 12-00</w:t>
            </w:r>
          </w:p>
        </w:tc>
      </w:tr>
      <w:tr w:rsidR="00A218C7" w:rsidRPr="008A0477" w:rsidTr="00B44F15">
        <w:trPr>
          <w:trHeight w:val="70"/>
        </w:trPr>
        <w:tc>
          <w:tcPr>
            <w:tcW w:w="425" w:type="dxa"/>
            <w:vAlign w:val="center"/>
          </w:tcPr>
          <w:p w:rsidR="00A218C7" w:rsidRPr="008A0477" w:rsidRDefault="00A218C7"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4</w:t>
            </w:r>
          </w:p>
        </w:tc>
        <w:tc>
          <w:tcPr>
            <w:tcW w:w="2269" w:type="dxa"/>
            <w:vAlign w:val="center"/>
          </w:tcPr>
          <w:p w:rsidR="00A218C7" w:rsidRPr="008A0477" w:rsidRDefault="00A218C7" w:rsidP="00E96490">
            <w:pPr>
              <w:spacing w:line="240" w:lineRule="atLeast"/>
              <w:ind w:left="-108" w:right="-108"/>
              <w:jc w:val="center"/>
              <w:rPr>
                <w:rFonts w:ascii="Liberation Serif" w:hAnsi="Liberation Serif"/>
                <w:color w:val="000000"/>
                <w:sz w:val="24"/>
                <w:szCs w:val="24"/>
              </w:rPr>
            </w:pPr>
            <w:r w:rsidRPr="008A0477">
              <w:rPr>
                <w:rFonts w:ascii="Liberation Serif" w:hAnsi="Liberation Serif"/>
                <w:color w:val="000000"/>
                <w:sz w:val="24"/>
                <w:szCs w:val="24"/>
              </w:rPr>
              <w:t>Золотов Олег</w:t>
            </w:r>
          </w:p>
          <w:p w:rsidR="00A218C7" w:rsidRPr="008A0477" w:rsidRDefault="00A218C7" w:rsidP="00E96490">
            <w:pPr>
              <w:spacing w:line="240" w:lineRule="atLeast"/>
              <w:ind w:left="-108" w:right="-108"/>
              <w:jc w:val="center"/>
              <w:rPr>
                <w:rFonts w:ascii="Liberation Serif" w:hAnsi="Liberation Serif"/>
                <w:sz w:val="24"/>
                <w:szCs w:val="24"/>
              </w:rPr>
            </w:pPr>
            <w:r w:rsidRPr="008A0477">
              <w:rPr>
                <w:rFonts w:ascii="Liberation Serif" w:hAnsi="Liberation Serif"/>
                <w:color w:val="000000"/>
                <w:sz w:val="24"/>
                <w:szCs w:val="24"/>
              </w:rPr>
              <w:t>Владимирович</w:t>
            </w:r>
          </w:p>
        </w:tc>
        <w:tc>
          <w:tcPr>
            <w:tcW w:w="4110" w:type="dxa"/>
            <w:vAlign w:val="center"/>
          </w:tcPr>
          <w:p w:rsidR="00A218C7" w:rsidRPr="008A0477" w:rsidRDefault="001E6A5C" w:rsidP="001E6A5C">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Петрова, д. 43а, МАОУ «Средняя общеобразовательная школа № 25», учительская</w:t>
            </w:r>
          </w:p>
        </w:tc>
        <w:tc>
          <w:tcPr>
            <w:tcW w:w="993" w:type="dxa"/>
            <w:vAlign w:val="center"/>
          </w:tcPr>
          <w:p w:rsidR="00A218C7" w:rsidRPr="008A0477" w:rsidRDefault="001E6A5C" w:rsidP="00B44F15">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4-13-01</w:t>
            </w:r>
          </w:p>
        </w:tc>
        <w:tc>
          <w:tcPr>
            <w:tcW w:w="850" w:type="dxa"/>
            <w:tcBorders>
              <w:top w:val="single" w:sz="4" w:space="0" w:color="auto"/>
              <w:bottom w:val="single" w:sz="4" w:space="0" w:color="auto"/>
            </w:tcBorders>
            <w:shd w:val="clear" w:color="auto" w:fill="auto"/>
            <w:vAlign w:val="center"/>
          </w:tcPr>
          <w:p w:rsidR="00A218C7" w:rsidRPr="008A0477" w:rsidRDefault="00BA1A6F" w:rsidP="00C415BB">
            <w:pPr>
              <w:spacing w:line="240" w:lineRule="atLeast"/>
              <w:ind w:left="-108" w:right="-108"/>
              <w:jc w:val="center"/>
              <w:rPr>
                <w:rFonts w:ascii="Liberation Serif" w:hAnsi="Liberation Serif"/>
                <w:sz w:val="23"/>
                <w:szCs w:val="23"/>
              </w:rPr>
            </w:pPr>
            <w:r>
              <w:rPr>
                <w:rFonts w:ascii="Liberation Serif" w:hAnsi="Liberation Serif"/>
                <w:sz w:val="23"/>
                <w:szCs w:val="23"/>
              </w:rPr>
              <w:t>25</w:t>
            </w:r>
          </w:p>
        </w:tc>
        <w:tc>
          <w:tcPr>
            <w:tcW w:w="1701" w:type="dxa"/>
            <w:vAlign w:val="center"/>
          </w:tcPr>
          <w:p w:rsidR="00A218C7" w:rsidRPr="008A0477" w:rsidRDefault="00A218C7" w:rsidP="00C57F1D">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7-30 до 19-00</w:t>
            </w:r>
          </w:p>
        </w:tc>
      </w:tr>
      <w:tr w:rsidR="00A218C7" w:rsidRPr="008A0477" w:rsidTr="00B44F15">
        <w:trPr>
          <w:trHeight w:val="70"/>
        </w:trPr>
        <w:tc>
          <w:tcPr>
            <w:tcW w:w="425" w:type="dxa"/>
            <w:vAlign w:val="center"/>
          </w:tcPr>
          <w:p w:rsidR="00A218C7" w:rsidRPr="008A0477" w:rsidRDefault="00A218C7"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4</w:t>
            </w:r>
          </w:p>
        </w:tc>
        <w:tc>
          <w:tcPr>
            <w:tcW w:w="2269" w:type="dxa"/>
            <w:vAlign w:val="center"/>
          </w:tcPr>
          <w:p w:rsidR="00A218C7" w:rsidRPr="008A0477" w:rsidRDefault="00A218C7" w:rsidP="00B41854">
            <w:pPr>
              <w:spacing w:line="240" w:lineRule="atLeast"/>
              <w:ind w:left="-108" w:right="-108"/>
              <w:jc w:val="center"/>
              <w:rPr>
                <w:rFonts w:ascii="Liberation Serif" w:hAnsi="Liberation Serif"/>
                <w:sz w:val="24"/>
                <w:szCs w:val="24"/>
              </w:rPr>
            </w:pPr>
            <w:r w:rsidRPr="008A0477">
              <w:rPr>
                <w:rFonts w:ascii="Liberation Serif" w:hAnsi="Liberation Serif"/>
                <w:color w:val="000000"/>
                <w:sz w:val="24"/>
                <w:szCs w:val="24"/>
              </w:rPr>
              <w:t>Колпаков Николай Александрович</w:t>
            </w:r>
          </w:p>
        </w:tc>
        <w:tc>
          <w:tcPr>
            <w:tcW w:w="4110" w:type="dxa"/>
            <w:vAlign w:val="center"/>
          </w:tcPr>
          <w:p w:rsidR="006741C9" w:rsidRPr="008A0477" w:rsidRDefault="006741C9" w:rsidP="006741C9">
            <w:pPr>
              <w:spacing w:line="240" w:lineRule="atLeast"/>
              <w:ind w:left="-108" w:right="-108"/>
              <w:jc w:val="center"/>
              <w:rPr>
                <w:rFonts w:ascii="Liberation Serif" w:hAnsi="Liberation Serif"/>
                <w:sz w:val="22"/>
                <w:szCs w:val="22"/>
              </w:rPr>
            </w:pPr>
            <w:r w:rsidRPr="008A0477">
              <w:rPr>
                <w:rFonts w:ascii="Liberation Serif" w:hAnsi="Liberation Serif"/>
                <w:sz w:val="22"/>
                <w:szCs w:val="22"/>
              </w:rPr>
              <w:t>г. Верхняя Пышма, ул. Победы, д. 13а/1,</w:t>
            </w:r>
          </w:p>
          <w:p w:rsidR="00A218C7" w:rsidRPr="008A0477" w:rsidRDefault="006741C9" w:rsidP="000279C2">
            <w:pPr>
              <w:spacing w:line="240" w:lineRule="atLeast"/>
              <w:ind w:left="-108" w:right="-108"/>
              <w:jc w:val="center"/>
              <w:rPr>
                <w:rFonts w:ascii="Liberation Serif" w:hAnsi="Liberation Serif"/>
                <w:sz w:val="23"/>
                <w:szCs w:val="23"/>
              </w:rPr>
            </w:pPr>
            <w:r w:rsidRPr="008A0477">
              <w:rPr>
                <w:rFonts w:ascii="Liberation Serif" w:hAnsi="Liberation Serif"/>
                <w:sz w:val="22"/>
                <w:szCs w:val="22"/>
              </w:rPr>
              <w:t>СК «Восток»</w:t>
            </w:r>
          </w:p>
        </w:tc>
        <w:tc>
          <w:tcPr>
            <w:tcW w:w="993" w:type="dxa"/>
            <w:vAlign w:val="center"/>
          </w:tcPr>
          <w:p w:rsidR="00A218C7" w:rsidRPr="008A0477" w:rsidRDefault="006741C9" w:rsidP="00B44F15">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8-343-311-07-37</w:t>
            </w:r>
          </w:p>
        </w:tc>
        <w:tc>
          <w:tcPr>
            <w:tcW w:w="850" w:type="dxa"/>
            <w:tcBorders>
              <w:top w:val="single" w:sz="4" w:space="0" w:color="auto"/>
              <w:bottom w:val="single" w:sz="4" w:space="0" w:color="auto"/>
            </w:tcBorders>
            <w:shd w:val="clear" w:color="auto" w:fill="auto"/>
            <w:vAlign w:val="center"/>
          </w:tcPr>
          <w:p w:rsidR="00A218C7" w:rsidRPr="008A0477" w:rsidRDefault="00B77BC3" w:rsidP="00C415BB">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15</w:t>
            </w:r>
          </w:p>
        </w:tc>
        <w:tc>
          <w:tcPr>
            <w:tcW w:w="1701" w:type="dxa"/>
            <w:vAlign w:val="center"/>
          </w:tcPr>
          <w:p w:rsidR="00A218C7" w:rsidRPr="008A0477" w:rsidRDefault="00A218C7" w:rsidP="00B91559">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6-00 до 18-00</w:t>
            </w:r>
          </w:p>
        </w:tc>
      </w:tr>
      <w:tr w:rsidR="000279C2" w:rsidRPr="008A0477" w:rsidTr="00B44F15">
        <w:trPr>
          <w:trHeight w:val="70"/>
        </w:trPr>
        <w:tc>
          <w:tcPr>
            <w:tcW w:w="425" w:type="dxa"/>
            <w:vAlign w:val="center"/>
          </w:tcPr>
          <w:p w:rsidR="000279C2" w:rsidRPr="008A0477" w:rsidRDefault="000279C2" w:rsidP="00B4185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4</w:t>
            </w:r>
          </w:p>
        </w:tc>
        <w:tc>
          <w:tcPr>
            <w:tcW w:w="2269" w:type="dxa"/>
            <w:vAlign w:val="center"/>
          </w:tcPr>
          <w:p w:rsidR="000279C2" w:rsidRPr="008A0477" w:rsidRDefault="000279C2" w:rsidP="00E96490">
            <w:pPr>
              <w:spacing w:line="240" w:lineRule="atLeast"/>
              <w:ind w:left="-108" w:right="-108"/>
              <w:jc w:val="center"/>
              <w:rPr>
                <w:rFonts w:ascii="Liberation Serif" w:hAnsi="Liberation Serif"/>
                <w:sz w:val="24"/>
                <w:szCs w:val="24"/>
              </w:rPr>
            </w:pPr>
            <w:r w:rsidRPr="008A0477">
              <w:rPr>
                <w:rFonts w:ascii="Liberation Serif" w:hAnsi="Liberation Serif"/>
                <w:sz w:val="24"/>
                <w:szCs w:val="24"/>
              </w:rPr>
              <w:t>Кравцова Людмила Витальевна</w:t>
            </w:r>
          </w:p>
        </w:tc>
        <w:tc>
          <w:tcPr>
            <w:tcW w:w="4110" w:type="dxa"/>
            <w:vAlign w:val="center"/>
          </w:tcPr>
          <w:p w:rsidR="001E6A5C" w:rsidRPr="008A0477" w:rsidRDefault="001E6A5C" w:rsidP="001E6A5C">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Орджоникидзе,</w:t>
            </w:r>
          </w:p>
          <w:p w:rsidR="000279C2" w:rsidRPr="008A0477" w:rsidRDefault="001E6A5C" w:rsidP="001E6A5C">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д. 15, общественная приемная движения «Наша Верхняя Пышма»</w:t>
            </w:r>
          </w:p>
        </w:tc>
        <w:tc>
          <w:tcPr>
            <w:tcW w:w="993" w:type="dxa"/>
            <w:vAlign w:val="center"/>
          </w:tcPr>
          <w:p w:rsidR="000279C2" w:rsidRPr="008A0477" w:rsidRDefault="001E6A5C" w:rsidP="00D7636D">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8-714, 98-715</w:t>
            </w:r>
          </w:p>
        </w:tc>
        <w:tc>
          <w:tcPr>
            <w:tcW w:w="850" w:type="dxa"/>
            <w:tcBorders>
              <w:top w:val="single" w:sz="4" w:space="0" w:color="auto"/>
            </w:tcBorders>
            <w:shd w:val="clear" w:color="auto" w:fill="auto"/>
            <w:vAlign w:val="center"/>
          </w:tcPr>
          <w:p w:rsidR="000279C2" w:rsidRPr="008A0477" w:rsidRDefault="00846867" w:rsidP="00C415BB">
            <w:pPr>
              <w:spacing w:line="240" w:lineRule="atLeast"/>
              <w:ind w:left="-108" w:right="-108"/>
              <w:jc w:val="center"/>
              <w:rPr>
                <w:rFonts w:ascii="Liberation Serif" w:hAnsi="Liberation Serif"/>
                <w:sz w:val="23"/>
                <w:szCs w:val="23"/>
              </w:rPr>
            </w:pPr>
            <w:r>
              <w:rPr>
                <w:rFonts w:ascii="Liberation Serif" w:hAnsi="Liberation Serif"/>
                <w:sz w:val="23"/>
                <w:szCs w:val="23"/>
              </w:rPr>
              <w:t>10</w:t>
            </w:r>
          </w:p>
        </w:tc>
        <w:tc>
          <w:tcPr>
            <w:tcW w:w="1701" w:type="dxa"/>
            <w:vAlign w:val="center"/>
          </w:tcPr>
          <w:p w:rsidR="000279C2" w:rsidRPr="008A0477" w:rsidRDefault="000279C2" w:rsidP="00C57F1D">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5-00 до 18-00</w:t>
            </w:r>
          </w:p>
        </w:tc>
      </w:tr>
      <w:tr w:rsidR="000279C2" w:rsidRPr="008A0477" w:rsidTr="00B44F15">
        <w:trPr>
          <w:trHeight w:val="70"/>
        </w:trPr>
        <w:tc>
          <w:tcPr>
            <w:tcW w:w="425" w:type="dxa"/>
            <w:vAlign w:val="center"/>
          </w:tcPr>
          <w:p w:rsidR="000279C2" w:rsidRPr="008A0477" w:rsidRDefault="000279C2" w:rsidP="00F11880">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4</w:t>
            </w:r>
          </w:p>
        </w:tc>
        <w:tc>
          <w:tcPr>
            <w:tcW w:w="2269" w:type="dxa"/>
            <w:vAlign w:val="center"/>
          </w:tcPr>
          <w:p w:rsidR="000279C2" w:rsidRPr="008A0477" w:rsidRDefault="000279C2" w:rsidP="00C31492">
            <w:pPr>
              <w:spacing w:line="240" w:lineRule="atLeast"/>
              <w:ind w:left="-108" w:right="-108"/>
              <w:jc w:val="center"/>
              <w:rPr>
                <w:rFonts w:ascii="Liberation Serif" w:hAnsi="Liberation Serif"/>
                <w:sz w:val="24"/>
                <w:szCs w:val="24"/>
              </w:rPr>
            </w:pPr>
            <w:r w:rsidRPr="008A0477">
              <w:rPr>
                <w:rFonts w:ascii="Liberation Serif" w:hAnsi="Liberation Serif"/>
                <w:sz w:val="24"/>
                <w:szCs w:val="24"/>
              </w:rPr>
              <w:t xml:space="preserve">Кузнецов Владислав </w:t>
            </w:r>
          </w:p>
          <w:p w:rsidR="000279C2" w:rsidRPr="008A0477" w:rsidRDefault="000279C2" w:rsidP="00C31492">
            <w:pPr>
              <w:spacing w:line="240" w:lineRule="atLeast"/>
              <w:ind w:left="-108" w:right="-108"/>
              <w:jc w:val="center"/>
              <w:rPr>
                <w:rFonts w:ascii="Liberation Serif" w:hAnsi="Liberation Serif"/>
                <w:sz w:val="24"/>
                <w:szCs w:val="24"/>
              </w:rPr>
            </w:pPr>
            <w:r w:rsidRPr="008A0477">
              <w:rPr>
                <w:rFonts w:ascii="Liberation Serif" w:hAnsi="Liberation Serif"/>
                <w:sz w:val="24"/>
                <w:szCs w:val="24"/>
              </w:rPr>
              <w:t>Николаевич</w:t>
            </w:r>
          </w:p>
        </w:tc>
        <w:tc>
          <w:tcPr>
            <w:tcW w:w="4110" w:type="dxa"/>
            <w:vAlign w:val="center"/>
          </w:tcPr>
          <w:p w:rsidR="000279C2" w:rsidRPr="008A0477" w:rsidRDefault="000279C2" w:rsidP="00FE11FE">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г. Верхняя Пышма, ул. Юбилейная, д. 9а,</w:t>
            </w:r>
          </w:p>
          <w:p w:rsidR="000279C2" w:rsidRPr="008A0477" w:rsidRDefault="000279C2" w:rsidP="00FE11FE">
            <w:pPr>
              <w:spacing w:line="240" w:lineRule="atLeast"/>
              <w:ind w:left="-108" w:right="-108"/>
              <w:jc w:val="center"/>
              <w:rPr>
                <w:rFonts w:ascii="Liberation Serif" w:hAnsi="Liberation Serif"/>
                <w:sz w:val="23"/>
                <w:szCs w:val="23"/>
              </w:rPr>
            </w:pPr>
            <w:proofErr w:type="spellStart"/>
            <w:r w:rsidRPr="008A0477">
              <w:rPr>
                <w:rFonts w:ascii="Liberation Serif" w:hAnsi="Liberation Serif"/>
                <w:sz w:val="23"/>
                <w:szCs w:val="23"/>
              </w:rPr>
              <w:t>каб</w:t>
            </w:r>
            <w:proofErr w:type="spellEnd"/>
            <w:r w:rsidRPr="008A0477">
              <w:rPr>
                <w:rFonts w:ascii="Liberation Serif" w:hAnsi="Liberation Serif"/>
                <w:sz w:val="23"/>
                <w:szCs w:val="23"/>
              </w:rPr>
              <w:t>. 301, общественная приемная</w:t>
            </w:r>
          </w:p>
        </w:tc>
        <w:tc>
          <w:tcPr>
            <w:tcW w:w="993" w:type="dxa"/>
            <w:vAlign w:val="center"/>
          </w:tcPr>
          <w:p w:rsidR="000279C2" w:rsidRPr="008A0477" w:rsidRDefault="000279C2" w:rsidP="00FE11FE">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9-65-69</w:t>
            </w:r>
          </w:p>
        </w:tc>
        <w:tc>
          <w:tcPr>
            <w:tcW w:w="850" w:type="dxa"/>
            <w:tcBorders>
              <w:top w:val="single" w:sz="4" w:space="0" w:color="auto"/>
            </w:tcBorders>
            <w:shd w:val="clear" w:color="auto" w:fill="auto"/>
            <w:vAlign w:val="center"/>
          </w:tcPr>
          <w:p w:rsidR="000279C2" w:rsidRPr="008A0477" w:rsidRDefault="00C05CB7" w:rsidP="00F11880">
            <w:pPr>
              <w:spacing w:line="240" w:lineRule="atLeast"/>
              <w:ind w:left="-108" w:right="-108"/>
              <w:jc w:val="center"/>
              <w:rPr>
                <w:rFonts w:ascii="Liberation Serif" w:hAnsi="Liberation Serif"/>
                <w:sz w:val="23"/>
                <w:szCs w:val="23"/>
              </w:rPr>
            </w:pPr>
            <w:r>
              <w:rPr>
                <w:rFonts w:ascii="Liberation Serif" w:hAnsi="Liberation Serif"/>
                <w:sz w:val="23"/>
                <w:szCs w:val="23"/>
              </w:rPr>
              <w:t>9</w:t>
            </w:r>
          </w:p>
        </w:tc>
        <w:tc>
          <w:tcPr>
            <w:tcW w:w="1701" w:type="dxa"/>
            <w:vAlign w:val="center"/>
          </w:tcPr>
          <w:p w:rsidR="000279C2" w:rsidRPr="008A0477" w:rsidRDefault="000279C2" w:rsidP="001A6F75">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с 16-00 до 18-00</w:t>
            </w:r>
          </w:p>
        </w:tc>
      </w:tr>
    </w:tbl>
    <w:p w:rsidR="00962740" w:rsidRPr="008A0477" w:rsidRDefault="00962740" w:rsidP="00B44F15">
      <w:pPr>
        <w:spacing w:line="240" w:lineRule="atLeast"/>
        <w:ind w:left="-108" w:right="-108"/>
        <w:rPr>
          <w:rFonts w:ascii="Liberation Serif" w:hAnsi="Liberation Serif"/>
          <w:sz w:val="23"/>
          <w:szCs w:val="23"/>
        </w:rPr>
      </w:pPr>
    </w:p>
    <w:sectPr w:rsidR="00962740" w:rsidRPr="008A0477" w:rsidSect="0038607A">
      <w:pgSz w:w="11906" w:h="16838"/>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E58"/>
    <w:multiLevelType w:val="singleLevel"/>
    <w:tmpl w:val="0EEAA018"/>
    <w:lvl w:ilvl="0">
      <w:start w:val="1"/>
      <w:numFmt w:val="decimal"/>
      <w:lvlText w:val="%1."/>
      <w:lvlJc w:val="left"/>
      <w:pPr>
        <w:tabs>
          <w:tab w:val="num" w:pos="1080"/>
        </w:tabs>
        <w:ind w:left="1080" w:hanging="360"/>
      </w:pPr>
      <w:rPr>
        <w:rFonts w:hint="default"/>
      </w:rPr>
    </w:lvl>
  </w:abstractNum>
  <w:abstractNum w:abstractNumId="1">
    <w:nsid w:val="25C64EBA"/>
    <w:multiLevelType w:val="singleLevel"/>
    <w:tmpl w:val="F79E20D8"/>
    <w:lvl w:ilvl="0">
      <w:start w:val="8"/>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CC"/>
    <w:rsid w:val="0000083C"/>
    <w:rsid w:val="000008A6"/>
    <w:rsid w:val="000010FD"/>
    <w:rsid w:val="00001DB0"/>
    <w:rsid w:val="00003F2D"/>
    <w:rsid w:val="00005B88"/>
    <w:rsid w:val="00010147"/>
    <w:rsid w:val="0002107F"/>
    <w:rsid w:val="00025D21"/>
    <w:rsid w:val="00026221"/>
    <w:rsid w:val="000279C2"/>
    <w:rsid w:val="00030061"/>
    <w:rsid w:val="00033286"/>
    <w:rsid w:val="000350F0"/>
    <w:rsid w:val="000352FE"/>
    <w:rsid w:val="00036675"/>
    <w:rsid w:val="00036901"/>
    <w:rsid w:val="00036B78"/>
    <w:rsid w:val="000373D3"/>
    <w:rsid w:val="00041BA7"/>
    <w:rsid w:val="00042513"/>
    <w:rsid w:val="00042F00"/>
    <w:rsid w:val="0004325A"/>
    <w:rsid w:val="00043DF6"/>
    <w:rsid w:val="0004547D"/>
    <w:rsid w:val="0004551F"/>
    <w:rsid w:val="000535CE"/>
    <w:rsid w:val="00054094"/>
    <w:rsid w:val="00057C62"/>
    <w:rsid w:val="000629A9"/>
    <w:rsid w:val="00062FFE"/>
    <w:rsid w:val="000644F6"/>
    <w:rsid w:val="00064624"/>
    <w:rsid w:val="00067656"/>
    <w:rsid w:val="00074049"/>
    <w:rsid w:val="00075042"/>
    <w:rsid w:val="000758D5"/>
    <w:rsid w:val="00076F46"/>
    <w:rsid w:val="00077B57"/>
    <w:rsid w:val="00077B9B"/>
    <w:rsid w:val="00084E18"/>
    <w:rsid w:val="0009042C"/>
    <w:rsid w:val="00091B6A"/>
    <w:rsid w:val="000951E0"/>
    <w:rsid w:val="0009523F"/>
    <w:rsid w:val="00096DD0"/>
    <w:rsid w:val="000A04B3"/>
    <w:rsid w:val="000A2C31"/>
    <w:rsid w:val="000A3D27"/>
    <w:rsid w:val="000A3E9B"/>
    <w:rsid w:val="000A4457"/>
    <w:rsid w:val="000A45A4"/>
    <w:rsid w:val="000A590D"/>
    <w:rsid w:val="000B0595"/>
    <w:rsid w:val="000B2779"/>
    <w:rsid w:val="000B3BD8"/>
    <w:rsid w:val="000B3EF3"/>
    <w:rsid w:val="000B7119"/>
    <w:rsid w:val="000B71DE"/>
    <w:rsid w:val="000B7BC2"/>
    <w:rsid w:val="000C071C"/>
    <w:rsid w:val="000C140D"/>
    <w:rsid w:val="000C1CBA"/>
    <w:rsid w:val="000C3A51"/>
    <w:rsid w:val="000C40E0"/>
    <w:rsid w:val="000C413A"/>
    <w:rsid w:val="000C66AE"/>
    <w:rsid w:val="000C6C85"/>
    <w:rsid w:val="000D07DA"/>
    <w:rsid w:val="000D16D8"/>
    <w:rsid w:val="000D2757"/>
    <w:rsid w:val="000D3EF5"/>
    <w:rsid w:val="000D56B5"/>
    <w:rsid w:val="000D5FA6"/>
    <w:rsid w:val="000D613A"/>
    <w:rsid w:val="000E1222"/>
    <w:rsid w:val="000E1AAC"/>
    <w:rsid w:val="000E2447"/>
    <w:rsid w:val="000E2B21"/>
    <w:rsid w:val="000E2C34"/>
    <w:rsid w:val="000E2ECC"/>
    <w:rsid w:val="000E3DEE"/>
    <w:rsid w:val="000E4637"/>
    <w:rsid w:val="000E4DC8"/>
    <w:rsid w:val="000E56E9"/>
    <w:rsid w:val="000E586D"/>
    <w:rsid w:val="000E7B56"/>
    <w:rsid w:val="000F3292"/>
    <w:rsid w:val="00101589"/>
    <w:rsid w:val="00101E46"/>
    <w:rsid w:val="00103987"/>
    <w:rsid w:val="0010447F"/>
    <w:rsid w:val="00110036"/>
    <w:rsid w:val="00110158"/>
    <w:rsid w:val="001110D0"/>
    <w:rsid w:val="0011188D"/>
    <w:rsid w:val="00111B2C"/>
    <w:rsid w:val="001136D3"/>
    <w:rsid w:val="001140AE"/>
    <w:rsid w:val="0011491A"/>
    <w:rsid w:val="00114ABF"/>
    <w:rsid w:val="00117CC1"/>
    <w:rsid w:val="00117E5B"/>
    <w:rsid w:val="00121126"/>
    <w:rsid w:val="001223FB"/>
    <w:rsid w:val="00123166"/>
    <w:rsid w:val="00124690"/>
    <w:rsid w:val="00125B35"/>
    <w:rsid w:val="00127B62"/>
    <w:rsid w:val="00127DE0"/>
    <w:rsid w:val="0013080A"/>
    <w:rsid w:val="00130D88"/>
    <w:rsid w:val="00130E07"/>
    <w:rsid w:val="00131AAE"/>
    <w:rsid w:val="00134EF7"/>
    <w:rsid w:val="00135B76"/>
    <w:rsid w:val="00136F9E"/>
    <w:rsid w:val="001405F6"/>
    <w:rsid w:val="00143038"/>
    <w:rsid w:val="001448C2"/>
    <w:rsid w:val="00144C6B"/>
    <w:rsid w:val="001510C0"/>
    <w:rsid w:val="00151848"/>
    <w:rsid w:val="001523C9"/>
    <w:rsid w:val="00155C88"/>
    <w:rsid w:val="00156B1C"/>
    <w:rsid w:val="00164D7F"/>
    <w:rsid w:val="00164DDE"/>
    <w:rsid w:val="001707BD"/>
    <w:rsid w:val="00171043"/>
    <w:rsid w:val="001729C1"/>
    <w:rsid w:val="00176374"/>
    <w:rsid w:val="00180CE0"/>
    <w:rsid w:val="00180EAC"/>
    <w:rsid w:val="001847E6"/>
    <w:rsid w:val="00190D91"/>
    <w:rsid w:val="001912C7"/>
    <w:rsid w:val="001914F1"/>
    <w:rsid w:val="001936B4"/>
    <w:rsid w:val="001A0068"/>
    <w:rsid w:val="001A0CC4"/>
    <w:rsid w:val="001A2372"/>
    <w:rsid w:val="001A6639"/>
    <w:rsid w:val="001A69D2"/>
    <w:rsid w:val="001A6F75"/>
    <w:rsid w:val="001B0AB2"/>
    <w:rsid w:val="001B492D"/>
    <w:rsid w:val="001B4B57"/>
    <w:rsid w:val="001B6B77"/>
    <w:rsid w:val="001C0A43"/>
    <w:rsid w:val="001C0B37"/>
    <w:rsid w:val="001C18A8"/>
    <w:rsid w:val="001C4CC7"/>
    <w:rsid w:val="001C5FBC"/>
    <w:rsid w:val="001D0A4D"/>
    <w:rsid w:val="001D1AFE"/>
    <w:rsid w:val="001D559A"/>
    <w:rsid w:val="001D57CF"/>
    <w:rsid w:val="001D6643"/>
    <w:rsid w:val="001E17A0"/>
    <w:rsid w:val="001E2288"/>
    <w:rsid w:val="001E440D"/>
    <w:rsid w:val="001E6A5C"/>
    <w:rsid w:val="001F15F0"/>
    <w:rsid w:val="001F1D27"/>
    <w:rsid w:val="001F276E"/>
    <w:rsid w:val="001F7D14"/>
    <w:rsid w:val="002005B1"/>
    <w:rsid w:val="00201205"/>
    <w:rsid w:val="0020448C"/>
    <w:rsid w:val="0020577C"/>
    <w:rsid w:val="00206A62"/>
    <w:rsid w:val="00207D2E"/>
    <w:rsid w:val="00212ED4"/>
    <w:rsid w:val="00215EDD"/>
    <w:rsid w:val="00223936"/>
    <w:rsid w:val="002264F8"/>
    <w:rsid w:val="00226FD3"/>
    <w:rsid w:val="00227FA6"/>
    <w:rsid w:val="002305E7"/>
    <w:rsid w:val="00230822"/>
    <w:rsid w:val="00232843"/>
    <w:rsid w:val="002329F0"/>
    <w:rsid w:val="00234813"/>
    <w:rsid w:val="00235148"/>
    <w:rsid w:val="00235784"/>
    <w:rsid w:val="00236430"/>
    <w:rsid w:val="00236DD0"/>
    <w:rsid w:val="00237C43"/>
    <w:rsid w:val="002404FB"/>
    <w:rsid w:val="002429FC"/>
    <w:rsid w:val="00243CD5"/>
    <w:rsid w:val="00243F0E"/>
    <w:rsid w:val="00245FE5"/>
    <w:rsid w:val="0024656E"/>
    <w:rsid w:val="00246F54"/>
    <w:rsid w:val="00247CF5"/>
    <w:rsid w:val="00250016"/>
    <w:rsid w:val="002546BE"/>
    <w:rsid w:val="002553C2"/>
    <w:rsid w:val="00255541"/>
    <w:rsid w:val="00255A53"/>
    <w:rsid w:val="0025715F"/>
    <w:rsid w:val="00257FC3"/>
    <w:rsid w:val="00260A38"/>
    <w:rsid w:val="00260DB5"/>
    <w:rsid w:val="002611DF"/>
    <w:rsid w:val="00261FBB"/>
    <w:rsid w:val="002669AB"/>
    <w:rsid w:val="002712E8"/>
    <w:rsid w:val="00272AA6"/>
    <w:rsid w:val="002748B9"/>
    <w:rsid w:val="00275258"/>
    <w:rsid w:val="00281B82"/>
    <w:rsid w:val="002827C9"/>
    <w:rsid w:val="002843EC"/>
    <w:rsid w:val="00284B64"/>
    <w:rsid w:val="00287044"/>
    <w:rsid w:val="002926D9"/>
    <w:rsid w:val="00294147"/>
    <w:rsid w:val="00295EC0"/>
    <w:rsid w:val="002961DE"/>
    <w:rsid w:val="0029780F"/>
    <w:rsid w:val="002A1C39"/>
    <w:rsid w:val="002A2031"/>
    <w:rsid w:val="002A25F0"/>
    <w:rsid w:val="002A57D1"/>
    <w:rsid w:val="002A706C"/>
    <w:rsid w:val="002B056F"/>
    <w:rsid w:val="002B07DA"/>
    <w:rsid w:val="002B0A7C"/>
    <w:rsid w:val="002B175A"/>
    <w:rsid w:val="002B2F97"/>
    <w:rsid w:val="002B3731"/>
    <w:rsid w:val="002B491C"/>
    <w:rsid w:val="002B4BA5"/>
    <w:rsid w:val="002B59F5"/>
    <w:rsid w:val="002B6102"/>
    <w:rsid w:val="002B74CE"/>
    <w:rsid w:val="002B79AD"/>
    <w:rsid w:val="002B7F4F"/>
    <w:rsid w:val="002C2844"/>
    <w:rsid w:val="002C3E19"/>
    <w:rsid w:val="002C4031"/>
    <w:rsid w:val="002C693D"/>
    <w:rsid w:val="002C7DCA"/>
    <w:rsid w:val="002D338A"/>
    <w:rsid w:val="002D4F93"/>
    <w:rsid w:val="002D502A"/>
    <w:rsid w:val="002D60A3"/>
    <w:rsid w:val="002E0E6E"/>
    <w:rsid w:val="002E29AA"/>
    <w:rsid w:val="002E2AA8"/>
    <w:rsid w:val="002E669A"/>
    <w:rsid w:val="002E6E58"/>
    <w:rsid w:val="002E78D9"/>
    <w:rsid w:val="002F270D"/>
    <w:rsid w:val="003009D4"/>
    <w:rsid w:val="003029AF"/>
    <w:rsid w:val="00303166"/>
    <w:rsid w:val="00303869"/>
    <w:rsid w:val="00303ACD"/>
    <w:rsid w:val="0030464B"/>
    <w:rsid w:val="00311378"/>
    <w:rsid w:val="00311510"/>
    <w:rsid w:val="00315598"/>
    <w:rsid w:val="00323173"/>
    <w:rsid w:val="00324216"/>
    <w:rsid w:val="00324E66"/>
    <w:rsid w:val="00325D91"/>
    <w:rsid w:val="003301AF"/>
    <w:rsid w:val="00331A0B"/>
    <w:rsid w:val="00334B57"/>
    <w:rsid w:val="00337A22"/>
    <w:rsid w:val="0034299C"/>
    <w:rsid w:val="00344EBE"/>
    <w:rsid w:val="00346C78"/>
    <w:rsid w:val="00346D3D"/>
    <w:rsid w:val="00347463"/>
    <w:rsid w:val="003476B8"/>
    <w:rsid w:val="003504E9"/>
    <w:rsid w:val="0035102A"/>
    <w:rsid w:val="003527C7"/>
    <w:rsid w:val="003548D3"/>
    <w:rsid w:val="00357EEA"/>
    <w:rsid w:val="003623FA"/>
    <w:rsid w:val="0036291F"/>
    <w:rsid w:val="0036420D"/>
    <w:rsid w:val="00366609"/>
    <w:rsid w:val="0037054D"/>
    <w:rsid w:val="003766B5"/>
    <w:rsid w:val="0037698F"/>
    <w:rsid w:val="00382DE9"/>
    <w:rsid w:val="00383969"/>
    <w:rsid w:val="00385B74"/>
    <w:rsid w:val="00385EB3"/>
    <w:rsid w:val="0038607A"/>
    <w:rsid w:val="00390818"/>
    <w:rsid w:val="003932B9"/>
    <w:rsid w:val="0039346B"/>
    <w:rsid w:val="00393959"/>
    <w:rsid w:val="00395F47"/>
    <w:rsid w:val="003964F3"/>
    <w:rsid w:val="003A370C"/>
    <w:rsid w:val="003A3C36"/>
    <w:rsid w:val="003A462C"/>
    <w:rsid w:val="003B0173"/>
    <w:rsid w:val="003B28D1"/>
    <w:rsid w:val="003B3605"/>
    <w:rsid w:val="003B6413"/>
    <w:rsid w:val="003B7D41"/>
    <w:rsid w:val="003C27E9"/>
    <w:rsid w:val="003C2B4E"/>
    <w:rsid w:val="003C2B69"/>
    <w:rsid w:val="003C513E"/>
    <w:rsid w:val="003C5D0C"/>
    <w:rsid w:val="003C6523"/>
    <w:rsid w:val="003C739B"/>
    <w:rsid w:val="003C7D2C"/>
    <w:rsid w:val="003D0F53"/>
    <w:rsid w:val="003D253B"/>
    <w:rsid w:val="003D2AA2"/>
    <w:rsid w:val="003D42C4"/>
    <w:rsid w:val="003D5A12"/>
    <w:rsid w:val="003D6F29"/>
    <w:rsid w:val="003D702F"/>
    <w:rsid w:val="003D7C21"/>
    <w:rsid w:val="003E0FF8"/>
    <w:rsid w:val="003E1934"/>
    <w:rsid w:val="003E1CA5"/>
    <w:rsid w:val="003E3C88"/>
    <w:rsid w:val="003E5770"/>
    <w:rsid w:val="003E7411"/>
    <w:rsid w:val="003F27C4"/>
    <w:rsid w:val="003F2DC1"/>
    <w:rsid w:val="003F510B"/>
    <w:rsid w:val="003F5642"/>
    <w:rsid w:val="003F574D"/>
    <w:rsid w:val="004030FD"/>
    <w:rsid w:val="0040313E"/>
    <w:rsid w:val="0040484A"/>
    <w:rsid w:val="004057A6"/>
    <w:rsid w:val="004067F5"/>
    <w:rsid w:val="004074A7"/>
    <w:rsid w:val="00412EAF"/>
    <w:rsid w:val="00415141"/>
    <w:rsid w:val="0041585D"/>
    <w:rsid w:val="00416532"/>
    <w:rsid w:val="00417763"/>
    <w:rsid w:val="004214C0"/>
    <w:rsid w:val="00421F4F"/>
    <w:rsid w:val="0042238E"/>
    <w:rsid w:val="004248FB"/>
    <w:rsid w:val="00425739"/>
    <w:rsid w:val="00431D83"/>
    <w:rsid w:val="00432F21"/>
    <w:rsid w:val="0043321B"/>
    <w:rsid w:val="004417FA"/>
    <w:rsid w:val="0044282A"/>
    <w:rsid w:val="004431C8"/>
    <w:rsid w:val="004433F5"/>
    <w:rsid w:val="0045030C"/>
    <w:rsid w:val="004544AF"/>
    <w:rsid w:val="00460011"/>
    <w:rsid w:val="00460B4F"/>
    <w:rsid w:val="00460C34"/>
    <w:rsid w:val="00460FEA"/>
    <w:rsid w:val="0046297A"/>
    <w:rsid w:val="00463BA2"/>
    <w:rsid w:val="0046770B"/>
    <w:rsid w:val="00470D7F"/>
    <w:rsid w:val="004715B0"/>
    <w:rsid w:val="004717A1"/>
    <w:rsid w:val="00471F27"/>
    <w:rsid w:val="00474741"/>
    <w:rsid w:val="00474B2F"/>
    <w:rsid w:val="004801B3"/>
    <w:rsid w:val="00480AA5"/>
    <w:rsid w:val="00481778"/>
    <w:rsid w:val="00481794"/>
    <w:rsid w:val="004834DD"/>
    <w:rsid w:val="004864E8"/>
    <w:rsid w:val="0048662C"/>
    <w:rsid w:val="004908D4"/>
    <w:rsid w:val="00490BE0"/>
    <w:rsid w:val="00490EF0"/>
    <w:rsid w:val="004918EF"/>
    <w:rsid w:val="00493C30"/>
    <w:rsid w:val="00493CA8"/>
    <w:rsid w:val="00495C61"/>
    <w:rsid w:val="00496749"/>
    <w:rsid w:val="00496A16"/>
    <w:rsid w:val="00496D34"/>
    <w:rsid w:val="004978CC"/>
    <w:rsid w:val="004A03D9"/>
    <w:rsid w:val="004A0BC8"/>
    <w:rsid w:val="004A4947"/>
    <w:rsid w:val="004B1260"/>
    <w:rsid w:val="004B1266"/>
    <w:rsid w:val="004B3478"/>
    <w:rsid w:val="004C0AFF"/>
    <w:rsid w:val="004C0F01"/>
    <w:rsid w:val="004C276C"/>
    <w:rsid w:val="004C27CD"/>
    <w:rsid w:val="004C36C1"/>
    <w:rsid w:val="004C44A8"/>
    <w:rsid w:val="004C5753"/>
    <w:rsid w:val="004C6298"/>
    <w:rsid w:val="004D0D9C"/>
    <w:rsid w:val="004D3521"/>
    <w:rsid w:val="004D4277"/>
    <w:rsid w:val="004D6109"/>
    <w:rsid w:val="004D64E6"/>
    <w:rsid w:val="004D7B9E"/>
    <w:rsid w:val="004D7EF9"/>
    <w:rsid w:val="004E1848"/>
    <w:rsid w:val="004E1EE9"/>
    <w:rsid w:val="004E527B"/>
    <w:rsid w:val="004E5E6C"/>
    <w:rsid w:val="004F18A2"/>
    <w:rsid w:val="004F2093"/>
    <w:rsid w:val="004F3F82"/>
    <w:rsid w:val="004F41B7"/>
    <w:rsid w:val="004F4F61"/>
    <w:rsid w:val="004F6CD0"/>
    <w:rsid w:val="00500BB5"/>
    <w:rsid w:val="005103D3"/>
    <w:rsid w:val="00510831"/>
    <w:rsid w:val="005138F7"/>
    <w:rsid w:val="00513A48"/>
    <w:rsid w:val="0051545D"/>
    <w:rsid w:val="00515BE2"/>
    <w:rsid w:val="00515E28"/>
    <w:rsid w:val="00516114"/>
    <w:rsid w:val="00520B2C"/>
    <w:rsid w:val="005222FA"/>
    <w:rsid w:val="00523124"/>
    <w:rsid w:val="0052461C"/>
    <w:rsid w:val="00525D09"/>
    <w:rsid w:val="00527BF8"/>
    <w:rsid w:val="00533C2B"/>
    <w:rsid w:val="00534035"/>
    <w:rsid w:val="00535537"/>
    <w:rsid w:val="0053583F"/>
    <w:rsid w:val="00537595"/>
    <w:rsid w:val="00540D85"/>
    <w:rsid w:val="005452F2"/>
    <w:rsid w:val="00551196"/>
    <w:rsid w:val="00551BAB"/>
    <w:rsid w:val="0055231E"/>
    <w:rsid w:val="005535B8"/>
    <w:rsid w:val="00556F52"/>
    <w:rsid w:val="00557150"/>
    <w:rsid w:val="00557658"/>
    <w:rsid w:val="00560488"/>
    <w:rsid w:val="00561921"/>
    <w:rsid w:val="005621BA"/>
    <w:rsid w:val="00563443"/>
    <w:rsid w:val="00566342"/>
    <w:rsid w:val="00567495"/>
    <w:rsid w:val="00567F6D"/>
    <w:rsid w:val="00573EC0"/>
    <w:rsid w:val="005742E5"/>
    <w:rsid w:val="0057653D"/>
    <w:rsid w:val="00577D6E"/>
    <w:rsid w:val="005814E5"/>
    <w:rsid w:val="0058289F"/>
    <w:rsid w:val="00585E9D"/>
    <w:rsid w:val="00586036"/>
    <w:rsid w:val="0059077D"/>
    <w:rsid w:val="00591C90"/>
    <w:rsid w:val="00595E8A"/>
    <w:rsid w:val="005964E9"/>
    <w:rsid w:val="005A10E7"/>
    <w:rsid w:val="005A1E87"/>
    <w:rsid w:val="005A1EDB"/>
    <w:rsid w:val="005A23D1"/>
    <w:rsid w:val="005A253A"/>
    <w:rsid w:val="005A2E92"/>
    <w:rsid w:val="005A5032"/>
    <w:rsid w:val="005A7069"/>
    <w:rsid w:val="005B33EB"/>
    <w:rsid w:val="005B5FB9"/>
    <w:rsid w:val="005B6D2F"/>
    <w:rsid w:val="005C28B4"/>
    <w:rsid w:val="005C44E8"/>
    <w:rsid w:val="005C4C6C"/>
    <w:rsid w:val="005D0AEF"/>
    <w:rsid w:val="005D582C"/>
    <w:rsid w:val="005D6CC4"/>
    <w:rsid w:val="005D6D81"/>
    <w:rsid w:val="005D7111"/>
    <w:rsid w:val="005D792E"/>
    <w:rsid w:val="005E181A"/>
    <w:rsid w:val="005E1944"/>
    <w:rsid w:val="005E42A2"/>
    <w:rsid w:val="005E5148"/>
    <w:rsid w:val="005E7406"/>
    <w:rsid w:val="005E769D"/>
    <w:rsid w:val="005E7849"/>
    <w:rsid w:val="005F67DE"/>
    <w:rsid w:val="005F69B2"/>
    <w:rsid w:val="005F7923"/>
    <w:rsid w:val="005F7E28"/>
    <w:rsid w:val="00600892"/>
    <w:rsid w:val="00602942"/>
    <w:rsid w:val="00603EAD"/>
    <w:rsid w:val="0060456A"/>
    <w:rsid w:val="00604F4F"/>
    <w:rsid w:val="00605F70"/>
    <w:rsid w:val="00606218"/>
    <w:rsid w:val="00606822"/>
    <w:rsid w:val="00606C69"/>
    <w:rsid w:val="00607F82"/>
    <w:rsid w:val="00610B9D"/>
    <w:rsid w:val="00611DF5"/>
    <w:rsid w:val="006135C4"/>
    <w:rsid w:val="006136D6"/>
    <w:rsid w:val="006146A6"/>
    <w:rsid w:val="00621B71"/>
    <w:rsid w:val="00625DAF"/>
    <w:rsid w:val="0062642D"/>
    <w:rsid w:val="00627094"/>
    <w:rsid w:val="0062795F"/>
    <w:rsid w:val="00627C31"/>
    <w:rsid w:val="006322E7"/>
    <w:rsid w:val="00641DD9"/>
    <w:rsid w:val="0064251F"/>
    <w:rsid w:val="00643C9B"/>
    <w:rsid w:val="006448ED"/>
    <w:rsid w:val="006455E7"/>
    <w:rsid w:val="0064639F"/>
    <w:rsid w:val="006467B7"/>
    <w:rsid w:val="006477EA"/>
    <w:rsid w:val="00650686"/>
    <w:rsid w:val="0065368A"/>
    <w:rsid w:val="00663EBC"/>
    <w:rsid w:val="00666AFA"/>
    <w:rsid w:val="00666FD7"/>
    <w:rsid w:val="0066741A"/>
    <w:rsid w:val="00667A1C"/>
    <w:rsid w:val="00671A50"/>
    <w:rsid w:val="00672369"/>
    <w:rsid w:val="006741C9"/>
    <w:rsid w:val="006742D3"/>
    <w:rsid w:val="00675D43"/>
    <w:rsid w:val="00676EDD"/>
    <w:rsid w:val="006770A8"/>
    <w:rsid w:val="00677C86"/>
    <w:rsid w:val="00680DC4"/>
    <w:rsid w:val="006813A0"/>
    <w:rsid w:val="00683890"/>
    <w:rsid w:val="0068410E"/>
    <w:rsid w:val="0068554E"/>
    <w:rsid w:val="0069042A"/>
    <w:rsid w:val="00693133"/>
    <w:rsid w:val="00693C96"/>
    <w:rsid w:val="00693E3B"/>
    <w:rsid w:val="006945D9"/>
    <w:rsid w:val="0069552A"/>
    <w:rsid w:val="006966BA"/>
    <w:rsid w:val="006A0440"/>
    <w:rsid w:val="006A0A84"/>
    <w:rsid w:val="006A3964"/>
    <w:rsid w:val="006A44E3"/>
    <w:rsid w:val="006A47E6"/>
    <w:rsid w:val="006A4C68"/>
    <w:rsid w:val="006A5144"/>
    <w:rsid w:val="006A76BC"/>
    <w:rsid w:val="006A7D6D"/>
    <w:rsid w:val="006B0177"/>
    <w:rsid w:val="006B191F"/>
    <w:rsid w:val="006B2F93"/>
    <w:rsid w:val="006B437C"/>
    <w:rsid w:val="006B48EE"/>
    <w:rsid w:val="006B7353"/>
    <w:rsid w:val="006C2EF0"/>
    <w:rsid w:val="006C3838"/>
    <w:rsid w:val="006C398D"/>
    <w:rsid w:val="006C4187"/>
    <w:rsid w:val="006C57CC"/>
    <w:rsid w:val="006C5B9A"/>
    <w:rsid w:val="006C7F06"/>
    <w:rsid w:val="006D0D55"/>
    <w:rsid w:val="006D206B"/>
    <w:rsid w:val="006D5C0C"/>
    <w:rsid w:val="006D5DBF"/>
    <w:rsid w:val="006D70D6"/>
    <w:rsid w:val="006D7501"/>
    <w:rsid w:val="006D7722"/>
    <w:rsid w:val="006E6D16"/>
    <w:rsid w:val="006F0513"/>
    <w:rsid w:val="006F0AFD"/>
    <w:rsid w:val="006F14E4"/>
    <w:rsid w:val="006F1D38"/>
    <w:rsid w:val="006F39DF"/>
    <w:rsid w:val="006F3EEE"/>
    <w:rsid w:val="00701ADA"/>
    <w:rsid w:val="00701C31"/>
    <w:rsid w:val="0070209F"/>
    <w:rsid w:val="00702805"/>
    <w:rsid w:val="00702BA8"/>
    <w:rsid w:val="007035E3"/>
    <w:rsid w:val="00704F4E"/>
    <w:rsid w:val="00706B55"/>
    <w:rsid w:val="00706D27"/>
    <w:rsid w:val="0071049E"/>
    <w:rsid w:val="007107EF"/>
    <w:rsid w:val="007109F2"/>
    <w:rsid w:val="00711716"/>
    <w:rsid w:val="00713855"/>
    <w:rsid w:val="00713BA2"/>
    <w:rsid w:val="0071405B"/>
    <w:rsid w:val="007143E6"/>
    <w:rsid w:val="007162BD"/>
    <w:rsid w:val="00717D1A"/>
    <w:rsid w:val="00721AEC"/>
    <w:rsid w:val="00722C0E"/>
    <w:rsid w:val="00722E5F"/>
    <w:rsid w:val="00724707"/>
    <w:rsid w:val="00726A23"/>
    <w:rsid w:val="007300B4"/>
    <w:rsid w:val="00730A2F"/>
    <w:rsid w:val="00731326"/>
    <w:rsid w:val="00731C28"/>
    <w:rsid w:val="00732FD8"/>
    <w:rsid w:val="0073325F"/>
    <w:rsid w:val="0073449D"/>
    <w:rsid w:val="007353D5"/>
    <w:rsid w:val="00736759"/>
    <w:rsid w:val="007413D1"/>
    <w:rsid w:val="00744A7F"/>
    <w:rsid w:val="00746040"/>
    <w:rsid w:val="0075096F"/>
    <w:rsid w:val="00750D13"/>
    <w:rsid w:val="00754C3E"/>
    <w:rsid w:val="00754D53"/>
    <w:rsid w:val="0075536A"/>
    <w:rsid w:val="007619B9"/>
    <w:rsid w:val="00761BBD"/>
    <w:rsid w:val="00762CA2"/>
    <w:rsid w:val="0076485F"/>
    <w:rsid w:val="00765DC9"/>
    <w:rsid w:val="0076792C"/>
    <w:rsid w:val="0077067A"/>
    <w:rsid w:val="007737C9"/>
    <w:rsid w:val="00773B19"/>
    <w:rsid w:val="00774E84"/>
    <w:rsid w:val="007766E7"/>
    <w:rsid w:val="00777B1D"/>
    <w:rsid w:val="00777BCC"/>
    <w:rsid w:val="00780913"/>
    <w:rsid w:val="00782DE3"/>
    <w:rsid w:val="0078542D"/>
    <w:rsid w:val="007858D9"/>
    <w:rsid w:val="00785BFF"/>
    <w:rsid w:val="00787AAC"/>
    <w:rsid w:val="007911AF"/>
    <w:rsid w:val="0079387A"/>
    <w:rsid w:val="00794A31"/>
    <w:rsid w:val="00794A91"/>
    <w:rsid w:val="0079511F"/>
    <w:rsid w:val="007956A3"/>
    <w:rsid w:val="0079625F"/>
    <w:rsid w:val="007A01F8"/>
    <w:rsid w:val="007A1370"/>
    <w:rsid w:val="007A1F41"/>
    <w:rsid w:val="007A3014"/>
    <w:rsid w:val="007A3269"/>
    <w:rsid w:val="007A3C6A"/>
    <w:rsid w:val="007A5B36"/>
    <w:rsid w:val="007A79E5"/>
    <w:rsid w:val="007A7D2D"/>
    <w:rsid w:val="007B21F8"/>
    <w:rsid w:val="007B2484"/>
    <w:rsid w:val="007B39A2"/>
    <w:rsid w:val="007B3BCE"/>
    <w:rsid w:val="007B3CD1"/>
    <w:rsid w:val="007B5CD1"/>
    <w:rsid w:val="007B6AD3"/>
    <w:rsid w:val="007C01FE"/>
    <w:rsid w:val="007C3B13"/>
    <w:rsid w:val="007C50B9"/>
    <w:rsid w:val="007C5B42"/>
    <w:rsid w:val="007D3107"/>
    <w:rsid w:val="007D5A10"/>
    <w:rsid w:val="007D5B46"/>
    <w:rsid w:val="007E0989"/>
    <w:rsid w:val="007E3ACA"/>
    <w:rsid w:val="007E48B7"/>
    <w:rsid w:val="007E4C15"/>
    <w:rsid w:val="007E544F"/>
    <w:rsid w:val="007F0231"/>
    <w:rsid w:val="007F1E81"/>
    <w:rsid w:val="007F3A74"/>
    <w:rsid w:val="007F5860"/>
    <w:rsid w:val="007F7E92"/>
    <w:rsid w:val="00800456"/>
    <w:rsid w:val="008016A1"/>
    <w:rsid w:val="00801968"/>
    <w:rsid w:val="00803398"/>
    <w:rsid w:val="008054BE"/>
    <w:rsid w:val="0081287D"/>
    <w:rsid w:val="00822C81"/>
    <w:rsid w:val="008232BD"/>
    <w:rsid w:val="008238B5"/>
    <w:rsid w:val="00825C6E"/>
    <w:rsid w:val="00826245"/>
    <w:rsid w:val="00826CD0"/>
    <w:rsid w:val="008274AB"/>
    <w:rsid w:val="00827686"/>
    <w:rsid w:val="00827A32"/>
    <w:rsid w:val="00831AEE"/>
    <w:rsid w:val="008352BA"/>
    <w:rsid w:val="008357C8"/>
    <w:rsid w:val="008375D8"/>
    <w:rsid w:val="008378B4"/>
    <w:rsid w:val="00837F2C"/>
    <w:rsid w:val="00840E5C"/>
    <w:rsid w:val="00840F1E"/>
    <w:rsid w:val="00841317"/>
    <w:rsid w:val="008415C0"/>
    <w:rsid w:val="00843387"/>
    <w:rsid w:val="00843FF6"/>
    <w:rsid w:val="00844978"/>
    <w:rsid w:val="00846867"/>
    <w:rsid w:val="00846F89"/>
    <w:rsid w:val="008474A1"/>
    <w:rsid w:val="0084765D"/>
    <w:rsid w:val="00850A74"/>
    <w:rsid w:val="008554FB"/>
    <w:rsid w:val="008563F0"/>
    <w:rsid w:val="00857497"/>
    <w:rsid w:val="0085777D"/>
    <w:rsid w:val="0085794F"/>
    <w:rsid w:val="008627B0"/>
    <w:rsid w:val="008629AF"/>
    <w:rsid w:val="00864246"/>
    <w:rsid w:val="00864DFB"/>
    <w:rsid w:val="008667DB"/>
    <w:rsid w:val="00867D8F"/>
    <w:rsid w:val="00871C7C"/>
    <w:rsid w:val="00872810"/>
    <w:rsid w:val="00872E1A"/>
    <w:rsid w:val="00873671"/>
    <w:rsid w:val="008743AC"/>
    <w:rsid w:val="0087547A"/>
    <w:rsid w:val="008757D2"/>
    <w:rsid w:val="00883EE0"/>
    <w:rsid w:val="008862E4"/>
    <w:rsid w:val="00890288"/>
    <w:rsid w:val="00890880"/>
    <w:rsid w:val="0089721A"/>
    <w:rsid w:val="008A0477"/>
    <w:rsid w:val="008A2184"/>
    <w:rsid w:val="008A3F75"/>
    <w:rsid w:val="008A3FA1"/>
    <w:rsid w:val="008A474F"/>
    <w:rsid w:val="008A5FB8"/>
    <w:rsid w:val="008A7368"/>
    <w:rsid w:val="008B0D13"/>
    <w:rsid w:val="008B10FB"/>
    <w:rsid w:val="008B2432"/>
    <w:rsid w:val="008B3774"/>
    <w:rsid w:val="008B4A8C"/>
    <w:rsid w:val="008B4DB0"/>
    <w:rsid w:val="008B5250"/>
    <w:rsid w:val="008B6653"/>
    <w:rsid w:val="008C00FF"/>
    <w:rsid w:val="008C0F78"/>
    <w:rsid w:val="008C1286"/>
    <w:rsid w:val="008C1B72"/>
    <w:rsid w:val="008C4DC8"/>
    <w:rsid w:val="008C4F40"/>
    <w:rsid w:val="008C5254"/>
    <w:rsid w:val="008C782E"/>
    <w:rsid w:val="008C7B26"/>
    <w:rsid w:val="008D0E44"/>
    <w:rsid w:val="008D1242"/>
    <w:rsid w:val="008D12C8"/>
    <w:rsid w:val="008D1640"/>
    <w:rsid w:val="008D1A78"/>
    <w:rsid w:val="008D1F18"/>
    <w:rsid w:val="008E2AB5"/>
    <w:rsid w:val="008E674B"/>
    <w:rsid w:val="008E6864"/>
    <w:rsid w:val="008E7CB1"/>
    <w:rsid w:val="008F54D7"/>
    <w:rsid w:val="008F657D"/>
    <w:rsid w:val="008F7B16"/>
    <w:rsid w:val="00902911"/>
    <w:rsid w:val="00904320"/>
    <w:rsid w:val="00904A03"/>
    <w:rsid w:val="00906139"/>
    <w:rsid w:val="009064AC"/>
    <w:rsid w:val="0091016E"/>
    <w:rsid w:val="0091021F"/>
    <w:rsid w:val="00912AA1"/>
    <w:rsid w:val="00913343"/>
    <w:rsid w:val="00913F92"/>
    <w:rsid w:val="009158E3"/>
    <w:rsid w:val="00915B91"/>
    <w:rsid w:val="00917E2C"/>
    <w:rsid w:val="009207B0"/>
    <w:rsid w:val="00924F5E"/>
    <w:rsid w:val="009262E4"/>
    <w:rsid w:val="00932BB5"/>
    <w:rsid w:val="00933EF2"/>
    <w:rsid w:val="00934294"/>
    <w:rsid w:val="00940616"/>
    <w:rsid w:val="009413A1"/>
    <w:rsid w:val="0094273C"/>
    <w:rsid w:val="009433DC"/>
    <w:rsid w:val="00944AC2"/>
    <w:rsid w:val="00944EEB"/>
    <w:rsid w:val="00946166"/>
    <w:rsid w:val="00950016"/>
    <w:rsid w:val="009511B6"/>
    <w:rsid w:val="00953179"/>
    <w:rsid w:val="0095426D"/>
    <w:rsid w:val="00954494"/>
    <w:rsid w:val="00956C96"/>
    <w:rsid w:val="00962740"/>
    <w:rsid w:val="00963729"/>
    <w:rsid w:val="00964669"/>
    <w:rsid w:val="0096617E"/>
    <w:rsid w:val="0096618F"/>
    <w:rsid w:val="00970894"/>
    <w:rsid w:val="0097148A"/>
    <w:rsid w:val="00975DF3"/>
    <w:rsid w:val="00975FB8"/>
    <w:rsid w:val="009762C5"/>
    <w:rsid w:val="00977194"/>
    <w:rsid w:val="00980C73"/>
    <w:rsid w:val="0098190B"/>
    <w:rsid w:val="00981B0A"/>
    <w:rsid w:val="00981FCE"/>
    <w:rsid w:val="00982D73"/>
    <w:rsid w:val="009834C0"/>
    <w:rsid w:val="00983611"/>
    <w:rsid w:val="0098404D"/>
    <w:rsid w:val="00984433"/>
    <w:rsid w:val="009849E2"/>
    <w:rsid w:val="00987A46"/>
    <w:rsid w:val="00994491"/>
    <w:rsid w:val="00995B08"/>
    <w:rsid w:val="009975C7"/>
    <w:rsid w:val="009A1317"/>
    <w:rsid w:val="009A1412"/>
    <w:rsid w:val="009A2910"/>
    <w:rsid w:val="009A607C"/>
    <w:rsid w:val="009B1002"/>
    <w:rsid w:val="009B170A"/>
    <w:rsid w:val="009B1739"/>
    <w:rsid w:val="009B3DCF"/>
    <w:rsid w:val="009B6871"/>
    <w:rsid w:val="009B6CAC"/>
    <w:rsid w:val="009B74EB"/>
    <w:rsid w:val="009C11E2"/>
    <w:rsid w:val="009C1BD5"/>
    <w:rsid w:val="009C2442"/>
    <w:rsid w:val="009C4234"/>
    <w:rsid w:val="009C4587"/>
    <w:rsid w:val="009D01BB"/>
    <w:rsid w:val="009D0DED"/>
    <w:rsid w:val="009D1197"/>
    <w:rsid w:val="009D45AE"/>
    <w:rsid w:val="009D4979"/>
    <w:rsid w:val="009D5BFB"/>
    <w:rsid w:val="009D6BFA"/>
    <w:rsid w:val="009E0B06"/>
    <w:rsid w:val="009E0D89"/>
    <w:rsid w:val="009E1202"/>
    <w:rsid w:val="009E3754"/>
    <w:rsid w:val="009F0282"/>
    <w:rsid w:val="009F2336"/>
    <w:rsid w:val="009F2B06"/>
    <w:rsid w:val="009F57DF"/>
    <w:rsid w:val="009F6496"/>
    <w:rsid w:val="009F69D8"/>
    <w:rsid w:val="00A0180B"/>
    <w:rsid w:val="00A034C7"/>
    <w:rsid w:val="00A04113"/>
    <w:rsid w:val="00A05546"/>
    <w:rsid w:val="00A102B6"/>
    <w:rsid w:val="00A108A3"/>
    <w:rsid w:val="00A10E7B"/>
    <w:rsid w:val="00A150C2"/>
    <w:rsid w:val="00A1517E"/>
    <w:rsid w:val="00A218C7"/>
    <w:rsid w:val="00A224F2"/>
    <w:rsid w:val="00A22700"/>
    <w:rsid w:val="00A25BB2"/>
    <w:rsid w:val="00A26996"/>
    <w:rsid w:val="00A27599"/>
    <w:rsid w:val="00A319F4"/>
    <w:rsid w:val="00A3267D"/>
    <w:rsid w:val="00A32E72"/>
    <w:rsid w:val="00A367AE"/>
    <w:rsid w:val="00A36F82"/>
    <w:rsid w:val="00A418A5"/>
    <w:rsid w:val="00A436A7"/>
    <w:rsid w:val="00A43BE6"/>
    <w:rsid w:val="00A510BE"/>
    <w:rsid w:val="00A54331"/>
    <w:rsid w:val="00A54A0D"/>
    <w:rsid w:val="00A551F0"/>
    <w:rsid w:val="00A57B1F"/>
    <w:rsid w:val="00A57E50"/>
    <w:rsid w:val="00A65852"/>
    <w:rsid w:val="00A664CA"/>
    <w:rsid w:val="00A73A61"/>
    <w:rsid w:val="00A7594E"/>
    <w:rsid w:val="00A81AB3"/>
    <w:rsid w:val="00A82368"/>
    <w:rsid w:val="00A82ABF"/>
    <w:rsid w:val="00A8303B"/>
    <w:rsid w:val="00A84F86"/>
    <w:rsid w:val="00A859BE"/>
    <w:rsid w:val="00A87A9C"/>
    <w:rsid w:val="00A9100F"/>
    <w:rsid w:val="00A940FC"/>
    <w:rsid w:val="00A97616"/>
    <w:rsid w:val="00AA11D8"/>
    <w:rsid w:val="00AA19A5"/>
    <w:rsid w:val="00AA33E3"/>
    <w:rsid w:val="00AA58B1"/>
    <w:rsid w:val="00AA5C29"/>
    <w:rsid w:val="00AA6822"/>
    <w:rsid w:val="00AA7053"/>
    <w:rsid w:val="00AB396F"/>
    <w:rsid w:val="00AB4D4C"/>
    <w:rsid w:val="00AB5ACB"/>
    <w:rsid w:val="00AB733C"/>
    <w:rsid w:val="00AB7C7B"/>
    <w:rsid w:val="00AC011C"/>
    <w:rsid w:val="00AC1DC1"/>
    <w:rsid w:val="00AC48A8"/>
    <w:rsid w:val="00AC6086"/>
    <w:rsid w:val="00AC6CFB"/>
    <w:rsid w:val="00AD0E30"/>
    <w:rsid w:val="00AD1052"/>
    <w:rsid w:val="00AD3575"/>
    <w:rsid w:val="00AD4E91"/>
    <w:rsid w:val="00AD75C5"/>
    <w:rsid w:val="00AE0243"/>
    <w:rsid w:val="00AE0DF1"/>
    <w:rsid w:val="00AE1BE9"/>
    <w:rsid w:val="00AE31A8"/>
    <w:rsid w:val="00AE5789"/>
    <w:rsid w:val="00AF019C"/>
    <w:rsid w:val="00AF09F3"/>
    <w:rsid w:val="00AF0A79"/>
    <w:rsid w:val="00AF124F"/>
    <w:rsid w:val="00AF5696"/>
    <w:rsid w:val="00AF68F0"/>
    <w:rsid w:val="00B03085"/>
    <w:rsid w:val="00B03B5C"/>
    <w:rsid w:val="00B05EC0"/>
    <w:rsid w:val="00B11521"/>
    <w:rsid w:val="00B126D1"/>
    <w:rsid w:val="00B12E30"/>
    <w:rsid w:val="00B148CB"/>
    <w:rsid w:val="00B15513"/>
    <w:rsid w:val="00B20038"/>
    <w:rsid w:val="00B24796"/>
    <w:rsid w:val="00B2516F"/>
    <w:rsid w:val="00B26079"/>
    <w:rsid w:val="00B26216"/>
    <w:rsid w:val="00B30507"/>
    <w:rsid w:val="00B31089"/>
    <w:rsid w:val="00B33929"/>
    <w:rsid w:val="00B34ABB"/>
    <w:rsid w:val="00B36E7C"/>
    <w:rsid w:val="00B37633"/>
    <w:rsid w:val="00B411C8"/>
    <w:rsid w:val="00B41854"/>
    <w:rsid w:val="00B441FF"/>
    <w:rsid w:val="00B44212"/>
    <w:rsid w:val="00B444B3"/>
    <w:rsid w:val="00B4478C"/>
    <w:rsid w:val="00B44F15"/>
    <w:rsid w:val="00B46815"/>
    <w:rsid w:val="00B46A33"/>
    <w:rsid w:val="00B50F12"/>
    <w:rsid w:val="00B51609"/>
    <w:rsid w:val="00B5196F"/>
    <w:rsid w:val="00B51A39"/>
    <w:rsid w:val="00B529C0"/>
    <w:rsid w:val="00B54FC2"/>
    <w:rsid w:val="00B57DC8"/>
    <w:rsid w:val="00B62638"/>
    <w:rsid w:val="00B63D66"/>
    <w:rsid w:val="00B709D3"/>
    <w:rsid w:val="00B72916"/>
    <w:rsid w:val="00B72B44"/>
    <w:rsid w:val="00B7417E"/>
    <w:rsid w:val="00B74A6A"/>
    <w:rsid w:val="00B76F6C"/>
    <w:rsid w:val="00B77BC3"/>
    <w:rsid w:val="00B81062"/>
    <w:rsid w:val="00B81E57"/>
    <w:rsid w:val="00B82B81"/>
    <w:rsid w:val="00B84543"/>
    <w:rsid w:val="00B84CAC"/>
    <w:rsid w:val="00B87405"/>
    <w:rsid w:val="00B91559"/>
    <w:rsid w:val="00B945DF"/>
    <w:rsid w:val="00B94F7C"/>
    <w:rsid w:val="00B977F0"/>
    <w:rsid w:val="00BA0F1B"/>
    <w:rsid w:val="00BA1A6F"/>
    <w:rsid w:val="00BA7701"/>
    <w:rsid w:val="00BB0FA9"/>
    <w:rsid w:val="00BB3545"/>
    <w:rsid w:val="00BB4274"/>
    <w:rsid w:val="00BB4963"/>
    <w:rsid w:val="00BB49A3"/>
    <w:rsid w:val="00BB6FD8"/>
    <w:rsid w:val="00BB7829"/>
    <w:rsid w:val="00BC2AA6"/>
    <w:rsid w:val="00BC3B2F"/>
    <w:rsid w:val="00BC4918"/>
    <w:rsid w:val="00BC5F1E"/>
    <w:rsid w:val="00BC6AB7"/>
    <w:rsid w:val="00BC705B"/>
    <w:rsid w:val="00BC7A3F"/>
    <w:rsid w:val="00BC7F01"/>
    <w:rsid w:val="00BD096B"/>
    <w:rsid w:val="00BD176F"/>
    <w:rsid w:val="00BD3007"/>
    <w:rsid w:val="00BD4B48"/>
    <w:rsid w:val="00BD5F79"/>
    <w:rsid w:val="00BD7356"/>
    <w:rsid w:val="00BD7767"/>
    <w:rsid w:val="00BE2F3D"/>
    <w:rsid w:val="00BE3EA1"/>
    <w:rsid w:val="00BE6BAE"/>
    <w:rsid w:val="00BE6DAF"/>
    <w:rsid w:val="00BF07AE"/>
    <w:rsid w:val="00BF1FDE"/>
    <w:rsid w:val="00BF351F"/>
    <w:rsid w:val="00C00C66"/>
    <w:rsid w:val="00C018E1"/>
    <w:rsid w:val="00C01A48"/>
    <w:rsid w:val="00C05CB7"/>
    <w:rsid w:val="00C07D61"/>
    <w:rsid w:val="00C103A5"/>
    <w:rsid w:val="00C1338A"/>
    <w:rsid w:val="00C141D5"/>
    <w:rsid w:val="00C14D37"/>
    <w:rsid w:val="00C15671"/>
    <w:rsid w:val="00C166A1"/>
    <w:rsid w:val="00C17DD1"/>
    <w:rsid w:val="00C2163B"/>
    <w:rsid w:val="00C229E3"/>
    <w:rsid w:val="00C22A7D"/>
    <w:rsid w:val="00C238B2"/>
    <w:rsid w:val="00C2693C"/>
    <w:rsid w:val="00C2755A"/>
    <w:rsid w:val="00C31492"/>
    <w:rsid w:val="00C32006"/>
    <w:rsid w:val="00C3291F"/>
    <w:rsid w:val="00C32BFB"/>
    <w:rsid w:val="00C34D04"/>
    <w:rsid w:val="00C36800"/>
    <w:rsid w:val="00C3763E"/>
    <w:rsid w:val="00C4096E"/>
    <w:rsid w:val="00C40A55"/>
    <w:rsid w:val="00C415BB"/>
    <w:rsid w:val="00C429B6"/>
    <w:rsid w:val="00C442E1"/>
    <w:rsid w:val="00C451C6"/>
    <w:rsid w:val="00C4565E"/>
    <w:rsid w:val="00C473AC"/>
    <w:rsid w:val="00C50196"/>
    <w:rsid w:val="00C50E4D"/>
    <w:rsid w:val="00C51541"/>
    <w:rsid w:val="00C51AFF"/>
    <w:rsid w:val="00C5235F"/>
    <w:rsid w:val="00C53F95"/>
    <w:rsid w:val="00C56D4C"/>
    <w:rsid w:val="00C5764C"/>
    <w:rsid w:val="00C57F1D"/>
    <w:rsid w:val="00C62676"/>
    <w:rsid w:val="00C6295F"/>
    <w:rsid w:val="00C650F0"/>
    <w:rsid w:val="00C653D0"/>
    <w:rsid w:val="00C668F7"/>
    <w:rsid w:val="00C720C0"/>
    <w:rsid w:val="00C74ADE"/>
    <w:rsid w:val="00C74D33"/>
    <w:rsid w:val="00C7746B"/>
    <w:rsid w:val="00C7746D"/>
    <w:rsid w:val="00C80CE4"/>
    <w:rsid w:val="00C816C8"/>
    <w:rsid w:val="00C83752"/>
    <w:rsid w:val="00C84511"/>
    <w:rsid w:val="00C84BE2"/>
    <w:rsid w:val="00C8524E"/>
    <w:rsid w:val="00C85A9B"/>
    <w:rsid w:val="00C9154B"/>
    <w:rsid w:val="00C9159D"/>
    <w:rsid w:val="00C9526E"/>
    <w:rsid w:val="00C9612E"/>
    <w:rsid w:val="00C963BE"/>
    <w:rsid w:val="00C97731"/>
    <w:rsid w:val="00CA1D5F"/>
    <w:rsid w:val="00CA323D"/>
    <w:rsid w:val="00CA3F1D"/>
    <w:rsid w:val="00CA4C44"/>
    <w:rsid w:val="00CB0E73"/>
    <w:rsid w:val="00CB4141"/>
    <w:rsid w:val="00CB41AB"/>
    <w:rsid w:val="00CB6E0E"/>
    <w:rsid w:val="00CB70E1"/>
    <w:rsid w:val="00CB7CEB"/>
    <w:rsid w:val="00CC24DF"/>
    <w:rsid w:val="00CC3BFC"/>
    <w:rsid w:val="00CC4104"/>
    <w:rsid w:val="00CC5075"/>
    <w:rsid w:val="00CC5C0A"/>
    <w:rsid w:val="00CD0D3F"/>
    <w:rsid w:val="00CD0DCD"/>
    <w:rsid w:val="00CD1E1C"/>
    <w:rsid w:val="00CD4C6A"/>
    <w:rsid w:val="00CD6CCD"/>
    <w:rsid w:val="00CE20F6"/>
    <w:rsid w:val="00CE3D8B"/>
    <w:rsid w:val="00CE4A18"/>
    <w:rsid w:val="00CE522E"/>
    <w:rsid w:val="00CE55EC"/>
    <w:rsid w:val="00CF17C9"/>
    <w:rsid w:val="00CF17E6"/>
    <w:rsid w:val="00CF2CFB"/>
    <w:rsid w:val="00CF3699"/>
    <w:rsid w:val="00CF5D50"/>
    <w:rsid w:val="00CF66EF"/>
    <w:rsid w:val="00CF6AF0"/>
    <w:rsid w:val="00CF6D22"/>
    <w:rsid w:val="00CF79A1"/>
    <w:rsid w:val="00D00963"/>
    <w:rsid w:val="00D01A82"/>
    <w:rsid w:val="00D01DE9"/>
    <w:rsid w:val="00D0428D"/>
    <w:rsid w:val="00D0509C"/>
    <w:rsid w:val="00D059A0"/>
    <w:rsid w:val="00D06D20"/>
    <w:rsid w:val="00D07981"/>
    <w:rsid w:val="00D1189E"/>
    <w:rsid w:val="00D12ADD"/>
    <w:rsid w:val="00D1333A"/>
    <w:rsid w:val="00D14FE4"/>
    <w:rsid w:val="00D15AF7"/>
    <w:rsid w:val="00D17EE0"/>
    <w:rsid w:val="00D2146C"/>
    <w:rsid w:val="00D221D0"/>
    <w:rsid w:val="00D22E3A"/>
    <w:rsid w:val="00D269E3"/>
    <w:rsid w:val="00D2784B"/>
    <w:rsid w:val="00D27D7B"/>
    <w:rsid w:val="00D30590"/>
    <w:rsid w:val="00D31B23"/>
    <w:rsid w:val="00D3373F"/>
    <w:rsid w:val="00D35C70"/>
    <w:rsid w:val="00D429BD"/>
    <w:rsid w:val="00D42F7D"/>
    <w:rsid w:val="00D46C3C"/>
    <w:rsid w:val="00D50269"/>
    <w:rsid w:val="00D5252C"/>
    <w:rsid w:val="00D5324A"/>
    <w:rsid w:val="00D54F12"/>
    <w:rsid w:val="00D57CA8"/>
    <w:rsid w:val="00D605C9"/>
    <w:rsid w:val="00D611DC"/>
    <w:rsid w:val="00D61F6C"/>
    <w:rsid w:val="00D62615"/>
    <w:rsid w:val="00D64101"/>
    <w:rsid w:val="00D65B90"/>
    <w:rsid w:val="00D66289"/>
    <w:rsid w:val="00D711DD"/>
    <w:rsid w:val="00D718B1"/>
    <w:rsid w:val="00D71BAF"/>
    <w:rsid w:val="00D727F6"/>
    <w:rsid w:val="00D72A99"/>
    <w:rsid w:val="00D84FAE"/>
    <w:rsid w:val="00D861AF"/>
    <w:rsid w:val="00D863B6"/>
    <w:rsid w:val="00D86693"/>
    <w:rsid w:val="00DA0D87"/>
    <w:rsid w:val="00DA10A9"/>
    <w:rsid w:val="00DA28EA"/>
    <w:rsid w:val="00DA3B70"/>
    <w:rsid w:val="00DA4A74"/>
    <w:rsid w:val="00DA7B2E"/>
    <w:rsid w:val="00DB3462"/>
    <w:rsid w:val="00DB3CAD"/>
    <w:rsid w:val="00DB6C65"/>
    <w:rsid w:val="00DB75A1"/>
    <w:rsid w:val="00DC2AB8"/>
    <w:rsid w:val="00DC520F"/>
    <w:rsid w:val="00DC7622"/>
    <w:rsid w:val="00DD0BD7"/>
    <w:rsid w:val="00DD29E2"/>
    <w:rsid w:val="00DD4857"/>
    <w:rsid w:val="00DD4F90"/>
    <w:rsid w:val="00DD7907"/>
    <w:rsid w:val="00DD79D7"/>
    <w:rsid w:val="00DE1F63"/>
    <w:rsid w:val="00DE2849"/>
    <w:rsid w:val="00DE32D5"/>
    <w:rsid w:val="00DE4853"/>
    <w:rsid w:val="00DE5834"/>
    <w:rsid w:val="00DE59A2"/>
    <w:rsid w:val="00DE6862"/>
    <w:rsid w:val="00DF2BAB"/>
    <w:rsid w:val="00DF3DB9"/>
    <w:rsid w:val="00DF533B"/>
    <w:rsid w:val="00E002E4"/>
    <w:rsid w:val="00E00CC5"/>
    <w:rsid w:val="00E02CE2"/>
    <w:rsid w:val="00E05E49"/>
    <w:rsid w:val="00E10092"/>
    <w:rsid w:val="00E11A41"/>
    <w:rsid w:val="00E1321C"/>
    <w:rsid w:val="00E14593"/>
    <w:rsid w:val="00E1598C"/>
    <w:rsid w:val="00E2010A"/>
    <w:rsid w:val="00E20155"/>
    <w:rsid w:val="00E2086D"/>
    <w:rsid w:val="00E20A9B"/>
    <w:rsid w:val="00E211B0"/>
    <w:rsid w:val="00E21B01"/>
    <w:rsid w:val="00E21F39"/>
    <w:rsid w:val="00E25DEB"/>
    <w:rsid w:val="00E27BA6"/>
    <w:rsid w:val="00E27FDB"/>
    <w:rsid w:val="00E30B96"/>
    <w:rsid w:val="00E3119C"/>
    <w:rsid w:val="00E31F86"/>
    <w:rsid w:val="00E35FA8"/>
    <w:rsid w:val="00E36682"/>
    <w:rsid w:val="00E37CFC"/>
    <w:rsid w:val="00E41558"/>
    <w:rsid w:val="00E41A03"/>
    <w:rsid w:val="00E42908"/>
    <w:rsid w:val="00E42AF6"/>
    <w:rsid w:val="00E4327E"/>
    <w:rsid w:val="00E4596F"/>
    <w:rsid w:val="00E45AD9"/>
    <w:rsid w:val="00E50098"/>
    <w:rsid w:val="00E54AF9"/>
    <w:rsid w:val="00E54EA1"/>
    <w:rsid w:val="00E60D48"/>
    <w:rsid w:val="00E60EB4"/>
    <w:rsid w:val="00E610EE"/>
    <w:rsid w:val="00E61A4C"/>
    <w:rsid w:val="00E634CC"/>
    <w:rsid w:val="00E667FF"/>
    <w:rsid w:val="00E703CF"/>
    <w:rsid w:val="00E71BFC"/>
    <w:rsid w:val="00E71C86"/>
    <w:rsid w:val="00E71E6E"/>
    <w:rsid w:val="00E72850"/>
    <w:rsid w:val="00E72FDF"/>
    <w:rsid w:val="00E74D39"/>
    <w:rsid w:val="00E75CB4"/>
    <w:rsid w:val="00E82408"/>
    <w:rsid w:val="00E83495"/>
    <w:rsid w:val="00E849A8"/>
    <w:rsid w:val="00E85322"/>
    <w:rsid w:val="00E85B15"/>
    <w:rsid w:val="00E95084"/>
    <w:rsid w:val="00E96490"/>
    <w:rsid w:val="00E964C0"/>
    <w:rsid w:val="00E96550"/>
    <w:rsid w:val="00E96569"/>
    <w:rsid w:val="00E96C3F"/>
    <w:rsid w:val="00E9753A"/>
    <w:rsid w:val="00EA16F5"/>
    <w:rsid w:val="00EA1719"/>
    <w:rsid w:val="00EA1754"/>
    <w:rsid w:val="00EA4929"/>
    <w:rsid w:val="00EA4AA0"/>
    <w:rsid w:val="00EA59F6"/>
    <w:rsid w:val="00EA5C9F"/>
    <w:rsid w:val="00EA6B73"/>
    <w:rsid w:val="00EA792F"/>
    <w:rsid w:val="00EB43CB"/>
    <w:rsid w:val="00EC2CF5"/>
    <w:rsid w:val="00EC43BC"/>
    <w:rsid w:val="00EC47D7"/>
    <w:rsid w:val="00EC4BA7"/>
    <w:rsid w:val="00EC5814"/>
    <w:rsid w:val="00EC767E"/>
    <w:rsid w:val="00ED13FD"/>
    <w:rsid w:val="00ED16DA"/>
    <w:rsid w:val="00ED4121"/>
    <w:rsid w:val="00ED5DD1"/>
    <w:rsid w:val="00EE210F"/>
    <w:rsid w:val="00EE253D"/>
    <w:rsid w:val="00EE3512"/>
    <w:rsid w:val="00EE3AF9"/>
    <w:rsid w:val="00EE5BFC"/>
    <w:rsid w:val="00EE5E68"/>
    <w:rsid w:val="00EF0E57"/>
    <w:rsid w:val="00EF1EE0"/>
    <w:rsid w:val="00EF3266"/>
    <w:rsid w:val="00EF3B53"/>
    <w:rsid w:val="00EF47EC"/>
    <w:rsid w:val="00EF4D57"/>
    <w:rsid w:val="00EF5A8A"/>
    <w:rsid w:val="00EF6B32"/>
    <w:rsid w:val="00EF738F"/>
    <w:rsid w:val="00F0177C"/>
    <w:rsid w:val="00F037A0"/>
    <w:rsid w:val="00F03891"/>
    <w:rsid w:val="00F04768"/>
    <w:rsid w:val="00F04E88"/>
    <w:rsid w:val="00F0584E"/>
    <w:rsid w:val="00F0594B"/>
    <w:rsid w:val="00F07074"/>
    <w:rsid w:val="00F10430"/>
    <w:rsid w:val="00F10664"/>
    <w:rsid w:val="00F10D4B"/>
    <w:rsid w:val="00F10EAD"/>
    <w:rsid w:val="00F11880"/>
    <w:rsid w:val="00F153A6"/>
    <w:rsid w:val="00F17139"/>
    <w:rsid w:val="00F209DC"/>
    <w:rsid w:val="00F2169E"/>
    <w:rsid w:val="00F21D9C"/>
    <w:rsid w:val="00F22B2C"/>
    <w:rsid w:val="00F2402A"/>
    <w:rsid w:val="00F2596E"/>
    <w:rsid w:val="00F269F2"/>
    <w:rsid w:val="00F27284"/>
    <w:rsid w:val="00F33D53"/>
    <w:rsid w:val="00F351A6"/>
    <w:rsid w:val="00F35A37"/>
    <w:rsid w:val="00F40724"/>
    <w:rsid w:val="00F422D2"/>
    <w:rsid w:val="00F42DDF"/>
    <w:rsid w:val="00F42DE6"/>
    <w:rsid w:val="00F45610"/>
    <w:rsid w:val="00F47A30"/>
    <w:rsid w:val="00F508A9"/>
    <w:rsid w:val="00F52781"/>
    <w:rsid w:val="00F548EF"/>
    <w:rsid w:val="00F5509F"/>
    <w:rsid w:val="00F555B1"/>
    <w:rsid w:val="00F564FB"/>
    <w:rsid w:val="00F56FC8"/>
    <w:rsid w:val="00F60702"/>
    <w:rsid w:val="00F60F7A"/>
    <w:rsid w:val="00F63655"/>
    <w:rsid w:val="00F639FE"/>
    <w:rsid w:val="00F65B65"/>
    <w:rsid w:val="00F66843"/>
    <w:rsid w:val="00F66C80"/>
    <w:rsid w:val="00F67B79"/>
    <w:rsid w:val="00F7133A"/>
    <w:rsid w:val="00F72C5C"/>
    <w:rsid w:val="00F76568"/>
    <w:rsid w:val="00F778C6"/>
    <w:rsid w:val="00F779C1"/>
    <w:rsid w:val="00F80BE0"/>
    <w:rsid w:val="00F82A2F"/>
    <w:rsid w:val="00F844FB"/>
    <w:rsid w:val="00F90A6F"/>
    <w:rsid w:val="00F92066"/>
    <w:rsid w:val="00F94291"/>
    <w:rsid w:val="00F97E37"/>
    <w:rsid w:val="00FA2638"/>
    <w:rsid w:val="00FA47F3"/>
    <w:rsid w:val="00FA5013"/>
    <w:rsid w:val="00FA6B92"/>
    <w:rsid w:val="00FB1C69"/>
    <w:rsid w:val="00FB2018"/>
    <w:rsid w:val="00FB4386"/>
    <w:rsid w:val="00FB73A7"/>
    <w:rsid w:val="00FB79A4"/>
    <w:rsid w:val="00FC352B"/>
    <w:rsid w:val="00FC5717"/>
    <w:rsid w:val="00FC5FA8"/>
    <w:rsid w:val="00FC6389"/>
    <w:rsid w:val="00FC67B6"/>
    <w:rsid w:val="00FD0B53"/>
    <w:rsid w:val="00FD204A"/>
    <w:rsid w:val="00FD2130"/>
    <w:rsid w:val="00FD221E"/>
    <w:rsid w:val="00FD2698"/>
    <w:rsid w:val="00FD6346"/>
    <w:rsid w:val="00FD66E5"/>
    <w:rsid w:val="00FD7190"/>
    <w:rsid w:val="00FE154A"/>
    <w:rsid w:val="00FE2322"/>
    <w:rsid w:val="00FE5156"/>
    <w:rsid w:val="00FE5F58"/>
    <w:rsid w:val="00FE6211"/>
    <w:rsid w:val="00FE7F71"/>
    <w:rsid w:val="00FF3893"/>
    <w:rsid w:val="00FF4CEC"/>
    <w:rsid w:val="00FF5CC2"/>
    <w:rsid w:val="00FF6940"/>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077B9B"/>
    <w:rPr>
      <w:rFonts w:ascii="Verdana" w:hAnsi="Verdana" w:cs="Verdana"/>
      <w:lang w:val="en-US" w:eastAsia="en-US"/>
    </w:rPr>
  </w:style>
  <w:style w:type="paragraph" w:customStyle="1" w:styleId="a5">
    <w:name w:val="Знак Знак Знак"/>
    <w:basedOn w:val="a"/>
    <w:rsid w:val="000C3A51"/>
    <w:rPr>
      <w:rFonts w:ascii="Verdana" w:hAnsi="Verdana" w:cs="Verdana"/>
      <w:lang w:val="en-US" w:eastAsia="en-US"/>
    </w:rPr>
  </w:style>
  <w:style w:type="paragraph" w:customStyle="1" w:styleId="1">
    <w:name w:val="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Знак Знак Знак1 Знак Знак Знак Знак Знак Знак"/>
    <w:basedOn w:val="a"/>
    <w:rsid w:val="00915B91"/>
    <w:rPr>
      <w:rFonts w:ascii="Verdana" w:hAnsi="Verdana" w:cs="Verdana"/>
      <w:lang w:val="en-US" w:eastAsia="en-US"/>
    </w:rPr>
  </w:style>
  <w:style w:type="paragraph" w:customStyle="1" w:styleId="11">
    <w:name w:val="Знак Знак Знак1 Знак Знак Знак"/>
    <w:basedOn w:val="a"/>
    <w:rsid w:val="002B6102"/>
    <w:rPr>
      <w:rFonts w:ascii="Verdana" w:hAnsi="Verdana" w:cs="Verdana"/>
      <w:lang w:val="en-US" w:eastAsia="en-US"/>
    </w:rPr>
  </w:style>
  <w:style w:type="paragraph" w:customStyle="1" w:styleId="110">
    <w:name w:val="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077B9B"/>
    <w:rPr>
      <w:rFonts w:ascii="Verdana" w:hAnsi="Verdana" w:cs="Verdana"/>
      <w:lang w:val="en-US" w:eastAsia="en-US"/>
    </w:rPr>
  </w:style>
  <w:style w:type="paragraph" w:customStyle="1" w:styleId="a5">
    <w:name w:val="Знак Знак Знак"/>
    <w:basedOn w:val="a"/>
    <w:rsid w:val="000C3A51"/>
    <w:rPr>
      <w:rFonts w:ascii="Verdana" w:hAnsi="Verdana" w:cs="Verdana"/>
      <w:lang w:val="en-US" w:eastAsia="en-US"/>
    </w:rPr>
  </w:style>
  <w:style w:type="paragraph" w:customStyle="1" w:styleId="1">
    <w:name w:val="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Знак Знак Знак1 Знак Знак Знак Знак Знак Знак"/>
    <w:basedOn w:val="a"/>
    <w:rsid w:val="00915B91"/>
    <w:rPr>
      <w:rFonts w:ascii="Verdana" w:hAnsi="Verdana" w:cs="Verdana"/>
      <w:lang w:val="en-US" w:eastAsia="en-US"/>
    </w:rPr>
  </w:style>
  <w:style w:type="paragraph" w:customStyle="1" w:styleId="11">
    <w:name w:val="Знак Знак Знак1 Знак Знак Знак"/>
    <w:basedOn w:val="a"/>
    <w:rsid w:val="002B6102"/>
    <w:rPr>
      <w:rFonts w:ascii="Verdana" w:hAnsi="Verdana" w:cs="Verdana"/>
      <w:lang w:val="en-US" w:eastAsia="en-US"/>
    </w:rPr>
  </w:style>
  <w:style w:type="paragraph" w:customStyle="1" w:styleId="110">
    <w:name w:val="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9711">
      <w:bodyDiv w:val="1"/>
      <w:marLeft w:val="0"/>
      <w:marRight w:val="0"/>
      <w:marTop w:val="0"/>
      <w:marBottom w:val="0"/>
      <w:divBdr>
        <w:top w:val="none" w:sz="0" w:space="0" w:color="auto"/>
        <w:left w:val="none" w:sz="0" w:space="0" w:color="auto"/>
        <w:bottom w:val="none" w:sz="0" w:space="0" w:color="auto"/>
        <w:right w:val="none" w:sz="0" w:space="0" w:color="auto"/>
      </w:divBdr>
    </w:div>
    <w:div w:id="144782960">
      <w:bodyDiv w:val="1"/>
      <w:marLeft w:val="0"/>
      <w:marRight w:val="0"/>
      <w:marTop w:val="0"/>
      <w:marBottom w:val="0"/>
      <w:divBdr>
        <w:top w:val="none" w:sz="0" w:space="0" w:color="auto"/>
        <w:left w:val="none" w:sz="0" w:space="0" w:color="auto"/>
        <w:bottom w:val="none" w:sz="0" w:space="0" w:color="auto"/>
        <w:right w:val="none" w:sz="0" w:space="0" w:color="auto"/>
      </w:divBdr>
    </w:div>
    <w:div w:id="183445762">
      <w:bodyDiv w:val="1"/>
      <w:marLeft w:val="0"/>
      <w:marRight w:val="0"/>
      <w:marTop w:val="0"/>
      <w:marBottom w:val="0"/>
      <w:divBdr>
        <w:top w:val="none" w:sz="0" w:space="0" w:color="auto"/>
        <w:left w:val="none" w:sz="0" w:space="0" w:color="auto"/>
        <w:bottom w:val="none" w:sz="0" w:space="0" w:color="auto"/>
        <w:right w:val="none" w:sz="0" w:space="0" w:color="auto"/>
      </w:divBdr>
    </w:div>
    <w:div w:id="197358661">
      <w:bodyDiv w:val="1"/>
      <w:marLeft w:val="0"/>
      <w:marRight w:val="0"/>
      <w:marTop w:val="0"/>
      <w:marBottom w:val="0"/>
      <w:divBdr>
        <w:top w:val="none" w:sz="0" w:space="0" w:color="auto"/>
        <w:left w:val="none" w:sz="0" w:space="0" w:color="auto"/>
        <w:bottom w:val="none" w:sz="0" w:space="0" w:color="auto"/>
        <w:right w:val="none" w:sz="0" w:space="0" w:color="auto"/>
      </w:divBdr>
    </w:div>
    <w:div w:id="366225317">
      <w:bodyDiv w:val="1"/>
      <w:marLeft w:val="0"/>
      <w:marRight w:val="0"/>
      <w:marTop w:val="0"/>
      <w:marBottom w:val="0"/>
      <w:divBdr>
        <w:top w:val="none" w:sz="0" w:space="0" w:color="auto"/>
        <w:left w:val="none" w:sz="0" w:space="0" w:color="auto"/>
        <w:bottom w:val="none" w:sz="0" w:space="0" w:color="auto"/>
        <w:right w:val="none" w:sz="0" w:space="0" w:color="auto"/>
      </w:divBdr>
    </w:div>
    <w:div w:id="372316078">
      <w:bodyDiv w:val="1"/>
      <w:marLeft w:val="0"/>
      <w:marRight w:val="0"/>
      <w:marTop w:val="0"/>
      <w:marBottom w:val="0"/>
      <w:divBdr>
        <w:top w:val="none" w:sz="0" w:space="0" w:color="auto"/>
        <w:left w:val="none" w:sz="0" w:space="0" w:color="auto"/>
        <w:bottom w:val="none" w:sz="0" w:space="0" w:color="auto"/>
        <w:right w:val="none" w:sz="0" w:space="0" w:color="auto"/>
      </w:divBdr>
    </w:div>
    <w:div w:id="1147626172">
      <w:bodyDiv w:val="1"/>
      <w:marLeft w:val="0"/>
      <w:marRight w:val="0"/>
      <w:marTop w:val="0"/>
      <w:marBottom w:val="0"/>
      <w:divBdr>
        <w:top w:val="none" w:sz="0" w:space="0" w:color="auto"/>
        <w:left w:val="none" w:sz="0" w:space="0" w:color="auto"/>
        <w:bottom w:val="none" w:sz="0" w:space="0" w:color="auto"/>
        <w:right w:val="none" w:sz="0" w:space="0" w:color="auto"/>
      </w:divBdr>
    </w:div>
    <w:div w:id="1301114180">
      <w:bodyDiv w:val="1"/>
      <w:marLeft w:val="0"/>
      <w:marRight w:val="0"/>
      <w:marTop w:val="0"/>
      <w:marBottom w:val="0"/>
      <w:divBdr>
        <w:top w:val="none" w:sz="0" w:space="0" w:color="auto"/>
        <w:left w:val="none" w:sz="0" w:space="0" w:color="auto"/>
        <w:bottom w:val="none" w:sz="0" w:space="0" w:color="auto"/>
        <w:right w:val="none" w:sz="0" w:space="0" w:color="auto"/>
      </w:divBdr>
    </w:div>
    <w:div w:id="1405491818">
      <w:bodyDiv w:val="1"/>
      <w:marLeft w:val="0"/>
      <w:marRight w:val="0"/>
      <w:marTop w:val="0"/>
      <w:marBottom w:val="0"/>
      <w:divBdr>
        <w:top w:val="none" w:sz="0" w:space="0" w:color="auto"/>
        <w:left w:val="none" w:sz="0" w:space="0" w:color="auto"/>
        <w:bottom w:val="none" w:sz="0" w:space="0" w:color="auto"/>
        <w:right w:val="none" w:sz="0" w:space="0" w:color="auto"/>
      </w:divBdr>
    </w:div>
    <w:div w:id="1622106684">
      <w:bodyDiv w:val="1"/>
      <w:marLeft w:val="0"/>
      <w:marRight w:val="0"/>
      <w:marTop w:val="0"/>
      <w:marBottom w:val="0"/>
      <w:divBdr>
        <w:top w:val="none" w:sz="0" w:space="0" w:color="auto"/>
        <w:left w:val="none" w:sz="0" w:space="0" w:color="auto"/>
        <w:bottom w:val="none" w:sz="0" w:space="0" w:color="auto"/>
        <w:right w:val="none" w:sz="0" w:space="0" w:color="auto"/>
      </w:divBdr>
    </w:div>
    <w:div w:id="20114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2308-D369-4625-938D-B675DEA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Лежнин Д.Г.</dc:creator>
  <cp:lastModifiedBy>Legnin</cp:lastModifiedBy>
  <cp:revision>2</cp:revision>
  <cp:lastPrinted>2018-09-27T03:10:00Z</cp:lastPrinted>
  <dcterms:created xsi:type="dcterms:W3CDTF">2019-03-25T10:33:00Z</dcterms:created>
  <dcterms:modified xsi:type="dcterms:W3CDTF">2019-03-25T10:33:00Z</dcterms:modified>
</cp:coreProperties>
</file>